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457A9" w14:textId="60BF669F" w:rsidR="00B060E1" w:rsidRDefault="00B060E1" w:rsidP="00FC609F">
      <w:pPr>
        <w:ind w:firstLineChars="290" w:firstLine="1276"/>
        <w:jc w:val="center"/>
        <w:rPr>
          <w:sz w:val="44"/>
          <w:szCs w:val="44"/>
        </w:rPr>
      </w:pPr>
      <w:r w:rsidRPr="00B964F6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FCC73A" wp14:editId="373CA11D">
                <wp:simplePos x="0" y="0"/>
                <wp:positionH relativeFrom="margin">
                  <wp:posOffset>5435600</wp:posOffset>
                </wp:positionH>
                <wp:positionV relativeFrom="paragraph">
                  <wp:posOffset>57150</wp:posOffset>
                </wp:positionV>
                <wp:extent cx="1085850" cy="14478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1170" w14:textId="77777777" w:rsidR="009D1C1F" w:rsidRPr="006C6C69" w:rsidRDefault="00B060E1" w:rsidP="006C6C69">
                            <w:pPr>
                              <w:ind w:leftChars="-30" w:left="-63" w:rightChars="-30" w:right="-63" w:firstLineChars="50" w:firstLine="85"/>
                              <w:jc w:val="center"/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</w:pPr>
                            <w:r w:rsidRPr="006C6C69"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  <w:t>写真</w:t>
                            </w:r>
                            <w:r w:rsidR="009D1C1F" w:rsidRPr="006C6C69"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  <w:t>横</w:t>
                            </w:r>
                            <w:r w:rsidR="009D1C1F" w:rsidRPr="006C6C69"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  <w:t>3cm×</w:t>
                            </w:r>
                            <w:r w:rsidR="009D1C1F" w:rsidRPr="006C6C69"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  <w:t>縦</w:t>
                            </w:r>
                            <w:r w:rsidR="009D1C1F" w:rsidRPr="006C6C69"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  <w:t>4cm</w:t>
                            </w:r>
                          </w:p>
                          <w:p w14:paraId="1E940B7B" w14:textId="0B911725" w:rsidR="00645F75" w:rsidRPr="006C6C69" w:rsidRDefault="00B060E1" w:rsidP="006C6C69">
                            <w:pPr>
                              <w:ind w:leftChars="-30" w:left="-63" w:rightChars="-30" w:right="-63" w:firstLineChars="50" w:firstLine="85"/>
                              <w:jc w:val="center"/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</w:pPr>
                            <w:r w:rsidRPr="006C6C69"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  <w:t>Photo should be</w:t>
                            </w:r>
                          </w:p>
                          <w:p w14:paraId="387D6556" w14:textId="71C1457F" w:rsidR="009D1C1F" w:rsidRPr="006C6C69" w:rsidRDefault="009D1C1F" w:rsidP="006C6C69">
                            <w:pPr>
                              <w:ind w:leftChars="-30" w:left="-63" w:rightChars="-30" w:right="-63" w:firstLineChars="50" w:firstLine="85"/>
                              <w:jc w:val="center"/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</w:pPr>
                            <w:r w:rsidRPr="006C6C69"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  <w:t>3cm×4cm</w:t>
                            </w:r>
                          </w:p>
                          <w:p w14:paraId="53F23AC8" w14:textId="00D2F7E9" w:rsidR="009D1C1F" w:rsidRPr="006C6C69" w:rsidRDefault="00B060E1" w:rsidP="006C6C69">
                            <w:pPr>
                              <w:ind w:leftChars="-30" w:left="-63" w:rightChars="-30" w:right="-63" w:firstLineChars="50" w:firstLine="85"/>
                              <w:jc w:val="center"/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</w:pPr>
                            <w:r w:rsidRPr="006C6C69"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  <w:t>*</w:t>
                            </w:r>
                            <w:r w:rsidRPr="006C6C69"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  <w:t>裏面に名前と生年月日を記入すること</w:t>
                            </w:r>
                          </w:p>
                          <w:p w14:paraId="013AC00A" w14:textId="6C7EB4FD" w:rsidR="00B060E1" w:rsidRPr="006C6C69" w:rsidRDefault="00B060E1" w:rsidP="006C6C69">
                            <w:pPr>
                              <w:ind w:leftChars="-30" w:left="-63" w:rightChars="-30" w:right="-63" w:firstLineChars="50" w:firstLine="85"/>
                              <w:jc w:val="center"/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</w:pPr>
                            <w:r w:rsidRPr="006C6C69"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  <w:t xml:space="preserve">Write your name and date of birth on the back of the </w:t>
                            </w:r>
                            <w:r w:rsidR="009D1C1F" w:rsidRPr="006C6C69">
                              <w:rPr>
                                <w:rFonts w:ascii="Bahnschrift SemiBold Condensed" w:hAnsi="Bahnschrift SemiBold Condensed"/>
                                <w:sz w:val="17"/>
                                <w:szCs w:val="17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CC7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pt;margin-top:4.5pt;width:85.5pt;height:11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">
                <v:textbox>
                  <w:txbxContent>
                    <w:p w14:paraId="53441170" w14:textId="77777777" w:rsidR="009D1C1F" w:rsidRPr="006C6C69" w:rsidRDefault="00B060E1" w:rsidP="006C6C69">
                      <w:pPr>
                        <w:ind w:leftChars="-30" w:left="-63" w:rightChars="-30" w:right="-63" w:firstLineChars="50" w:firstLine="85"/>
                        <w:jc w:val="center"/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</w:pPr>
                      <w:r w:rsidRPr="006C6C69"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  <w:t>写真</w:t>
                      </w:r>
                      <w:r w:rsidR="009D1C1F" w:rsidRPr="006C6C69"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  <w:t>横</w:t>
                      </w:r>
                      <w:r w:rsidR="009D1C1F" w:rsidRPr="006C6C69"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  <w:t>3cm×</w:t>
                      </w:r>
                      <w:r w:rsidR="009D1C1F" w:rsidRPr="006C6C69"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  <w:t>縦</w:t>
                      </w:r>
                      <w:r w:rsidR="009D1C1F" w:rsidRPr="006C6C69"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  <w:t>4cm</w:t>
                      </w:r>
                    </w:p>
                    <w:p w14:paraId="1E940B7B" w14:textId="0B911725" w:rsidR="00645F75" w:rsidRPr="006C6C69" w:rsidRDefault="00B060E1" w:rsidP="006C6C69">
                      <w:pPr>
                        <w:ind w:leftChars="-30" w:left="-63" w:rightChars="-30" w:right="-63" w:firstLineChars="50" w:firstLine="85"/>
                        <w:jc w:val="center"/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</w:pPr>
                      <w:r w:rsidRPr="006C6C69"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  <w:t>Photo should be</w:t>
                      </w:r>
                    </w:p>
                    <w:p w14:paraId="387D6556" w14:textId="71C1457F" w:rsidR="009D1C1F" w:rsidRPr="006C6C69" w:rsidRDefault="009D1C1F" w:rsidP="006C6C69">
                      <w:pPr>
                        <w:ind w:leftChars="-30" w:left="-63" w:rightChars="-30" w:right="-63" w:firstLineChars="50" w:firstLine="85"/>
                        <w:jc w:val="center"/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</w:pPr>
                      <w:r w:rsidRPr="006C6C69"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  <w:t>3cm×4cm</w:t>
                      </w:r>
                    </w:p>
                    <w:p w14:paraId="53F23AC8" w14:textId="00D2F7E9" w:rsidR="009D1C1F" w:rsidRPr="006C6C69" w:rsidRDefault="00B060E1" w:rsidP="006C6C69">
                      <w:pPr>
                        <w:ind w:leftChars="-30" w:left="-63" w:rightChars="-30" w:right="-63" w:firstLineChars="50" w:firstLine="85"/>
                        <w:jc w:val="center"/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</w:pPr>
                      <w:r w:rsidRPr="006C6C69"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  <w:t>*</w:t>
                      </w:r>
                      <w:r w:rsidRPr="006C6C69"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  <w:t>裏面に名前と生年月日を記入すること</w:t>
                      </w:r>
                    </w:p>
                    <w:p w14:paraId="013AC00A" w14:textId="6C7EB4FD" w:rsidR="00B060E1" w:rsidRPr="006C6C69" w:rsidRDefault="00B060E1" w:rsidP="006C6C69">
                      <w:pPr>
                        <w:ind w:leftChars="-30" w:left="-63" w:rightChars="-30" w:right="-63" w:firstLineChars="50" w:firstLine="85"/>
                        <w:jc w:val="center"/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</w:pPr>
                      <w:r w:rsidRPr="006C6C69"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  <w:t xml:space="preserve">Write your name and date of birth on the back of the </w:t>
                      </w:r>
                      <w:r w:rsidR="009D1C1F" w:rsidRPr="006C6C69">
                        <w:rPr>
                          <w:rFonts w:ascii="Bahnschrift SemiBold Condensed" w:hAnsi="Bahnschrift SemiBold Condensed"/>
                          <w:sz w:val="17"/>
                          <w:szCs w:val="17"/>
                        </w:rPr>
                        <w:t>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60E1" w:rsidRPr="00B060E1">
              <w:rPr>
                <w:rFonts w:ascii="游明朝" w:eastAsia="游明朝" w:hAnsi="游明朝"/>
                <w:sz w:val="22"/>
                <w:szCs w:val="44"/>
              </w:rPr>
              <w:t xml:space="preserve">TOKYO </w:t>
            </w:r>
          </w:rt>
          <w:rubyBase>
            <w:r w:rsidR="00B060E1">
              <w:rPr>
                <w:sz w:val="44"/>
                <w:szCs w:val="44"/>
              </w:rPr>
              <w:t>東京</w:t>
            </w:r>
          </w:rubyBase>
        </w:ruby>
      </w: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60E1" w:rsidRPr="00B060E1">
              <w:rPr>
                <w:rFonts w:ascii="游明朝" w:eastAsia="游明朝" w:hAnsi="游明朝"/>
                <w:sz w:val="22"/>
                <w:szCs w:val="44"/>
              </w:rPr>
              <w:t>INTERNATIONAL LANGUAGE</w:t>
            </w:r>
          </w:rt>
          <w:rubyBase>
            <w:r w:rsidR="00B060E1">
              <w:rPr>
                <w:sz w:val="44"/>
                <w:szCs w:val="44"/>
              </w:rPr>
              <w:t>国際外語</w:t>
            </w:r>
          </w:rubyBase>
        </w:ruby>
      </w: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60E1" w:rsidRPr="00B060E1">
              <w:rPr>
                <w:rFonts w:ascii="游明朝" w:eastAsia="游明朝" w:hAnsi="游明朝"/>
                <w:sz w:val="22"/>
                <w:szCs w:val="44"/>
              </w:rPr>
              <w:t xml:space="preserve"> ACADEMY</w:t>
            </w:r>
          </w:rt>
          <w:rubyBase>
            <w:r w:rsidR="00B060E1">
              <w:rPr>
                <w:sz w:val="44"/>
                <w:szCs w:val="44"/>
              </w:rPr>
              <w:t>学院</w:t>
            </w:r>
          </w:rubyBase>
        </w:ruby>
      </w:r>
    </w:p>
    <w:p w14:paraId="5B487C2E" w14:textId="36C28D9C" w:rsidR="004A3057" w:rsidRPr="00B964F6" w:rsidRDefault="00640091" w:rsidP="00FC609F">
      <w:pPr>
        <w:ind w:firstLineChars="290" w:firstLine="1276"/>
        <w:jc w:val="center"/>
        <w:rPr>
          <w:sz w:val="44"/>
          <w:szCs w:val="44"/>
        </w:rPr>
      </w:pPr>
      <w:r>
        <w:rPr>
          <w:sz w:val="44"/>
          <w:szCs w:val="44"/>
        </w:rPr>
        <w:ruby>
          <w:rubyPr>
            <w:rubyAlign w:val="distributeSpace"/>
            <w:hps w:val="24"/>
            <w:hpsRaise w:val="42"/>
            <w:hpsBaseText w:val="44"/>
            <w:lid w:val="ja-JP"/>
          </w:rubyPr>
          <w:rt>
            <w:r w:rsidR="00640091" w:rsidRPr="00640091">
              <w:rPr>
                <w:rFonts w:ascii="游明朝" w:eastAsia="游明朝" w:hAnsi="游明朝"/>
                <w:sz w:val="24"/>
                <w:szCs w:val="44"/>
              </w:rPr>
              <w:t>APPLICATION FOR ADMISSION</w:t>
            </w:r>
          </w:rt>
          <w:rubyBase>
            <w:r w:rsidR="00640091">
              <w:rPr>
                <w:sz w:val="44"/>
                <w:szCs w:val="44"/>
              </w:rPr>
              <w:t>入学願書</w:t>
            </w:r>
          </w:rubyBase>
        </w:ruby>
      </w:r>
    </w:p>
    <w:p w14:paraId="06D0E920" w14:textId="2A187001" w:rsidR="00B527BA" w:rsidRDefault="00B527BA" w:rsidP="00B060E1">
      <w:pPr>
        <w:rPr>
          <w:szCs w:val="21"/>
        </w:rPr>
      </w:pPr>
      <w:r>
        <w:rPr>
          <w:rFonts w:hint="eastAsia"/>
          <w:szCs w:val="21"/>
        </w:rPr>
        <w:t>＊注意（N</w:t>
      </w:r>
      <w:r>
        <w:rPr>
          <w:szCs w:val="21"/>
        </w:rPr>
        <w:t>ote</w:t>
      </w:r>
      <w:r>
        <w:rPr>
          <w:rFonts w:hint="eastAsia"/>
          <w:szCs w:val="21"/>
        </w:rPr>
        <w:t>）:</w:t>
      </w:r>
      <w:r>
        <w:rPr>
          <w:szCs w:val="21"/>
        </w:rPr>
        <w:t xml:space="preserve"> </w:t>
      </w:r>
      <w:r w:rsidRPr="00B527BA">
        <w:rPr>
          <w:rFonts w:hint="eastAsia"/>
          <w:szCs w:val="21"/>
        </w:rPr>
        <w:t>該当する</w:t>
      </w:r>
      <w:r w:rsidR="00894DAB">
        <w:rPr>
          <w:rFonts w:ascii="Segoe UI Emoji" w:hAnsi="Segoe UI Emoji" w:cs="Segoe UI Emoji" w:hint="eastAsia"/>
          <w:szCs w:val="21"/>
        </w:rPr>
        <w:t>□</w:t>
      </w:r>
      <w:r w:rsidRPr="00B527BA">
        <w:rPr>
          <w:rFonts w:hint="eastAsia"/>
          <w:szCs w:val="21"/>
        </w:rPr>
        <w:t>に</w:t>
      </w:r>
      <w:r>
        <w:rPr>
          <w:rFonts w:hint="eastAsia"/>
          <w:szCs w:val="21"/>
        </w:rPr>
        <w:t>チェック</w:t>
      </w:r>
      <w:bookmarkStart w:id="0" w:name="_Hlk517187984"/>
      <w:r w:rsidR="00894DAB">
        <w:rPr>
          <w:rFonts w:hint="eastAsia"/>
          <w:szCs w:val="21"/>
        </w:rPr>
        <w:t>（</w:t>
      </w:r>
      <w:r w:rsidR="00894DAB">
        <w:rPr>
          <w:rFonts w:ascii="Segoe UI Emoji" w:hAnsi="Segoe UI Emoji" w:cs="Segoe UI Emoji" w:hint="eastAsia"/>
          <w:szCs w:val="21"/>
        </w:rPr>
        <w:t>☑）または塗りつぶし（■）</w:t>
      </w:r>
      <w:bookmarkEnd w:id="0"/>
      <w:r w:rsidR="00894DAB">
        <w:rPr>
          <w:rFonts w:ascii="Segoe UI Emoji" w:hAnsi="Segoe UI Emoji" w:cs="Segoe UI Emoji" w:hint="eastAsia"/>
          <w:szCs w:val="21"/>
        </w:rPr>
        <w:t>を</w:t>
      </w:r>
      <w:r w:rsidR="003D56E9">
        <w:rPr>
          <w:rFonts w:ascii="Segoe UI Emoji" w:hAnsi="Segoe UI Emoji" w:cs="Segoe UI Emoji" w:hint="eastAsia"/>
          <w:szCs w:val="21"/>
        </w:rPr>
        <w:t>してください</w:t>
      </w:r>
      <w:r w:rsidR="00EE7190">
        <w:rPr>
          <w:rFonts w:ascii="Segoe UI Emoji" w:hAnsi="Segoe UI Emoji" w:cs="Segoe UI Emoji" w:hint="eastAsia"/>
          <w:szCs w:val="21"/>
        </w:rPr>
        <w:t>。</w:t>
      </w:r>
    </w:p>
    <w:p w14:paraId="178C2022" w14:textId="16B698A5" w:rsidR="00B527BA" w:rsidRDefault="00EE7190" w:rsidP="00B527BA">
      <w:pPr>
        <w:rPr>
          <w:rFonts w:ascii="Segoe UI Emoji" w:hAnsi="Segoe UI Emoji" w:cs="Segoe UI Emoji"/>
          <w:szCs w:val="21"/>
          <w:u w:val="single"/>
        </w:rPr>
      </w:pPr>
      <w:r>
        <w:rPr>
          <w:rFonts w:hint="eastAsia"/>
          <w:szCs w:val="21"/>
        </w:rPr>
        <w:t xml:space="preserve">　　　　　　　　</w:t>
      </w:r>
      <w:r w:rsidRPr="00EE7190">
        <w:rPr>
          <w:rFonts w:hint="eastAsia"/>
          <w:szCs w:val="21"/>
          <w:u w:val="single"/>
        </w:rPr>
        <w:t>Check</w:t>
      </w:r>
      <w:r w:rsidRPr="00EE7190">
        <w:rPr>
          <w:szCs w:val="21"/>
          <w:u w:val="single"/>
        </w:rPr>
        <w:t xml:space="preserve"> </w:t>
      </w:r>
      <w:r w:rsidRPr="00EE7190">
        <w:rPr>
          <w:rFonts w:hint="eastAsia"/>
          <w:szCs w:val="21"/>
          <w:u w:val="single"/>
        </w:rPr>
        <w:t>t</w:t>
      </w:r>
      <w:r w:rsidRPr="00EE7190">
        <w:rPr>
          <w:szCs w:val="21"/>
          <w:u w:val="single"/>
        </w:rPr>
        <w:t xml:space="preserve">he applicable item </w:t>
      </w:r>
      <w:r w:rsidRPr="00EE7190">
        <w:rPr>
          <w:rFonts w:hint="eastAsia"/>
          <w:szCs w:val="21"/>
          <w:u w:val="single"/>
        </w:rPr>
        <w:t>（</w:t>
      </w:r>
      <w:r w:rsidRPr="00EE7190">
        <w:rPr>
          <w:rFonts w:ascii="Segoe UI Emoji" w:hAnsi="Segoe UI Emoji" w:cs="Segoe UI Emoji" w:hint="eastAsia"/>
          <w:szCs w:val="21"/>
          <w:u w:val="single"/>
        </w:rPr>
        <w:t>☑</w:t>
      </w:r>
      <w:r w:rsidRPr="00EE7190">
        <w:rPr>
          <w:rFonts w:ascii="Segoe UI Emoji" w:hAnsi="Segoe UI Emoji" w:cs="Segoe UI Emoji" w:hint="eastAsia"/>
          <w:szCs w:val="21"/>
          <w:u w:val="single"/>
        </w:rPr>
        <w:t xml:space="preserve"> </w:t>
      </w:r>
      <w:r w:rsidRPr="00EE7190">
        <w:rPr>
          <w:rFonts w:ascii="Segoe UI Emoji" w:hAnsi="Segoe UI Emoji" w:cs="Segoe UI Emoji"/>
          <w:szCs w:val="21"/>
          <w:u w:val="single"/>
        </w:rPr>
        <w:t xml:space="preserve">or </w:t>
      </w:r>
      <w:r w:rsidRPr="00EE7190">
        <w:rPr>
          <w:rFonts w:ascii="Segoe UI Emoji" w:hAnsi="Segoe UI Emoji" w:cs="Segoe UI Emoji" w:hint="eastAsia"/>
          <w:szCs w:val="21"/>
          <w:u w:val="single"/>
        </w:rPr>
        <w:t>■）</w:t>
      </w:r>
    </w:p>
    <w:p w14:paraId="72995BF1" w14:textId="77777777" w:rsidR="002F737A" w:rsidRDefault="002F737A" w:rsidP="00B527BA">
      <w:pPr>
        <w:rPr>
          <w:rFonts w:ascii="Segoe UI Emoji" w:hAnsi="Segoe UI Emoji" w:cs="Segoe UI Emoji"/>
          <w:szCs w:val="21"/>
          <w:u w:val="single"/>
        </w:rPr>
      </w:pPr>
    </w:p>
    <w:tbl>
      <w:tblPr>
        <w:tblStyle w:val="a3"/>
        <w:tblW w:w="10627" w:type="dxa"/>
        <w:jc w:val="center"/>
        <w:tblLayout w:type="fixed"/>
        <w:tblLook w:val="05A0" w:firstRow="1" w:lastRow="0" w:firstColumn="1" w:lastColumn="1" w:noHBand="0" w:noVBand="1"/>
      </w:tblPr>
      <w:tblGrid>
        <w:gridCol w:w="1696"/>
        <w:gridCol w:w="1257"/>
        <w:gridCol w:w="451"/>
        <w:gridCol w:w="135"/>
        <w:gridCol w:w="1134"/>
        <w:gridCol w:w="284"/>
        <w:gridCol w:w="283"/>
        <w:gridCol w:w="284"/>
        <w:gridCol w:w="435"/>
        <w:gridCol w:w="699"/>
        <w:gridCol w:w="992"/>
        <w:gridCol w:w="709"/>
        <w:gridCol w:w="567"/>
        <w:gridCol w:w="136"/>
        <w:gridCol w:w="1565"/>
      </w:tblGrid>
      <w:tr w:rsidR="0020053F" w:rsidRPr="00936DF9" w14:paraId="2371D57E" w14:textId="77777777" w:rsidTr="008E37C3">
        <w:trPr>
          <w:jc w:val="center"/>
        </w:trPr>
        <w:tc>
          <w:tcPr>
            <w:tcW w:w="1696" w:type="dxa"/>
            <w:vAlign w:val="center"/>
          </w:tcPr>
          <w:p w14:paraId="75B971F8" w14:textId="00C3AF42" w:rsidR="0020053F" w:rsidRPr="00344DF7" w:rsidRDefault="00042597" w:rsidP="00344DF7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Cs w:val="21"/>
              </w:rPr>
            </w:pPr>
            <w:r w:rsidRPr="00344DF7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42597" w:rsidRPr="00344DF7">
                    <w:rPr>
                      <w:rFonts w:ascii="游明朝" w:eastAsia="游明朝" w:hAnsi="游明朝"/>
                      <w:sz w:val="12"/>
                      <w:szCs w:val="21"/>
                    </w:rPr>
                    <w:t>Nationality</w:t>
                  </w:r>
                </w:rt>
                <w:rubyBase>
                  <w:r w:rsidR="00042597" w:rsidRPr="00344DF7">
                    <w:rPr>
                      <w:szCs w:val="21"/>
                    </w:rPr>
                    <w:t>国籍</w:t>
                  </w:r>
                </w:rubyBase>
              </w:ruby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66562B15" w14:textId="6D071AE7" w:rsidR="0020053F" w:rsidRPr="00E377AF" w:rsidRDefault="0020053F" w:rsidP="003C0DCE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2BFA55D" w14:textId="1CC52EBE" w:rsidR="0020053F" w:rsidRPr="00344DF7" w:rsidRDefault="00344DF7" w:rsidP="00344D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 w:rsidR="00F944E7" w:rsidRPr="00344DF7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944E7" w:rsidRPr="00344DF7">
                    <w:rPr>
                      <w:rFonts w:ascii="游明朝" w:eastAsia="游明朝" w:hAnsi="游明朝"/>
                      <w:sz w:val="12"/>
                      <w:szCs w:val="21"/>
                    </w:rPr>
                    <w:t>Date of Birth</w:t>
                  </w:r>
                </w:rt>
                <w:rubyBase>
                  <w:r w:rsidR="00F944E7" w:rsidRPr="00344DF7">
                    <w:rPr>
                      <w:szCs w:val="21"/>
                    </w:rPr>
                    <w:t>生年月日</w:t>
                  </w:r>
                </w:rubyBase>
              </w:ruby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center"/>
          </w:tcPr>
          <w:p w14:paraId="3B1C9F09" w14:textId="35D0B738" w:rsidR="0020053F" w:rsidRPr="0020053F" w:rsidRDefault="0020053F" w:rsidP="00B457A9">
            <w:pPr>
              <w:jc w:val="center"/>
              <w:rPr>
                <w:sz w:val="16"/>
                <w:szCs w:val="16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0053F" w:rsidRPr="0020053F">
                    <w:rPr>
                      <w:rFonts w:ascii="游明朝" w:eastAsia="游明朝" w:hAnsi="游明朝"/>
                      <w:sz w:val="12"/>
                      <w:szCs w:val="21"/>
                    </w:rPr>
                    <w:t>Year</w:t>
                  </w:r>
                </w:rt>
                <w:rubyBase>
                  <w:r w:rsidR="0020053F">
                    <w:rPr>
                      <w:szCs w:val="21"/>
                    </w:rPr>
                    <w:t>年</w:t>
                  </w:r>
                </w:rubyBase>
              </w:ruby>
            </w:r>
            <w:r w:rsidRPr="0020053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0053F" w:rsidRPr="0020053F">
                    <w:rPr>
                      <w:rFonts w:ascii="游明朝" w:eastAsia="游明朝" w:hAnsi="游明朝"/>
                      <w:sz w:val="12"/>
                      <w:szCs w:val="21"/>
                    </w:rPr>
                    <w:t>Month</w:t>
                  </w:r>
                </w:rt>
                <w:rubyBase>
                  <w:r w:rsidR="0020053F">
                    <w:rPr>
                      <w:szCs w:val="21"/>
                    </w:rPr>
                    <w:t>月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 </w:t>
            </w:r>
            <w:r w:rsidR="008E37C3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20053F" w:rsidRPr="0020053F">
                    <w:rPr>
                      <w:rFonts w:ascii="游明朝" w:eastAsia="游明朝" w:hAnsi="游明朝"/>
                      <w:sz w:val="12"/>
                      <w:szCs w:val="21"/>
                    </w:rPr>
                    <w:t>Day</w:t>
                  </w:r>
                </w:rt>
                <w:rubyBase>
                  <w:r w:rsidR="0020053F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5FE57E2" w14:textId="11B9BCCB" w:rsidR="0020053F" w:rsidRPr="0020053F" w:rsidRDefault="0020053F" w:rsidP="0020053F">
            <w:pPr>
              <w:ind w:leftChars="-36" w:left="-75" w:hanging="1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3. </w:t>
            </w:r>
            <w:r w:rsidR="00F944E7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944E7" w:rsidRPr="00F944E7">
                    <w:rPr>
                      <w:rFonts w:ascii="游明朝" w:eastAsia="游明朝" w:hAnsi="游明朝"/>
                      <w:sz w:val="12"/>
                      <w:szCs w:val="21"/>
                    </w:rPr>
                    <w:t>Marital Status</w:t>
                  </w:r>
                </w:rt>
                <w:rubyBase>
                  <w:r w:rsidR="00F944E7">
                    <w:rPr>
                      <w:szCs w:val="21"/>
                    </w:rPr>
                    <w:t>配偶者</w:t>
                  </w:r>
                </w:rubyBase>
              </w:ruby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40DE699" w14:textId="653C1BE5" w:rsidR="0020053F" w:rsidRPr="006A43C1" w:rsidRDefault="00C50C33" w:rsidP="006A43C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38130344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543FD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0053F" w:rsidRPr="006A43C1">
              <w:rPr>
                <w:rFonts w:hint="eastAsia"/>
                <w:szCs w:val="21"/>
              </w:rPr>
              <w:t>既婚M</w:t>
            </w:r>
            <w:r w:rsidR="0020053F" w:rsidRPr="006A43C1">
              <w:rPr>
                <w:szCs w:val="21"/>
              </w:rPr>
              <w:t>arried</w:t>
            </w:r>
          </w:p>
          <w:p w14:paraId="34545C9D" w14:textId="67B96AD4" w:rsidR="0020053F" w:rsidRPr="006A43C1" w:rsidRDefault="00C50C33" w:rsidP="006A43C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13604846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897D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0053F" w:rsidRPr="006A43C1">
              <w:rPr>
                <w:rFonts w:hint="eastAsia"/>
                <w:szCs w:val="21"/>
              </w:rPr>
              <w:t>未婚Single</w:t>
            </w:r>
          </w:p>
        </w:tc>
      </w:tr>
      <w:tr w:rsidR="00055C04" w:rsidRPr="00E377AF" w14:paraId="0FB5AF6C" w14:textId="77777777" w:rsidTr="00780F7F">
        <w:trPr>
          <w:trHeight w:val="660"/>
          <w:jc w:val="center"/>
        </w:trPr>
        <w:tc>
          <w:tcPr>
            <w:tcW w:w="1696" w:type="dxa"/>
            <w:vMerge w:val="restart"/>
            <w:vAlign w:val="center"/>
          </w:tcPr>
          <w:p w14:paraId="6118102C" w14:textId="763FBA3C" w:rsidR="00055C04" w:rsidRPr="00936BF1" w:rsidRDefault="00055C04" w:rsidP="003C0DCE">
            <w:pPr>
              <w:rPr>
                <w:sz w:val="18"/>
                <w:szCs w:val="18"/>
              </w:rPr>
            </w:pPr>
            <w:r w:rsidRPr="00936BF1">
              <w:rPr>
                <w:rFonts w:hint="eastAsia"/>
                <w:sz w:val="18"/>
                <w:szCs w:val="18"/>
              </w:rPr>
              <w:t>４</w:t>
            </w:r>
            <w:r w:rsidR="00066203" w:rsidRPr="00936BF1">
              <w:rPr>
                <w:rFonts w:hint="eastAsia"/>
                <w:sz w:val="18"/>
                <w:szCs w:val="18"/>
              </w:rPr>
              <w:t>．</w:t>
            </w:r>
            <w:r w:rsidR="00066203">
              <w:rPr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066203" w:rsidRPr="00066203">
                    <w:rPr>
                      <w:rFonts w:ascii="游明朝" w:eastAsia="游明朝" w:hAnsi="游明朝"/>
                      <w:sz w:val="12"/>
                      <w:szCs w:val="21"/>
                    </w:rPr>
                    <w:t>Name</w:t>
                  </w:r>
                </w:rt>
                <w:rubyBase>
                  <w:r w:rsidR="00066203">
                    <w:rPr>
                      <w:szCs w:val="21"/>
                    </w:rPr>
                    <w:t>氏名</w:t>
                  </w:r>
                </w:rubyBase>
              </w:ruby>
            </w:r>
          </w:p>
          <w:p w14:paraId="73315A2C" w14:textId="2DF578C9" w:rsidR="00055C04" w:rsidRPr="00936BF1" w:rsidRDefault="008E37C3" w:rsidP="00BB1F6C">
            <w:pPr>
              <w:ind w:leftChars="-52" w:left="1" w:hangingChars="61" w:hanging="110"/>
              <w:jc w:val="center"/>
              <w:rPr>
                <w:sz w:val="18"/>
                <w:szCs w:val="18"/>
              </w:rPr>
            </w:pPr>
            <w:r w:rsidRPr="00936BF1"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Same as passport </w:t>
                  </w:r>
                </w:rt>
                <w:rubyBase>
                  <w:r w:rsidR="008E37C3">
                    <w:rPr>
                      <w:sz w:val="18"/>
                      <w:szCs w:val="18"/>
                    </w:rPr>
                    <w:t>旅券のとおり</w:t>
                  </w:r>
                </w:rubyBase>
              </w:ruby>
            </w:r>
          </w:p>
        </w:tc>
        <w:tc>
          <w:tcPr>
            <w:tcW w:w="1257" w:type="dxa"/>
            <w:tcBorders>
              <w:top w:val="single" w:sz="4" w:space="0" w:color="auto"/>
              <w:right w:val="nil"/>
            </w:tcBorders>
            <w:vAlign w:val="center"/>
          </w:tcPr>
          <w:p w14:paraId="475D434B" w14:textId="77777777" w:rsidR="00055C04" w:rsidRPr="00E14C66" w:rsidRDefault="00055C04" w:rsidP="003C0DCE">
            <w:pPr>
              <w:rPr>
                <w:sz w:val="16"/>
                <w:szCs w:val="16"/>
              </w:rPr>
            </w:pPr>
            <w:r w:rsidRPr="00112D00">
              <w:rPr>
                <w:sz w:val="16"/>
                <w:szCs w:val="16"/>
              </w:rPr>
              <w:t xml:space="preserve">(Alphabet)  </w:t>
            </w:r>
            <w:r w:rsidRPr="00112D00">
              <w:rPr>
                <w:rFonts w:hint="eastAsia"/>
                <w:sz w:val="16"/>
                <w:szCs w:val="16"/>
              </w:rPr>
              <w:t xml:space="preserve">      </w:t>
            </w:r>
          </w:p>
        </w:tc>
        <w:tc>
          <w:tcPr>
            <w:tcW w:w="3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B7115" w14:textId="77777777" w:rsidR="00055C04" w:rsidRDefault="00055C04" w:rsidP="003C0DCE">
            <w:pPr>
              <w:rPr>
                <w:szCs w:val="21"/>
              </w:rPr>
            </w:pPr>
            <w:r>
              <w:rPr>
                <w:szCs w:val="21"/>
              </w:rPr>
              <w:t>Surname</w:t>
            </w:r>
          </w:p>
          <w:p w14:paraId="665E0E7D" w14:textId="60278271" w:rsidR="00055C04" w:rsidRPr="00E377AF" w:rsidRDefault="00055C04" w:rsidP="003C0D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</w:t>
            </w:r>
          </w:p>
        </w:tc>
        <w:tc>
          <w:tcPr>
            <w:tcW w:w="4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C5C6" w14:textId="77777777" w:rsidR="00055C04" w:rsidRDefault="00055C04" w:rsidP="000C7C28">
            <w:pPr>
              <w:rPr>
                <w:szCs w:val="21"/>
              </w:rPr>
            </w:pPr>
            <w:r>
              <w:rPr>
                <w:szCs w:val="21"/>
              </w:rPr>
              <w:t>Given name</w:t>
            </w:r>
          </w:p>
          <w:p w14:paraId="6BD61A23" w14:textId="66C41685" w:rsidR="00055C04" w:rsidRPr="00E377AF" w:rsidRDefault="00055C04" w:rsidP="003C0DCE">
            <w:pPr>
              <w:rPr>
                <w:szCs w:val="21"/>
              </w:rPr>
            </w:pPr>
          </w:p>
        </w:tc>
      </w:tr>
      <w:tr w:rsidR="004117F4" w:rsidRPr="00E377AF" w14:paraId="1FDAEFCE" w14:textId="77777777" w:rsidTr="00780F7F">
        <w:trPr>
          <w:trHeight w:val="292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48177BB4" w14:textId="77777777" w:rsidR="004117F4" w:rsidRDefault="004117F4" w:rsidP="0020053F">
            <w:pPr>
              <w:spacing w:after="240"/>
              <w:rPr>
                <w:szCs w:val="21"/>
              </w:rPr>
            </w:pPr>
          </w:p>
        </w:tc>
        <w:tc>
          <w:tcPr>
            <w:tcW w:w="1257" w:type="dxa"/>
            <w:tcBorders>
              <w:bottom w:val="single" w:sz="4" w:space="0" w:color="auto"/>
              <w:right w:val="nil"/>
            </w:tcBorders>
            <w:vAlign w:val="center"/>
          </w:tcPr>
          <w:p w14:paraId="47F18E71" w14:textId="77777777" w:rsidR="004117F4" w:rsidRDefault="004117F4" w:rsidP="0020053F">
            <w:pPr>
              <w:spacing w:after="240"/>
              <w:rPr>
                <w:szCs w:val="21"/>
              </w:rPr>
            </w:pPr>
            <w:r w:rsidRPr="00936BF1">
              <w:rPr>
                <w:rFonts w:hint="eastAsia"/>
                <w:sz w:val="18"/>
                <w:szCs w:val="18"/>
              </w:rPr>
              <w:t>漢字</w:t>
            </w:r>
          </w:p>
        </w:tc>
        <w:tc>
          <w:tcPr>
            <w:tcW w:w="3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6E07" w14:textId="77777777" w:rsidR="004117F4" w:rsidRDefault="004117F4" w:rsidP="0020053F">
            <w:pPr>
              <w:spacing w:after="240"/>
              <w:ind w:left="82"/>
              <w:rPr>
                <w:szCs w:val="21"/>
              </w:rPr>
            </w:pPr>
          </w:p>
        </w:tc>
        <w:tc>
          <w:tcPr>
            <w:tcW w:w="4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C861" w14:textId="77777777" w:rsidR="004117F4" w:rsidRDefault="004117F4" w:rsidP="0020053F">
            <w:pPr>
              <w:spacing w:after="240"/>
              <w:ind w:left="82"/>
              <w:rPr>
                <w:szCs w:val="21"/>
              </w:rPr>
            </w:pPr>
          </w:p>
        </w:tc>
      </w:tr>
      <w:tr w:rsidR="004117F4" w:rsidRPr="00E377AF" w14:paraId="711D04D8" w14:textId="77777777" w:rsidTr="00AE2A2B">
        <w:trPr>
          <w:trHeight w:val="534"/>
          <w:jc w:val="center"/>
        </w:trPr>
        <w:tc>
          <w:tcPr>
            <w:tcW w:w="1696" w:type="dxa"/>
            <w:vAlign w:val="center"/>
          </w:tcPr>
          <w:p w14:paraId="2D2E7F03" w14:textId="72235F6F" w:rsidR="004117F4" w:rsidRDefault="004117F4" w:rsidP="003C0D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066203">
              <w:rPr>
                <w:rFonts w:hint="eastAsia"/>
                <w:szCs w:val="21"/>
              </w:rPr>
              <w:t>．</w:t>
            </w:r>
            <w:r w:rsidR="00066203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66203" w:rsidRPr="00066203">
                    <w:rPr>
                      <w:rFonts w:ascii="游明朝" w:eastAsia="游明朝" w:hAnsi="游明朝"/>
                      <w:sz w:val="12"/>
                      <w:szCs w:val="21"/>
                    </w:rPr>
                    <w:t xml:space="preserve">Sex </w:t>
                  </w:r>
                </w:rt>
                <w:rubyBase>
                  <w:r w:rsidR="00066203">
                    <w:rPr>
                      <w:szCs w:val="21"/>
                    </w:rPr>
                    <w:t>性別</w:t>
                  </w:r>
                </w:rubyBase>
              </w:ruby>
            </w:r>
          </w:p>
        </w:tc>
        <w:tc>
          <w:tcPr>
            <w:tcW w:w="1708" w:type="dxa"/>
            <w:gridSpan w:val="2"/>
            <w:tcBorders>
              <w:right w:val="single" w:sz="4" w:space="0" w:color="auto"/>
            </w:tcBorders>
            <w:vAlign w:val="center"/>
          </w:tcPr>
          <w:p w14:paraId="6BCB7360" w14:textId="0930A3BC" w:rsidR="004117F4" w:rsidRPr="004117F4" w:rsidRDefault="00C50C33" w:rsidP="00B70C5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26098094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897D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17F4" w:rsidRPr="004117F4">
              <w:rPr>
                <w:rFonts w:hint="eastAsia"/>
                <w:sz w:val="20"/>
                <w:szCs w:val="20"/>
              </w:rPr>
              <w:t>男（M</w:t>
            </w:r>
            <w:r w:rsidR="004117F4" w:rsidRPr="004117F4">
              <w:rPr>
                <w:sz w:val="20"/>
                <w:szCs w:val="20"/>
              </w:rPr>
              <w:t>ale）</w:t>
            </w:r>
          </w:p>
          <w:p w14:paraId="7716092E" w14:textId="480BCB70" w:rsidR="004117F4" w:rsidRPr="004117F4" w:rsidRDefault="00C50C33" w:rsidP="004117F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616978483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897D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17F4" w:rsidRPr="004117F4">
              <w:rPr>
                <w:rFonts w:hint="eastAsia"/>
                <w:sz w:val="20"/>
                <w:szCs w:val="20"/>
              </w:rPr>
              <w:t>女（F</w:t>
            </w:r>
            <w:r w:rsidR="004117F4" w:rsidRPr="004117F4">
              <w:rPr>
                <w:sz w:val="20"/>
                <w:szCs w:val="20"/>
              </w:rPr>
              <w:t>emale）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B2BB7" w14:textId="0190A32A" w:rsidR="004117F4" w:rsidRDefault="004117F4" w:rsidP="00AE2A2B">
            <w:pPr>
              <w:ind w:left="8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</w:t>
            </w:r>
            <w:r w:rsidR="00F944E7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944E7" w:rsidRPr="00F944E7">
                    <w:rPr>
                      <w:rFonts w:ascii="游明朝" w:eastAsia="游明朝" w:hAnsi="游明朝"/>
                      <w:sz w:val="12"/>
                      <w:szCs w:val="21"/>
                    </w:rPr>
                    <w:t>Place of Birth</w:t>
                  </w:r>
                </w:rt>
                <w:rubyBase>
                  <w:r w:rsidR="00F944E7">
                    <w:rPr>
                      <w:szCs w:val="21"/>
                    </w:rPr>
                    <w:t>出生地</w:t>
                  </w:r>
                </w:rubyBase>
              </w:ruby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78C4A6" w14:textId="0BA0D49F" w:rsidR="004117F4" w:rsidRPr="00767D35" w:rsidRDefault="004117F4" w:rsidP="00767D35">
            <w:pPr>
              <w:ind w:firstLineChars="100" w:firstLine="210"/>
              <w:rPr>
                <w:bCs/>
                <w:szCs w:val="21"/>
              </w:rPr>
            </w:pPr>
          </w:p>
        </w:tc>
      </w:tr>
      <w:tr w:rsidR="00C02FA7" w:rsidRPr="00E377AF" w14:paraId="4C3DC632" w14:textId="77777777" w:rsidTr="00780F7F">
        <w:trPr>
          <w:trHeight w:val="713"/>
          <w:jc w:val="center"/>
        </w:trPr>
        <w:tc>
          <w:tcPr>
            <w:tcW w:w="1696" w:type="dxa"/>
            <w:vAlign w:val="center"/>
          </w:tcPr>
          <w:p w14:paraId="014FCBEF" w14:textId="5F9767D8" w:rsidR="00C02FA7" w:rsidRPr="00112D00" w:rsidRDefault="00C02FA7" w:rsidP="00344DF7">
            <w:pPr>
              <w:ind w:leftChars="16" w:left="173" w:hangingChars="66" w:hanging="139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7</w:t>
            </w:r>
            <w:r w:rsidRPr="00042597">
              <w:rPr>
                <w:rFonts w:hint="eastAsia"/>
                <w:szCs w:val="21"/>
              </w:rPr>
              <w:t>.</w:t>
            </w:r>
            <w:r w:rsidR="00344DF7">
              <w:rPr>
                <w:rFonts w:hint="eastAsia"/>
                <w:szCs w:val="21"/>
              </w:rPr>
              <w:t xml:space="preserve"> </w:t>
            </w:r>
            <w:r w:rsidR="00042597" w:rsidRPr="00042597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42597" w:rsidRPr="00042597">
                    <w:rPr>
                      <w:rFonts w:ascii="游明朝" w:eastAsia="游明朝" w:hAnsi="游明朝"/>
                      <w:szCs w:val="21"/>
                    </w:rPr>
                    <w:t>Occupation</w:t>
                  </w:r>
                </w:rt>
                <w:rubyBase>
                  <w:r w:rsidR="00042597" w:rsidRPr="00042597">
                    <w:rPr>
                      <w:szCs w:val="21"/>
                    </w:rPr>
                    <w:t>職業</w:t>
                  </w:r>
                </w:rubyBase>
              </w:ruby>
            </w:r>
          </w:p>
        </w:tc>
        <w:tc>
          <w:tcPr>
            <w:tcW w:w="8931" w:type="dxa"/>
            <w:gridSpan w:val="14"/>
            <w:vAlign w:val="center"/>
          </w:tcPr>
          <w:p w14:paraId="6D4F2DDE" w14:textId="138B86D1" w:rsidR="00C02FA7" w:rsidRPr="009F2A35" w:rsidRDefault="00C50C33" w:rsidP="00736339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1036772131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897D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2FA7" w:rsidRPr="009F2A35">
              <w:rPr>
                <w:rFonts w:hint="eastAsia"/>
                <w:sz w:val="20"/>
                <w:szCs w:val="20"/>
              </w:rPr>
              <w:t xml:space="preserve">学生 </w:t>
            </w:r>
            <w:r w:rsidR="00C02FA7" w:rsidRPr="009F2A35">
              <w:rPr>
                <w:sz w:val="20"/>
                <w:szCs w:val="20"/>
              </w:rPr>
              <w:t>Student (Including those who attend Japanese language school)</w:t>
            </w:r>
          </w:p>
          <w:p w14:paraId="119F97A3" w14:textId="583B1D9D" w:rsidR="00C02FA7" w:rsidRPr="009F2A35" w:rsidRDefault="00C50C33" w:rsidP="00736339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651567056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897D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2FA7" w:rsidRPr="009F2A35">
              <w:rPr>
                <w:rFonts w:hint="eastAsia"/>
                <w:sz w:val="20"/>
                <w:szCs w:val="20"/>
              </w:rPr>
              <w:t xml:space="preserve">在職中 </w:t>
            </w:r>
            <w:r w:rsidR="00C02FA7" w:rsidRPr="009F2A35">
              <w:rPr>
                <w:sz w:val="20"/>
                <w:szCs w:val="20"/>
              </w:rPr>
              <w:t xml:space="preserve"> Employed</w:t>
            </w:r>
          </w:p>
          <w:p w14:paraId="3288FC24" w14:textId="6D1E9509" w:rsidR="00C02FA7" w:rsidRPr="009F2A35" w:rsidRDefault="00C50C33" w:rsidP="00736339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16969681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897D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2FA7" w:rsidRPr="009F2A35">
              <w:rPr>
                <w:rFonts w:hint="eastAsia"/>
                <w:sz w:val="20"/>
                <w:szCs w:val="20"/>
              </w:rPr>
              <w:t>その</w:t>
            </w:r>
            <w:r w:rsidR="00A62220">
              <w:rPr>
                <w:rFonts w:hint="eastAsia"/>
                <w:sz w:val="20"/>
                <w:szCs w:val="20"/>
              </w:rPr>
              <w:t>他</w:t>
            </w:r>
            <w:r w:rsidR="00C02FA7" w:rsidRPr="009F2A35">
              <w:rPr>
                <w:sz w:val="20"/>
                <w:szCs w:val="20"/>
              </w:rPr>
              <w:t xml:space="preserve"> Others (</w:t>
            </w:r>
            <w:r w:rsidR="000C7C28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0"/>
                    </w:rPr>
                    <w:t>detail</w:t>
                  </w:r>
                </w:rt>
                <w:rubyBase>
                  <w:r w:rsidR="000C7C28">
                    <w:rPr>
                      <w:sz w:val="20"/>
                      <w:szCs w:val="20"/>
                    </w:rPr>
                    <w:t>詳細</w:t>
                  </w:r>
                </w:rubyBase>
              </w:ruby>
            </w:r>
            <w:r w:rsidR="009B1A11" w:rsidRPr="009F2A35">
              <w:rPr>
                <w:sz w:val="20"/>
                <w:szCs w:val="20"/>
              </w:rPr>
              <w:t xml:space="preserve">:                            </w:t>
            </w:r>
            <w:r w:rsidR="000C7C28">
              <w:rPr>
                <w:rFonts w:hint="eastAsia"/>
                <w:sz w:val="20"/>
                <w:szCs w:val="20"/>
              </w:rPr>
              <w:t xml:space="preserve">　　　　　</w:t>
            </w:r>
            <w:r w:rsidR="009B1A11" w:rsidRPr="009F2A35">
              <w:rPr>
                <w:sz w:val="20"/>
                <w:szCs w:val="20"/>
              </w:rPr>
              <w:t xml:space="preserve">                  ) </w:t>
            </w:r>
          </w:p>
        </w:tc>
      </w:tr>
      <w:tr w:rsidR="00AE4439" w:rsidRPr="00E377AF" w14:paraId="0DD30D92" w14:textId="63CA4315" w:rsidTr="00780F7F">
        <w:trPr>
          <w:trHeight w:val="604"/>
          <w:jc w:val="center"/>
        </w:trPr>
        <w:tc>
          <w:tcPr>
            <w:tcW w:w="1696" w:type="dxa"/>
            <w:vAlign w:val="center"/>
          </w:tcPr>
          <w:p w14:paraId="78E95330" w14:textId="4E77B9B6" w:rsidR="00AE4439" w:rsidRPr="00E377AF" w:rsidRDefault="00AE4439" w:rsidP="003C0D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</w:t>
            </w:r>
            <w:r w:rsidR="00344DF7">
              <w:rPr>
                <w:rFonts w:hint="eastAsia"/>
                <w:szCs w:val="21"/>
              </w:rPr>
              <w:t xml:space="preserve"> </w:t>
            </w:r>
            <w:r w:rsidR="00042597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42597" w:rsidRPr="00042597">
                    <w:rPr>
                      <w:rFonts w:ascii="游明朝" w:eastAsia="游明朝" w:hAnsi="游明朝"/>
                      <w:sz w:val="12"/>
                      <w:szCs w:val="21"/>
                    </w:rPr>
                    <w:t>Present Address</w:t>
                  </w:r>
                </w:rt>
                <w:rubyBase>
                  <w:r w:rsidR="00042597">
                    <w:rPr>
                      <w:szCs w:val="21"/>
                    </w:rPr>
                    <w:t>現住所</w:t>
                  </w:r>
                </w:rubyBase>
              </w:ruby>
            </w:r>
          </w:p>
        </w:tc>
        <w:tc>
          <w:tcPr>
            <w:tcW w:w="6663" w:type="dxa"/>
            <w:gridSpan w:val="11"/>
            <w:vAlign w:val="bottom"/>
          </w:tcPr>
          <w:p w14:paraId="2A294F47" w14:textId="0F129DC4" w:rsidR="009813D3" w:rsidRPr="009813D3" w:rsidRDefault="009813D3" w:rsidP="009813D3">
            <w:pPr>
              <w:pStyle w:val="af0"/>
              <w:spacing w:after="240" w:line="0" w:lineRule="atLeast"/>
              <w:jc w:val="left"/>
            </w:pPr>
          </w:p>
        </w:tc>
        <w:tc>
          <w:tcPr>
            <w:tcW w:w="2268" w:type="dxa"/>
            <w:gridSpan w:val="3"/>
            <w:vAlign w:val="bottom"/>
          </w:tcPr>
          <w:p w14:paraId="4FF59C8D" w14:textId="0BDA9278" w:rsidR="00AE4439" w:rsidRDefault="00F944E7">
            <w:pPr>
              <w:rPr>
                <w:szCs w:val="21"/>
              </w:rPr>
            </w:pPr>
            <w:r>
              <w:rPr>
                <w:b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F944E7" w:rsidRPr="00F944E7">
                    <w:rPr>
                      <w:rFonts w:ascii="游明朝" w:eastAsia="游明朝" w:hAnsi="游明朝"/>
                      <w:b/>
                      <w:kern w:val="0"/>
                      <w:sz w:val="12"/>
                      <w:szCs w:val="20"/>
                    </w:rPr>
                    <w:t>Phone Number</w:t>
                  </w:r>
                </w:rt>
                <w:rubyBase>
                  <w:r w:rsidR="00F944E7">
                    <w:rPr>
                      <w:b/>
                      <w:kern w:val="0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AE4439" w:rsidRPr="00AE4439">
              <w:rPr>
                <w:rFonts w:ascii="Segoe UI Symbol" w:hAnsi="Segoe UI Symbol" w:cs="Segoe UI Symbol"/>
                <w:b/>
                <w:kern w:val="0"/>
                <w:sz w:val="24"/>
                <w:szCs w:val="24"/>
              </w:rPr>
              <w:t>✆</w:t>
            </w:r>
            <w:r w:rsidR="00AE4439">
              <w:rPr>
                <w:rFonts w:hint="eastAsia"/>
                <w:b/>
                <w:kern w:val="0"/>
                <w:sz w:val="16"/>
                <w:szCs w:val="16"/>
              </w:rPr>
              <w:t xml:space="preserve">　</w:t>
            </w:r>
          </w:p>
          <w:p w14:paraId="617C56B1" w14:textId="6C497F2D" w:rsidR="00AE4439" w:rsidRPr="00E377AF" w:rsidRDefault="00AE4439" w:rsidP="00AE4439">
            <w:pPr>
              <w:rPr>
                <w:szCs w:val="21"/>
              </w:rPr>
            </w:pPr>
          </w:p>
        </w:tc>
      </w:tr>
      <w:tr w:rsidR="00B964F6" w:rsidRPr="00E377AF" w14:paraId="1C6A0B34" w14:textId="77777777" w:rsidTr="008E37C3">
        <w:trPr>
          <w:trHeight w:val="865"/>
          <w:jc w:val="center"/>
        </w:trPr>
        <w:tc>
          <w:tcPr>
            <w:tcW w:w="1696" w:type="dxa"/>
            <w:vAlign w:val="center"/>
          </w:tcPr>
          <w:p w14:paraId="74BC450C" w14:textId="621C58B3" w:rsidR="00B964F6" w:rsidRPr="00E377AF" w:rsidRDefault="00B964F6" w:rsidP="00E26C5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</w:t>
            </w:r>
            <w:r w:rsidR="00344DF7">
              <w:rPr>
                <w:rFonts w:hint="eastAsia"/>
                <w:szCs w:val="21"/>
              </w:rPr>
              <w:t xml:space="preserve"> </w:t>
            </w:r>
            <w:r w:rsidR="00042597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42597" w:rsidRPr="00042597">
                    <w:rPr>
                      <w:rFonts w:ascii="游明朝" w:eastAsia="游明朝" w:hAnsi="游明朝"/>
                      <w:sz w:val="12"/>
                      <w:szCs w:val="21"/>
                    </w:rPr>
                    <w:t>Passport</w:t>
                  </w:r>
                </w:rt>
                <w:rubyBase>
                  <w:r w:rsidR="00042597">
                    <w:rPr>
                      <w:szCs w:val="21"/>
                    </w:rPr>
                    <w:t>旅券</w:t>
                  </w:r>
                </w:rubyBase>
              </w:ruby>
            </w:r>
          </w:p>
        </w:tc>
        <w:tc>
          <w:tcPr>
            <w:tcW w:w="3828" w:type="dxa"/>
            <w:gridSpan w:val="7"/>
            <w:vAlign w:val="center"/>
          </w:tcPr>
          <w:p w14:paraId="75B1C13C" w14:textId="77F4BAB9" w:rsidR="00B964F6" w:rsidRPr="00E93500" w:rsidRDefault="00C50C33" w:rsidP="00E26C55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36347734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897D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964F6" w:rsidRPr="00E93500">
              <w:rPr>
                <w:rFonts w:hint="eastAsia"/>
                <w:sz w:val="20"/>
                <w:szCs w:val="20"/>
              </w:rPr>
              <w:t xml:space="preserve">未申請 </w:t>
            </w:r>
            <w:r w:rsidR="00B964F6" w:rsidRPr="00E93500">
              <w:rPr>
                <w:sz w:val="20"/>
                <w:szCs w:val="20"/>
              </w:rPr>
              <w:t>Unapplied</w:t>
            </w:r>
          </w:p>
          <w:p w14:paraId="3F4F1FF2" w14:textId="280F1EB9" w:rsidR="00B964F6" w:rsidRPr="00E93500" w:rsidRDefault="00C50C33" w:rsidP="00E26C55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25653541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897D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964F6" w:rsidRPr="00E93500">
              <w:rPr>
                <w:rFonts w:hint="eastAsia"/>
                <w:sz w:val="20"/>
                <w:szCs w:val="20"/>
              </w:rPr>
              <w:t xml:space="preserve">申請中 </w:t>
            </w:r>
            <w:r w:rsidR="00B964F6" w:rsidRPr="00E93500">
              <w:rPr>
                <w:sz w:val="20"/>
                <w:szCs w:val="20"/>
              </w:rPr>
              <w:t>In the process of obtaining</w:t>
            </w:r>
          </w:p>
          <w:p w14:paraId="59895836" w14:textId="797DF9C1" w:rsidR="00B964F6" w:rsidRPr="00E377AF" w:rsidRDefault="00C50C33" w:rsidP="00E26C55">
            <w:pPr>
              <w:snapToGrid w:val="0"/>
              <w:rPr>
                <w:szCs w:val="21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64754430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897D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964F6" w:rsidRPr="00E93500">
              <w:rPr>
                <w:rFonts w:hint="eastAsia"/>
                <w:sz w:val="20"/>
                <w:szCs w:val="20"/>
              </w:rPr>
              <w:t>取得　O</w:t>
            </w:r>
            <w:r w:rsidR="00B964F6" w:rsidRPr="00E93500">
              <w:rPr>
                <w:sz w:val="20"/>
                <w:szCs w:val="20"/>
              </w:rPr>
              <w:t>btained</w:t>
            </w:r>
            <w:r w:rsidR="00B964F6" w:rsidRPr="00E93500">
              <w:rPr>
                <w:rFonts w:hint="eastAsia"/>
                <w:sz w:val="20"/>
                <w:szCs w:val="20"/>
              </w:rPr>
              <w:t>→①&amp;②</w:t>
            </w:r>
          </w:p>
        </w:tc>
        <w:tc>
          <w:tcPr>
            <w:tcW w:w="2126" w:type="dxa"/>
            <w:gridSpan w:val="3"/>
          </w:tcPr>
          <w:p w14:paraId="0509EC88" w14:textId="5A2A1A3A" w:rsidR="002F43EF" w:rsidRPr="002F43EF" w:rsidRDefault="008E37C3" w:rsidP="008E37C3">
            <w:pPr>
              <w:pStyle w:val="a4"/>
              <w:numPr>
                <w:ilvl w:val="0"/>
                <w:numId w:val="5"/>
              </w:numPr>
              <w:snapToGrid w:val="0"/>
              <w:ind w:leftChars="0" w:left="177" w:hanging="284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21"/>
                    </w:rPr>
                    <w:t>Passport No．</w:t>
                  </w:r>
                </w:rt>
                <w:rubyBase>
                  <w:r w:rsidR="008E37C3">
                    <w:rPr>
                      <w:szCs w:val="21"/>
                    </w:rPr>
                    <w:t>旅券番号</w:t>
                  </w:r>
                </w:rubyBase>
              </w:ruby>
            </w:r>
          </w:p>
          <w:p w14:paraId="56D3F564" w14:textId="3104CD73" w:rsidR="00B964F6" w:rsidRPr="002F43EF" w:rsidRDefault="00B964F6" w:rsidP="002F43EF">
            <w:pPr>
              <w:ind w:firstLine="840"/>
              <w:rPr>
                <w:szCs w:val="21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68C3D9DF" w14:textId="652805FE" w:rsidR="00B964F6" w:rsidRPr="002F43EF" w:rsidRDefault="008E37C3" w:rsidP="002F737A">
            <w:pPr>
              <w:pStyle w:val="a4"/>
              <w:numPr>
                <w:ilvl w:val="0"/>
                <w:numId w:val="5"/>
              </w:numPr>
              <w:snapToGrid w:val="0"/>
              <w:ind w:leftChars="0" w:left="173" w:hanging="283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21"/>
                    </w:rPr>
                    <w:t xml:space="preserve">Date of </w:t>
                  </w:r>
                </w:rt>
                <w:rubyBase>
                  <w:r w:rsidR="008E37C3">
                    <w:rPr>
                      <w:szCs w:val="21"/>
                    </w:rPr>
                    <w:t>有効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21"/>
                    </w:rPr>
                    <w:t>expiration</w:t>
                  </w:r>
                </w:rt>
                <w:rubyBase>
                  <w:r w:rsidR="008E37C3">
                    <w:rPr>
                      <w:szCs w:val="21"/>
                    </w:rPr>
                    <w:t>期限</w:t>
                  </w:r>
                </w:rubyBase>
              </w:ruby>
            </w:r>
          </w:p>
          <w:p w14:paraId="3C8A3041" w14:textId="6CADE3AF" w:rsidR="00B964F6" w:rsidRPr="00E377AF" w:rsidRDefault="000C7C28" w:rsidP="002F737A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0C7C28">
                    <w:rPr>
                      <w:szCs w:val="21"/>
                    </w:rPr>
                    <w:t>年</w:t>
                  </w:r>
                </w:rubyBase>
              </w:ruby>
            </w:r>
            <w:r w:rsidR="00D76FD3">
              <w:rPr>
                <w:rFonts w:hint="eastAsia"/>
                <w:szCs w:val="21"/>
              </w:rPr>
              <w:t xml:space="preserve"> </w:t>
            </w:r>
            <w:r w:rsidR="002F43EF">
              <w:rPr>
                <w:szCs w:val="21"/>
              </w:rPr>
              <w:t xml:space="preserve">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0C7C28">
                    <w:rPr>
                      <w:szCs w:val="21"/>
                    </w:rPr>
                    <w:t>月</w:t>
                  </w:r>
                </w:rubyBase>
              </w:ruby>
            </w:r>
            <w:r w:rsidR="00B964F6">
              <w:rPr>
                <w:rFonts w:hint="eastAsia"/>
                <w:szCs w:val="21"/>
              </w:rPr>
              <w:t xml:space="preserve">　</w:t>
            </w:r>
            <w:r w:rsidR="002F43EF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0C7C28">
                    <w:rPr>
                      <w:szCs w:val="21"/>
                    </w:rPr>
                    <w:t>日</w:t>
                  </w:r>
                </w:rubyBase>
              </w:ruby>
            </w:r>
          </w:p>
        </w:tc>
      </w:tr>
      <w:tr w:rsidR="008E37C3" w:rsidRPr="0028256A" w14:paraId="2BC8868C" w14:textId="0E8DFD12" w:rsidTr="008E37C3">
        <w:trPr>
          <w:jc w:val="center"/>
        </w:trPr>
        <w:tc>
          <w:tcPr>
            <w:tcW w:w="1696" w:type="dxa"/>
            <w:vAlign w:val="center"/>
          </w:tcPr>
          <w:p w14:paraId="2B3C7859" w14:textId="7483C635" w:rsidR="0028256A" w:rsidRPr="00E377AF" w:rsidRDefault="0028256A" w:rsidP="00F50F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 w:rsidR="00344DF7">
              <w:rPr>
                <w:rFonts w:hint="eastAsia"/>
                <w:szCs w:val="21"/>
              </w:rPr>
              <w:t xml:space="preserve"> </w:t>
            </w:r>
            <w:r w:rsidR="00042597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42597" w:rsidRPr="00042597">
                    <w:rPr>
                      <w:rFonts w:ascii="游明朝" w:eastAsia="游明朝" w:hAnsi="游明朝"/>
                      <w:sz w:val="12"/>
                      <w:szCs w:val="21"/>
                    </w:rPr>
                    <w:t>Enrollment Date</w:t>
                  </w:r>
                </w:rt>
                <w:rubyBase>
                  <w:r w:rsidR="00042597">
                    <w:rPr>
                      <w:szCs w:val="21"/>
                    </w:rPr>
                    <w:t>入学予定日</w:t>
                  </w:r>
                </w:rubyBase>
              </w:ruby>
            </w:r>
          </w:p>
        </w:tc>
        <w:tc>
          <w:tcPr>
            <w:tcW w:w="1257" w:type="dxa"/>
            <w:tcBorders>
              <w:right w:val="nil"/>
            </w:tcBorders>
            <w:vAlign w:val="center"/>
          </w:tcPr>
          <w:p w14:paraId="49E1B97C" w14:textId="3286B13A" w:rsidR="0028256A" w:rsidRPr="00E377AF" w:rsidRDefault="0028256A" w:rsidP="00F50FAA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20 </w:t>
            </w:r>
            <w:r w:rsidR="00F944E7">
              <w:rPr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F944E7" w:rsidRPr="00F944E7">
                    <w:rPr>
                      <w:rFonts w:ascii="游明朝" w:eastAsia="游明朝" w:hAnsi="游明朝"/>
                      <w:sz w:val="12"/>
                      <w:szCs w:val="21"/>
                    </w:rPr>
                    <w:t>Year</w:t>
                  </w:r>
                </w:rt>
                <w:rubyBase>
                  <w:r w:rsidR="00F944E7">
                    <w:rPr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1720" w:type="dxa"/>
            <w:gridSpan w:val="3"/>
            <w:tcBorders>
              <w:left w:val="nil"/>
            </w:tcBorders>
            <w:vAlign w:val="center"/>
          </w:tcPr>
          <w:p w14:paraId="19177C90" w14:textId="0D5E570E" w:rsidR="0028256A" w:rsidRDefault="00C50C33" w:rsidP="00472E46">
            <w:pPr>
              <w:spacing w:line="276" w:lineRule="auto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33670472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8E37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8256A">
              <w:rPr>
                <w:rFonts w:hint="eastAsia"/>
                <w:szCs w:val="21"/>
              </w:rPr>
              <w:t>４月A</w:t>
            </w:r>
            <w:r w:rsidR="0028256A">
              <w:rPr>
                <w:szCs w:val="21"/>
              </w:rPr>
              <w:t>pr.</w:t>
            </w:r>
          </w:p>
          <w:p w14:paraId="1A799A09" w14:textId="7A131B00" w:rsidR="0028256A" w:rsidRPr="00571D21" w:rsidRDefault="00C50C33" w:rsidP="00472E46">
            <w:pPr>
              <w:spacing w:line="276" w:lineRule="auto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36491898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A93D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8256A">
              <w:rPr>
                <w:rFonts w:hint="eastAsia"/>
                <w:szCs w:val="21"/>
              </w:rPr>
              <w:t xml:space="preserve"> 1</w:t>
            </w:r>
            <w:r w:rsidR="0028256A">
              <w:rPr>
                <w:szCs w:val="21"/>
              </w:rPr>
              <w:t>0</w:t>
            </w:r>
            <w:r w:rsidR="0028256A">
              <w:rPr>
                <w:rFonts w:hint="eastAsia"/>
                <w:szCs w:val="21"/>
              </w:rPr>
              <w:t>月Oct</w:t>
            </w:r>
            <w:r w:rsidR="0028256A">
              <w:rPr>
                <w:szCs w:val="21"/>
              </w:rPr>
              <w:t>.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1EFB472" w14:textId="58297DB0" w:rsidR="0028256A" w:rsidRPr="00571D21" w:rsidRDefault="0028256A" w:rsidP="003D137B">
            <w:pPr>
              <w:rPr>
                <w:szCs w:val="21"/>
              </w:rPr>
            </w:pPr>
            <w:r w:rsidRPr="00AA3836">
              <w:rPr>
                <w:rFonts w:hint="eastAsia"/>
                <w:szCs w:val="21"/>
              </w:rPr>
              <w:t>1</w:t>
            </w:r>
            <w:r w:rsidRPr="00AA3836">
              <w:rPr>
                <w:szCs w:val="21"/>
              </w:rPr>
              <w:t>1.</w:t>
            </w:r>
            <w:r w:rsidR="00344DF7">
              <w:rPr>
                <w:rFonts w:hint="eastAsia"/>
                <w:szCs w:val="21"/>
              </w:rPr>
              <w:t xml:space="preserve"> </w:t>
            </w:r>
            <w:r w:rsidR="00F944E7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944E7" w:rsidRPr="00F944E7">
                    <w:rPr>
                      <w:rFonts w:ascii="游明朝" w:eastAsia="游明朝" w:hAnsi="游明朝"/>
                      <w:sz w:val="12"/>
                      <w:szCs w:val="21"/>
                    </w:rPr>
                    <w:t>planned studying period</w:t>
                  </w:r>
                </w:rt>
                <w:rubyBase>
                  <w:r w:rsidR="00F944E7">
                    <w:rPr>
                      <w:szCs w:val="21"/>
                    </w:rPr>
                    <w:t>学習期間</w:t>
                  </w:r>
                </w:rubyBase>
              </w:ruby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70BB9FE1" w14:textId="307974EC" w:rsidR="0028256A" w:rsidRPr="0020053F" w:rsidRDefault="00C50C33" w:rsidP="00F50FA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90995241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897D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256A" w:rsidRPr="0020053F">
              <w:rPr>
                <w:rFonts w:hint="eastAsia"/>
                <w:sz w:val="20"/>
                <w:szCs w:val="20"/>
              </w:rPr>
              <w:t>1</w:t>
            </w:r>
            <w:r w:rsidR="0028256A" w:rsidRPr="0020053F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8256A" w:rsidRPr="0020053F">
                    <w:rPr>
                      <w:rFonts w:ascii="游明朝" w:eastAsia="游明朝" w:hAnsi="游明朝"/>
                      <w:sz w:val="20"/>
                      <w:szCs w:val="20"/>
                    </w:rPr>
                    <w:t>Year</w:t>
                  </w:r>
                </w:rt>
                <w:rubyBase>
                  <w:r w:rsidR="0028256A" w:rsidRPr="0020053F">
                    <w:rPr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14:paraId="013C9E38" w14:textId="658C9937" w:rsidR="0028256A" w:rsidRPr="0020053F" w:rsidRDefault="00C50C33" w:rsidP="00F50FA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40642133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897D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256A" w:rsidRPr="0020053F">
              <w:rPr>
                <w:rFonts w:hint="eastAsia"/>
                <w:sz w:val="20"/>
                <w:szCs w:val="20"/>
              </w:rPr>
              <w:t>1.5</w:t>
            </w:r>
            <w:r w:rsidR="0028256A" w:rsidRPr="0020053F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8256A" w:rsidRPr="0020053F">
                    <w:rPr>
                      <w:rFonts w:ascii="游明朝" w:eastAsia="游明朝" w:hAnsi="游明朝"/>
                      <w:sz w:val="20"/>
                      <w:szCs w:val="20"/>
                    </w:rPr>
                    <w:t>Year</w:t>
                  </w:r>
                </w:rt>
                <w:rubyBase>
                  <w:r w:rsidR="0028256A" w:rsidRPr="0020053F">
                    <w:rPr>
                      <w:sz w:val="20"/>
                      <w:szCs w:val="20"/>
                    </w:rPr>
                    <w:t>年</w:t>
                  </w:r>
                </w:rubyBase>
              </w:ruby>
            </w:r>
          </w:p>
          <w:p w14:paraId="4C45C5F8" w14:textId="6878B351" w:rsidR="0028256A" w:rsidRPr="00571D21" w:rsidRDefault="00C50C33" w:rsidP="00F50FAA">
            <w:pPr>
              <w:rPr>
                <w:szCs w:val="21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30536181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85310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256A" w:rsidRPr="0020053F">
              <w:rPr>
                <w:rFonts w:hint="eastAsia"/>
                <w:sz w:val="20"/>
                <w:szCs w:val="20"/>
              </w:rPr>
              <w:t>2</w:t>
            </w:r>
            <w:r w:rsidR="0028256A" w:rsidRPr="0020053F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8256A" w:rsidRPr="0020053F">
                    <w:rPr>
                      <w:rFonts w:ascii="游明朝" w:eastAsia="游明朝" w:hAnsi="游明朝"/>
                      <w:sz w:val="20"/>
                      <w:szCs w:val="20"/>
                    </w:rPr>
                    <w:t>Year</w:t>
                  </w:r>
                </w:rt>
                <w:rubyBase>
                  <w:r w:rsidR="0028256A" w:rsidRPr="0020053F">
                    <w:rPr>
                      <w:sz w:val="20"/>
                      <w:szCs w:val="20"/>
                    </w:rPr>
                    <w:t>年</w:t>
                  </w:r>
                </w:rubyBase>
              </w:ruby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63FEEFD" w14:textId="029486F1" w:rsidR="0028256A" w:rsidRPr="00571D21" w:rsidRDefault="0028256A" w:rsidP="00F50F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2. </w:t>
            </w:r>
            <w:r>
              <w:rPr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28256A" w:rsidRPr="0028256A">
                    <w:rPr>
                      <w:rFonts w:ascii="游明朝" w:eastAsia="游明朝" w:hAnsi="游明朝"/>
                      <w:sz w:val="12"/>
                      <w:szCs w:val="21"/>
                    </w:rPr>
                    <w:t xml:space="preserve">Course </w:t>
                  </w:r>
                </w:rt>
                <w:rubyBase>
                  <w:r w:rsidR="0028256A">
                    <w:rPr>
                      <w:szCs w:val="21"/>
                    </w:rPr>
                    <w:t>コース</w:t>
                  </w:r>
                </w:rubyBase>
              </w:ruby>
            </w:r>
          </w:p>
        </w:tc>
        <w:tc>
          <w:tcPr>
            <w:tcW w:w="1565" w:type="dxa"/>
            <w:tcBorders>
              <w:left w:val="nil"/>
              <w:bottom w:val="single" w:sz="4" w:space="0" w:color="auto"/>
            </w:tcBorders>
            <w:vAlign w:val="center"/>
          </w:tcPr>
          <w:p w14:paraId="476291C6" w14:textId="11C62462" w:rsidR="0028256A" w:rsidRDefault="00C50C33" w:rsidP="00C145E8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898052"/>
                <w14:checkbox>
                  <w14:checked w14:val="0"/>
                  <w14:checkedState w14:val="25A0" w14:font="HGSｺﾞｼｯｸM"/>
                  <w14:uncheckedState w14:val="2610" w14:font="ＭＳ ゴシック"/>
                </w14:checkbox>
              </w:sdtPr>
              <w:sdtEndPr/>
              <w:sdtContent>
                <w:r w:rsidR="005515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45E8">
              <w:rPr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0"/>
                  <w:hpsBaseText w:val="20"/>
                  <w:lid w:val="ja-JP"/>
                </w:rubyPr>
                <w:rt>
                  <w:r w:rsidR="00C145E8" w:rsidRPr="00C145E8">
                    <w:rPr>
                      <w:rFonts w:ascii="游明朝" w:eastAsia="游明朝" w:hAnsi="游明朝"/>
                      <w:sz w:val="16"/>
                      <w:szCs w:val="20"/>
                    </w:rPr>
                    <w:t>Precollege</w:t>
                  </w:r>
                </w:rt>
                <w:rubyBase>
                  <w:r w:rsidR="00C145E8">
                    <w:rPr>
                      <w:sz w:val="20"/>
                      <w:szCs w:val="20"/>
                    </w:rPr>
                    <w:t>進学</w:t>
                  </w:r>
                </w:rubyBase>
              </w:ruby>
            </w:r>
          </w:p>
          <w:p w14:paraId="783265F1" w14:textId="315BD595" w:rsidR="00C145E8" w:rsidRPr="0028256A" w:rsidRDefault="00C50C33" w:rsidP="00C145E8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0510326"/>
                <w14:checkbox>
                  <w14:checked w14:val="0"/>
                  <w14:checkedState w14:val="25A0" w14:font="HGSｺﾞｼｯｸM"/>
                  <w14:uncheckedState w14:val="2610" w14:font="ＭＳ ゴシック"/>
                </w14:checkbox>
              </w:sdtPr>
              <w:sdtEndPr/>
              <w:sdtContent>
                <w:r w:rsidR="005515B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145E8">
              <w:rPr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0"/>
                  <w:hpsBaseText w:val="20"/>
                  <w:lid w:val="ja-JP"/>
                </w:rubyPr>
                <w:rt>
                  <w:r w:rsidR="00C145E8" w:rsidRPr="00C145E8">
                    <w:rPr>
                      <w:rFonts w:ascii="游明朝" w:eastAsia="游明朝" w:hAnsi="游明朝"/>
                      <w:sz w:val="16"/>
                      <w:szCs w:val="20"/>
                    </w:rPr>
                    <w:t>Care giver</w:t>
                  </w:r>
                </w:rt>
                <w:rubyBase>
                  <w:r w:rsidR="00C145E8">
                    <w:rPr>
                      <w:sz w:val="20"/>
                      <w:szCs w:val="20"/>
                    </w:rPr>
                    <w:t>介護</w:t>
                  </w:r>
                </w:rubyBase>
              </w:ruby>
            </w:r>
          </w:p>
        </w:tc>
      </w:tr>
      <w:tr w:rsidR="002F737A" w:rsidRPr="00E377AF" w14:paraId="6133B556" w14:textId="778FB188" w:rsidTr="008E37C3">
        <w:trPr>
          <w:jc w:val="center"/>
        </w:trPr>
        <w:tc>
          <w:tcPr>
            <w:tcW w:w="1696" w:type="dxa"/>
            <w:vAlign w:val="center"/>
          </w:tcPr>
          <w:p w14:paraId="60C78484" w14:textId="0EBE10F2" w:rsidR="002F737A" w:rsidRPr="00E377AF" w:rsidRDefault="002F737A" w:rsidP="00472E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3. </w:t>
            </w:r>
            <w:r w:rsidR="008E37C3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21"/>
                    </w:rPr>
                    <w:t xml:space="preserve"> Port of Entry</w:t>
                  </w:r>
                </w:rt>
                <w:rubyBase>
                  <w:r w:rsidR="008E37C3">
                    <w:rPr>
                      <w:szCs w:val="21"/>
                    </w:rPr>
                    <w:t>上陸予定地</w:t>
                  </w:r>
                </w:rubyBase>
              </w:ruby>
            </w:r>
          </w:p>
        </w:tc>
        <w:tc>
          <w:tcPr>
            <w:tcW w:w="2977" w:type="dxa"/>
            <w:gridSpan w:val="4"/>
            <w:vAlign w:val="center"/>
          </w:tcPr>
          <w:p w14:paraId="391326E0" w14:textId="287C65A1" w:rsidR="002F737A" w:rsidRDefault="00C50C33" w:rsidP="00344DF7">
            <w:pPr>
              <w:ind w:left="62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22764120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344DF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F737A">
              <w:rPr>
                <w:rFonts w:hint="eastAsia"/>
                <w:szCs w:val="21"/>
              </w:rPr>
              <w:t>羽田空港 Haneda Airport</w:t>
            </w:r>
          </w:p>
          <w:p w14:paraId="0BC17510" w14:textId="276EAD1C" w:rsidR="002F737A" w:rsidRPr="00E377AF" w:rsidRDefault="00C50C33" w:rsidP="00344DF7">
            <w:pPr>
              <w:ind w:left="62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44224582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780F7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F737A">
              <w:rPr>
                <w:rFonts w:hint="eastAsia"/>
                <w:szCs w:val="21"/>
              </w:rPr>
              <w:t>成田空港 Narita Airport</w:t>
            </w:r>
          </w:p>
        </w:tc>
        <w:tc>
          <w:tcPr>
            <w:tcW w:w="2977" w:type="dxa"/>
            <w:gridSpan w:val="6"/>
            <w:tcBorders>
              <w:right w:val="nil"/>
            </w:tcBorders>
            <w:vAlign w:val="center"/>
          </w:tcPr>
          <w:p w14:paraId="0A9FBEA1" w14:textId="24984E0E" w:rsidR="002F737A" w:rsidRPr="00E377AF" w:rsidRDefault="002F737A" w:rsidP="002F737A">
            <w:pPr>
              <w:ind w:leftChars="-40" w:hangingChars="40" w:hanging="84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 w:rsidR="00344DF7">
              <w:rPr>
                <w:rFonts w:hint="eastAsia"/>
                <w:szCs w:val="21"/>
              </w:rPr>
              <w:t xml:space="preserve">. </w:t>
            </w:r>
            <w:r w:rsidR="008E37C3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21"/>
                    </w:rPr>
                    <w:t xml:space="preserve"> Intended place</w:t>
                  </w:r>
                </w:rt>
                <w:rubyBase>
                  <w:r w:rsidR="008E37C3">
                    <w:rPr>
                      <w:szCs w:val="21"/>
                    </w:rPr>
                    <w:t>査証</w:t>
                  </w:r>
                </w:rubyBase>
              </w:ruby>
            </w:r>
            <w:r w:rsidR="008E37C3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21"/>
                    </w:rPr>
                    <w:t xml:space="preserve"> to apply </w:t>
                  </w:r>
                </w:rt>
                <w:rubyBase>
                  <w:r w:rsidR="008E37C3">
                    <w:rPr>
                      <w:szCs w:val="21"/>
                    </w:rPr>
                    <w:t>申請</w:t>
                  </w:r>
                </w:rubyBase>
              </w:ruby>
            </w:r>
            <w:r w:rsidR="008E37C3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21"/>
                    </w:rPr>
                    <w:t xml:space="preserve">for visa </w:t>
                  </w:r>
                </w:rt>
                <w:rubyBase>
                  <w:r w:rsidR="008E37C3">
                    <w:rPr>
                      <w:szCs w:val="21"/>
                    </w:rPr>
                    <w:t>予定地</w:t>
                  </w:r>
                </w:rubyBase>
              </w:ruby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14:paraId="5E9AB427" w14:textId="62234579" w:rsidR="002F737A" w:rsidRPr="00E377AF" w:rsidRDefault="002F737A" w:rsidP="00E91D48">
            <w:pPr>
              <w:ind w:left="64"/>
              <w:jc w:val="left"/>
              <w:rPr>
                <w:szCs w:val="21"/>
              </w:rPr>
            </w:pPr>
          </w:p>
        </w:tc>
      </w:tr>
    </w:tbl>
    <w:p w14:paraId="0EA989E8" w14:textId="77777777" w:rsidR="0098461D" w:rsidRDefault="0098461D" w:rsidP="003C0DCE">
      <w:pPr>
        <w:rPr>
          <w:szCs w:val="21"/>
        </w:rPr>
      </w:pPr>
    </w:p>
    <w:tbl>
      <w:tblPr>
        <w:tblStyle w:val="a3"/>
        <w:tblW w:w="10627" w:type="dxa"/>
        <w:jc w:val="center"/>
        <w:tblLayout w:type="fixed"/>
        <w:tblLook w:val="05A0" w:firstRow="1" w:lastRow="0" w:firstColumn="1" w:lastColumn="1" w:noHBand="0" w:noVBand="1"/>
      </w:tblPr>
      <w:tblGrid>
        <w:gridCol w:w="2405"/>
        <w:gridCol w:w="2410"/>
        <w:gridCol w:w="2875"/>
        <w:gridCol w:w="2937"/>
      </w:tblGrid>
      <w:tr w:rsidR="00337A92" w:rsidRPr="008D3CA0" w14:paraId="095A3D7C" w14:textId="77777777" w:rsidTr="000912F3">
        <w:trPr>
          <w:jc w:val="center"/>
        </w:trPr>
        <w:tc>
          <w:tcPr>
            <w:tcW w:w="2405" w:type="dxa"/>
            <w:vAlign w:val="center"/>
          </w:tcPr>
          <w:p w14:paraId="15B094D8" w14:textId="186270C6" w:rsidR="00337A92" w:rsidRPr="008D3CA0" w:rsidRDefault="00337A92" w:rsidP="003903FA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1</w:t>
            </w:r>
            <w:r w:rsidR="008A2CC9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</w:t>
            </w:r>
            <w:r w:rsidR="00344DF7">
              <w:rPr>
                <w:rFonts w:hint="eastAsia"/>
                <w:szCs w:val="21"/>
              </w:rPr>
              <w:t xml:space="preserve"> </w:t>
            </w:r>
            <w:r w:rsidRPr="00042597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37A92" w:rsidRPr="00042597">
                    <w:rPr>
                      <w:rFonts w:ascii="游明朝" w:eastAsia="游明朝" w:hAnsi="游明朝"/>
                      <w:szCs w:val="21"/>
                    </w:rPr>
                    <w:t>Past entry into/</w:t>
                  </w:r>
                </w:rt>
                <w:rubyBase>
                  <w:r w:rsidR="00337A92" w:rsidRPr="00042597">
                    <w:rPr>
                      <w:szCs w:val="21"/>
                    </w:rPr>
                    <w:t>出入国</w:t>
                  </w:r>
                </w:rubyBase>
              </w:ruby>
            </w:r>
            <w:r w:rsidRPr="00042597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337A92" w:rsidRPr="00042597">
                    <w:rPr>
                      <w:rFonts w:ascii="游明朝" w:eastAsia="游明朝" w:hAnsi="游明朝"/>
                      <w:szCs w:val="21"/>
                    </w:rPr>
                    <w:t>departure from</w:t>
                  </w:r>
                </w:rt>
                <w:rubyBase>
                  <w:r w:rsidR="00337A92" w:rsidRPr="00042597">
                    <w:rPr>
                      <w:szCs w:val="21"/>
                    </w:rPr>
                    <w:t>履歴</w:t>
                  </w:r>
                </w:rubyBase>
              </w:ruby>
            </w:r>
          </w:p>
        </w:tc>
        <w:tc>
          <w:tcPr>
            <w:tcW w:w="8222" w:type="dxa"/>
            <w:gridSpan w:val="3"/>
            <w:vAlign w:val="center"/>
          </w:tcPr>
          <w:p w14:paraId="324AE12F" w14:textId="24251F31" w:rsidR="00337A92" w:rsidRPr="002F737A" w:rsidRDefault="00C50C33" w:rsidP="003903FA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21595713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CE75B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7A92" w:rsidRPr="002F737A">
              <w:rPr>
                <w:rFonts w:hint="eastAsia"/>
                <w:szCs w:val="21"/>
              </w:rPr>
              <w:t>無N</w:t>
            </w:r>
            <w:r w:rsidR="00337A92" w:rsidRPr="002F737A">
              <w:rPr>
                <w:szCs w:val="21"/>
              </w:rPr>
              <w:t>o</w:t>
            </w:r>
            <w:r w:rsidR="00337A92" w:rsidRPr="002F737A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1971278921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A93D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7A92" w:rsidRPr="002F737A">
              <w:rPr>
                <w:rFonts w:hint="eastAsia"/>
                <w:szCs w:val="21"/>
              </w:rPr>
              <w:t>有Y</w:t>
            </w:r>
            <w:r w:rsidR="00337A92" w:rsidRPr="002F737A">
              <w:rPr>
                <w:szCs w:val="21"/>
              </w:rPr>
              <w:t xml:space="preserve">es </w:t>
            </w:r>
            <w:r w:rsidR="00337A92" w:rsidRPr="002F737A">
              <w:rPr>
                <w:rFonts w:hint="eastAsia"/>
                <w:szCs w:val="21"/>
              </w:rPr>
              <w:t>→（　）回 T</w:t>
            </w:r>
            <w:r w:rsidR="00337A92" w:rsidRPr="002F737A">
              <w:rPr>
                <w:szCs w:val="21"/>
              </w:rPr>
              <w:t>ime</w:t>
            </w:r>
            <w:r w:rsidR="00337A92" w:rsidRPr="002F737A">
              <w:rPr>
                <w:rFonts w:hint="eastAsia"/>
                <w:szCs w:val="21"/>
              </w:rPr>
              <w:t>(</w:t>
            </w:r>
            <w:r w:rsidR="00337A92" w:rsidRPr="002F737A">
              <w:rPr>
                <w:szCs w:val="21"/>
              </w:rPr>
              <w:t>s)</w:t>
            </w:r>
            <w:r w:rsidR="00337A92" w:rsidRPr="002F737A">
              <w:rPr>
                <w:rFonts w:hint="eastAsia"/>
                <w:szCs w:val="21"/>
              </w:rPr>
              <w:t xml:space="preserve">　　</w:t>
            </w:r>
          </w:p>
          <w:p w14:paraId="7DADA32F" w14:textId="77777777" w:rsidR="00337A92" w:rsidRPr="002F737A" w:rsidRDefault="00337A92" w:rsidP="003903FA">
            <w:pPr>
              <w:rPr>
                <w:szCs w:val="21"/>
              </w:rPr>
            </w:pPr>
            <w:r w:rsidRPr="002F737A">
              <w:rPr>
                <w:rFonts w:hint="eastAsia"/>
                <w:szCs w:val="21"/>
              </w:rPr>
              <w:t xml:space="preserve">　有の場合、以下に全ての情報を記入　If Yes, F</w:t>
            </w:r>
            <w:r w:rsidRPr="002F737A">
              <w:rPr>
                <w:szCs w:val="21"/>
              </w:rPr>
              <w:t>ill in all the information below</w:t>
            </w:r>
          </w:p>
        </w:tc>
      </w:tr>
      <w:tr w:rsidR="00337A92" w:rsidRPr="008D3CA0" w14:paraId="4EE99217" w14:textId="77777777" w:rsidTr="000912F3">
        <w:trPr>
          <w:jc w:val="center"/>
        </w:trPr>
        <w:tc>
          <w:tcPr>
            <w:tcW w:w="2405" w:type="dxa"/>
            <w:vAlign w:val="center"/>
          </w:tcPr>
          <w:p w14:paraId="65F577D1" w14:textId="4CA8271C" w:rsidR="00337A92" w:rsidRPr="008D3CA0" w:rsidRDefault="008E37C3" w:rsidP="00390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6"/>
                    </w:rPr>
                    <w:t>Date of entry</w:t>
                  </w:r>
                </w:rt>
                <w:rubyBase>
                  <w:r w:rsidR="008E37C3">
                    <w:rPr>
                      <w:sz w:val="16"/>
                      <w:szCs w:val="16"/>
                    </w:rPr>
                    <w:t>入国年月日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14:paraId="1502687E" w14:textId="038DDE67" w:rsidR="00337A92" w:rsidRPr="008D3CA0" w:rsidRDefault="008E37C3" w:rsidP="00390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6"/>
                    </w:rPr>
                    <w:t>Date of departure</w:t>
                  </w:r>
                </w:rt>
                <w:rubyBase>
                  <w:r w:rsidR="008E37C3">
                    <w:rPr>
                      <w:sz w:val="16"/>
                      <w:szCs w:val="16"/>
                    </w:rPr>
                    <w:t>出国年月日</w:t>
                  </w:r>
                </w:rubyBase>
              </w:ruby>
            </w:r>
          </w:p>
        </w:tc>
        <w:tc>
          <w:tcPr>
            <w:tcW w:w="2875" w:type="dxa"/>
            <w:vAlign w:val="center"/>
          </w:tcPr>
          <w:p w14:paraId="186F5BE7" w14:textId="0015F640" w:rsidR="00337A92" w:rsidRPr="008D3CA0" w:rsidRDefault="008E37C3" w:rsidP="00390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Status of </w:t>
                  </w:r>
                </w:rt>
                <w:rubyBase>
                  <w:r w:rsidR="008E37C3">
                    <w:rPr>
                      <w:sz w:val="16"/>
                      <w:szCs w:val="16"/>
                    </w:rPr>
                    <w:t>在留</w:t>
                  </w:r>
                </w:rubyBase>
              </w:ruby>
            </w:r>
            <w:r w:rsidR="00337A92"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337A92" w:rsidRPr="003A2529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residence </w:t>
                  </w:r>
                </w:rt>
                <w:rubyBase>
                  <w:r w:rsidR="00337A92">
                    <w:rPr>
                      <w:sz w:val="16"/>
                      <w:szCs w:val="16"/>
                    </w:rPr>
                    <w:t>資格</w:t>
                  </w:r>
                </w:rubyBase>
              </w:ruby>
            </w:r>
          </w:p>
        </w:tc>
        <w:tc>
          <w:tcPr>
            <w:tcW w:w="2937" w:type="dxa"/>
            <w:vAlign w:val="center"/>
          </w:tcPr>
          <w:p w14:paraId="03257441" w14:textId="5133DEED" w:rsidR="00337A92" w:rsidRPr="008D3CA0" w:rsidRDefault="008E37C3" w:rsidP="00C26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Purpose </w:t>
                  </w:r>
                </w:rt>
                <w:rubyBase>
                  <w:r w:rsidR="008E37C3">
                    <w:rPr>
                      <w:sz w:val="16"/>
                      <w:szCs w:val="16"/>
                    </w:rPr>
                    <w:t>入国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6"/>
                    </w:rPr>
                    <w:t>of entry</w:t>
                  </w:r>
                </w:rt>
                <w:rubyBase>
                  <w:r w:rsidR="008E37C3">
                    <w:rPr>
                      <w:sz w:val="16"/>
                      <w:szCs w:val="16"/>
                    </w:rPr>
                    <w:t>目的</w:t>
                  </w:r>
                </w:rubyBase>
              </w:ruby>
            </w:r>
          </w:p>
        </w:tc>
      </w:tr>
      <w:tr w:rsidR="00337A92" w:rsidRPr="00E377AF" w14:paraId="4643994A" w14:textId="77777777" w:rsidTr="000912F3">
        <w:trPr>
          <w:jc w:val="center"/>
        </w:trPr>
        <w:tc>
          <w:tcPr>
            <w:tcW w:w="2405" w:type="dxa"/>
            <w:vAlign w:val="center"/>
          </w:tcPr>
          <w:p w14:paraId="71966A33" w14:textId="77777777" w:rsidR="00337A92" w:rsidRPr="00E377AF" w:rsidRDefault="00337A92" w:rsidP="003903F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337A92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337A92">
                    <w:rPr>
                      <w:szCs w:val="21"/>
                    </w:rPr>
                    <w:t>月</w:t>
                  </w:r>
                </w:rubyBase>
              </w:ruby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337A92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14:paraId="3275224F" w14:textId="77777777" w:rsidR="00337A92" w:rsidRPr="00E377AF" w:rsidRDefault="00337A92" w:rsidP="003903F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337A92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337A92">
                    <w:rPr>
                      <w:szCs w:val="21"/>
                    </w:rPr>
                    <w:t>月</w:t>
                  </w:r>
                </w:rubyBase>
              </w:ruby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337A92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875" w:type="dxa"/>
            <w:vAlign w:val="center"/>
          </w:tcPr>
          <w:p w14:paraId="52B20D3C" w14:textId="77777777" w:rsidR="00337A92" w:rsidRPr="00E377AF" w:rsidRDefault="00337A92" w:rsidP="003903FA">
            <w:pPr>
              <w:rPr>
                <w:szCs w:val="21"/>
              </w:rPr>
            </w:pPr>
          </w:p>
        </w:tc>
        <w:tc>
          <w:tcPr>
            <w:tcW w:w="2937" w:type="dxa"/>
            <w:vAlign w:val="center"/>
          </w:tcPr>
          <w:p w14:paraId="13B29D27" w14:textId="77777777" w:rsidR="00337A92" w:rsidRPr="00E377AF" w:rsidRDefault="00337A92" w:rsidP="003903FA">
            <w:pPr>
              <w:rPr>
                <w:szCs w:val="21"/>
              </w:rPr>
            </w:pPr>
          </w:p>
        </w:tc>
      </w:tr>
      <w:tr w:rsidR="00337A92" w:rsidRPr="00E377AF" w14:paraId="00FFF1F6" w14:textId="77777777" w:rsidTr="000912F3">
        <w:trPr>
          <w:jc w:val="center"/>
        </w:trPr>
        <w:tc>
          <w:tcPr>
            <w:tcW w:w="2405" w:type="dxa"/>
            <w:vAlign w:val="center"/>
          </w:tcPr>
          <w:p w14:paraId="2A5C8799" w14:textId="77777777" w:rsidR="00337A92" w:rsidRPr="00E377AF" w:rsidRDefault="00337A92" w:rsidP="003903F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337A92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337A92">
                    <w:rPr>
                      <w:szCs w:val="21"/>
                    </w:rPr>
                    <w:t>月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337A92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14:paraId="3ACAB8A5" w14:textId="77777777" w:rsidR="00337A92" w:rsidRPr="00E377AF" w:rsidRDefault="00337A92" w:rsidP="003903F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337A92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337A92">
                    <w:rPr>
                      <w:szCs w:val="21"/>
                    </w:rPr>
                    <w:t>月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 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337A92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875" w:type="dxa"/>
            <w:vAlign w:val="center"/>
          </w:tcPr>
          <w:p w14:paraId="0E1A7766" w14:textId="77777777" w:rsidR="00337A92" w:rsidRPr="00E377AF" w:rsidRDefault="00337A92" w:rsidP="003903FA">
            <w:pPr>
              <w:rPr>
                <w:szCs w:val="21"/>
              </w:rPr>
            </w:pPr>
          </w:p>
        </w:tc>
        <w:tc>
          <w:tcPr>
            <w:tcW w:w="2937" w:type="dxa"/>
            <w:vAlign w:val="center"/>
          </w:tcPr>
          <w:p w14:paraId="28633549" w14:textId="77777777" w:rsidR="00337A92" w:rsidRPr="00E377AF" w:rsidRDefault="00337A92" w:rsidP="003903FA">
            <w:pPr>
              <w:rPr>
                <w:szCs w:val="21"/>
              </w:rPr>
            </w:pPr>
          </w:p>
        </w:tc>
      </w:tr>
      <w:tr w:rsidR="00337A92" w:rsidRPr="00E377AF" w14:paraId="5E37230E" w14:textId="77777777" w:rsidTr="000912F3">
        <w:trPr>
          <w:jc w:val="center"/>
        </w:trPr>
        <w:tc>
          <w:tcPr>
            <w:tcW w:w="2405" w:type="dxa"/>
            <w:vAlign w:val="center"/>
          </w:tcPr>
          <w:p w14:paraId="75F225EF" w14:textId="77777777" w:rsidR="00337A92" w:rsidRPr="00E377AF" w:rsidRDefault="00337A92" w:rsidP="003903F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337A92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337A92">
                    <w:rPr>
                      <w:szCs w:val="21"/>
                    </w:rPr>
                    <w:t>月</w:t>
                  </w:r>
                </w:rubyBase>
              </w:ruby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337A92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14:paraId="65A62B2C" w14:textId="77777777" w:rsidR="00337A92" w:rsidRPr="00E377AF" w:rsidRDefault="00337A92" w:rsidP="003903F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337A92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7A92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337A92">
                    <w:rPr>
                      <w:szCs w:val="21"/>
                    </w:rPr>
                    <w:t>月</w:t>
                  </w:r>
                </w:rubyBase>
              </w:ruby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2875" w:type="dxa"/>
            <w:vAlign w:val="center"/>
          </w:tcPr>
          <w:p w14:paraId="32D32B33" w14:textId="77777777" w:rsidR="00337A92" w:rsidRPr="00E377AF" w:rsidRDefault="00337A92" w:rsidP="003903FA">
            <w:pPr>
              <w:rPr>
                <w:szCs w:val="21"/>
              </w:rPr>
            </w:pPr>
          </w:p>
        </w:tc>
        <w:tc>
          <w:tcPr>
            <w:tcW w:w="2937" w:type="dxa"/>
            <w:vAlign w:val="center"/>
          </w:tcPr>
          <w:p w14:paraId="6A2D12CD" w14:textId="77777777" w:rsidR="00337A92" w:rsidRPr="00E377AF" w:rsidRDefault="00337A92" w:rsidP="003903FA">
            <w:pPr>
              <w:rPr>
                <w:szCs w:val="21"/>
              </w:rPr>
            </w:pPr>
          </w:p>
        </w:tc>
      </w:tr>
      <w:tr w:rsidR="00337A92" w:rsidRPr="008D3CA0" w14:paraId="3E42535F" w14:textId="77777777" w:rsidTr="000912F3">
        <w:trPr>
          <w:trHeight w:val="432"/>
          <w:jc w:val="center"/>
        </w:trPr>
        <w:tc>
          <w:tcPr>
            <w:tcW w:w="2405" w:type="dxa"/>
            <w:vAlign w:val="center"/>
          </w:tcPr>
          <w:p w14:paraId="0448AF19" w14:textId="138D1E9F" w:rsidR="00337A92" w:rsidRPr="002F737A" w:rsidRDefault="00337A92" w:rsidP="003903FA">
            <w:pPr>
              <w:rPr>
                <w:szCs w:val="21"/>
              </w:rPr>
            </w:pPr>
            <w:r w:rsidRPr="002F737A">
              <w:rPr>
                <w:rFonts w:hint="eastAsia"/>
                <w:szCs w:val="21"/>
              </w:rPr>
              <w:t>1</w:t>
            </w:r>
            <w:r w:rsidR="008A2CC9">
              <w:rPr>
                <w:rFonts w:hint="eastAsia"/>
                <w:szCs w:val="21"/>
              </w:rPr>
              <w:t>6</w:t>
            </w:r>
            <w:r w:rsidRPr="002F737A">
              <w:rPr>
                <w:szCs w:val="21"/>
              </w:rPr>
              <w:t>.</w:t>
            </w:r>
            <w:r w:rsidR="00344DF7">
              <w:rPr>
                <w:rFonts w:hint="eastAsia"/>
                <w:szCs w:val="21"/>
              </w:rPr>
              <w:t xml:space="preserve"> </w:t>
            </w:r>
            <w:r w:rsidR="00A9432E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A9432E" w:rsidRPr="00A9432E">
                    <w:rPr>
                      <w:rFonts w:ascii="游明朝" w:eastAsia="游明朝" w:hAnsi="游明朝"/>
                      <w:sz w:val="12"/>
                      <w:szCs w:val="21"/>
                    </w:rPr>
                    <w:t xml:space="preserve"> Criminal Record</w:t>
                  </w:r>
                </w:rt>
                <w:rubyBase>
                  <w:r w:rsidR="00A9432E">
                    <w:rPr>
                      <w:szCs w:val="21"/>
                    </w:rPr>
                    <w:t>犯罪歴</w:t>
                  </w:r>
                </w:rubyBase>
              </w:ruby>
            </w:r>
          </w:p>
        </w:tc>
        <w:tc>
          <w:tcPr>
            <w:tcW w:w="8222" w:type="dxa"/>
            <w:gridSpan w:val="3"/>
            <w:vAlign w:val="center"/>
          </w:tcPr>
          <w:p w14:paraId="737211D8" w14:textId="7015D423" w:rsidR="00337A92" w:rsidRPr="002F737A" w:rsidRDefault="00C50C33" w:rsidP="003903FA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7637427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95041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7A92" w:rsidRPr="002F737A">
              <w:rPr>
                <w:rFonts w:hint="eastAsia"/>
                <w:szCs w:val="21"/>
              </w:rPr>
              <w:t xml:space="preserve">無 </w:t>
            </w:r>
            <w:r w:rsidR="00337A92" w:rsidRPr="002F737A">
              <w:rPr>
                <w:szCs w:val="21"/>
              </w:rPr>
              <w:t>No</w:t>
            </w:r>
          </w:p>
          <w:p w14:paraId="7A237B69" w14:textId="22D208C3" w:rsidR="00337A92" w:rsidRPr="002F737A" w:rsidRDefault="00C50C33" w:rsidP="003903FA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8541337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A93D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7A92" w:rsidRPr="002F737A">
              <w:rPr>
                <w:rFonts w:hint="eastAsia"/>
                <w:szCs w:val="21"/>
              </w:rPr>
              <w:t xml:space="preserve">有 </w:t>
            </w:r>
            <w:r w:rsidR="00337A92" w:rsidRPr="002F737A">
              <w:rPr>
                <w:szCs w:val="21"/>
              </w:rPr>
              <w:t xml:space="preserve">Yes </w:t>
            </w:r>
            <w:r w:rsidR="00337A92" w:rsidRPr="002F737A">
              <w:rPr>
                <w:rFonts w:hint="eastAsia"/>
                <w:szCs w:val="21"/>
              </w:rPr>
              <w:t>→（</w:t>
            </w:r>
            <w:r w:rsidR="002F737A">
              <w:rPr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2F737A" w:rsidRPr="002F737A">
                    <w:rPr>
                      <w:rFonts w:ascii="游明朝" w:eastAsia="游明朝" w:hAnsi="游明朝"/>
                      <w:sz w:val="12"/>
                      <w:szCs w:val="21"/>
                    </w:rPr>
                    <w:t xml:space="preserve"> Details </w:t>
                  </w:r>
                </w:rt>
                <w:rubyBase>
                  <w:r w:rsidR="002F737A">
                    <w:rPr>
                      <w:szCs w:val="21"/>
                    </w:rPr>
                    <w:t>具体的</w:t>
                  </w:r>
                </w:rubyBase>
              </w:ruby>
            </w:r>
            <w:r w:rsidR="00337A92" w:rsidRPr="002F737A">
              <w:rPr>
                <w:rFonts w:hint="eastAsia"/>
                <w:szCs w:val="21"/>
              </w:rPr>
              <w:t>な</w:t>
            </w:r>
            <w:r w:rsidR="002F737A">
              <w:rPr>
                <w:szCs w:val="21"/>
              </w:rPr>
              <w:t>内容</w:t>
            </w:r>
            <w:r w:rsidR="00337A92" w:rsidRPr="002F737A">
              <w:rPr>
                <w:szCs w:val="21"/>
              </w:rPr>
              <w:t xml:space="preserve">                                                 </w:t>
            </w:r>
            <w:r w:rsidR="00337A92" w:rsidRPr="002F737A">
              <w:rPr>
                <w:rFonts w:hint="eastAsia"/>
                <w:szCs w:val="21"/>
              </w:rPr>
              <w:t>）</w:t>
            </w:r>
          </w:p>
        </w:tc>
      </w:tr>
      <w:tr w:rsidR="00337A92" w:rsidRPr="008D3CA0" w14:paraId="579DDB7B" w14:textId="77777777" w:rsidTr="000912F3">
        <w:trPr>
          <w:trHeight w:val="442"/>
          <w:jc w:val="center"/>
        </w:trPr>
        <w:tc>
          <w:tcPr>
            <w:tcW w:w="2405" w:type="dxa"/>
            <w:vAlign w:val="center"/>
          </w:tcPr>
          <w:p w14:paraId="11853077" w14:textId="27DC7734" w:rsidR="00337A92" w:rsidRPr="002F737A" w:rsidRDefault="00337A92" w:rsidP="003903FA">
            <w:pPr>
              <w:rPr>
                <w:szCs w:val="21"/>
              </w:rPr>
            </w:pPr>
            <w:r w:rsidRPr="002F737A">
              <w:rPr>
                <w:szCs w:val="21"/>
              </w:rPr>
              <w:t>1</w:t>
            </w:r>
            <w:r w:rsidR="008A2CC9">
              <w:rPr>
                <w:rFonts w:hint="eastAsia"/>
                <w:szCs w:val="21"/>
              </w:rPr>
              <w:t>7</w:t>
            </w:r>
            <w:r w:rsidRPr="002F737A">
              <w:rPr>
                <w:szCs w:val="21"/>
              </w:rPr>
              <w:t>.</w:t>
            </w:r>
            <w:r w:rsidR="00344DF7">
              <w:rPr>
                <w:rFonts w:hint="eastAsia"/>
                <w:szCs w:val="21"/>
              </w:rPr>
              <w:t xml:space="preserve"> </w:t>
            </w:r>
            <w:r w:rsidR="00A9432E">
              <w:rPr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A9432E" w:rsidRPr="00A9432E">
                    <w:rPr>
                      <w:rFonts w:ascii="游明朝" w:eastAsia="游明朝" w:hAnsi="游明朝"/>
                      <w:sz w:val="12"/>
                      <w:szCs w:val="21"/>
                    </w:rPr>
                    <w:t>Departure　by deportation</w:t>
                  </w:r>
                </w:rt>
                <w:rubyBase>
                  <w:r w:rsidR="00A9432E">
                    <w:rPr>
                      <w:szCs w:val="21"/>
                    </w:rPr>
                    <w:t>強制退去歴</w:t>
                  </w:r>
                </w:rubyBase>
              </w:ruby>
            </w:r>
          </w:p>
        </w:tc>
        <w:tc>
          <w:tcPr>
            <w:tcW w:w="8222" w:type="dxa"/>
            <w:gridSpan w:val="3"/>
            <w:vAlign w:val="center"/>
          </w:tcPr>
          <w:p w14:paraId="3DA10D9D" w14:textId="0C611AB2" w:rsidR="00337A92" w:rsidRPr="002F737A" w:rsidRDefault="00C50C33" w:rsidP="003903FA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16046814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CE75B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7A92" w:rsidRPr="002F737A">
              <w:rPr>
                <w:rFonts w:hint="eastAsia"/>
                <w:szCs w:val="21"/>
              </w:rPr>
              <w:t xml:space="preserve">無 </w:t>
            </w:r>
            <w:r w:rsidR="00337A92" w:rsidRPr="002F737A">
              <w:rPr>
                <w:szCs w:val="21"/>
              </w:rPr>
              <w:t>No</w:t>
            </w:r>
          </w:p>
          <w:p w14:paraId="66940558" w14:textId="5683C1E1" w:rsidR="00337A92" w:rsidRPr="002F737A" w:rsidRDefault="00C50C33" w:rsidP="003903FA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04836321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A93D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7A92" w:rsidRPr="002F737A">
              <w:rPr>
                <w:rFonts w:hint="eastAsia"/>
                <w:szCs w:val="21"/>
              </w:rPr>
              <w:t xml:space="preserve">有 </w:t>
            </w:r>
            <w:r w:rsidR="00337A92" w:rsidRPr="002F737A">
              <w:rPr>
                <w:szCs w:val="21"/>
              </w:rPr>
              <w:t xml:space="preserve">Yes </w:t>
            </w:r>
            <w:r w:rsidR="00337A92" w:rsidRPr="002F737A">
              <w:rPr>
                <w:rFonts w:hint="eastAsia"/>
                <w:szCs w:val="21"/>
              </w:rPr>
              <w:t>→回数T</w:t>
            </w:r>
            <w:r w:rsidR="00337A92" w:rsidRPr="002F737A">
              <w:rPr>
                <w:szCs w:val="21"/>
              </w:rPr>
              <w:t>ime(s)</w:t>
            </w:r>
            <w:r w:rsidR="00337A92" w:rsidRPr="002F737A">
              <w:rPr>
                <w:rFonts w:hint="eastAsia"/>
                <w:szCs w:val="21"/>
              </w:rPr>
              <w:t xml:space="preserve"> </w:t>
            </w:r>
            <w:r w:rsidR="00337A92" w:rsidRPr="002F737A">
              <w:rPr>
                <w:szCs w:val="21"/>
              </w:rPr>
              <w:t xml:space="preserve"> (    )</w:t>
            </w:r>
            <w:r w:rsidR="00337A92" w:rsidRPr="002F737A">
              <w:rPr>
                <w:rFonts w:hint="eastAsia"/>
                <w:szCs w:val="21"/>
              </w:rPr>
              <w:t>回T</w:t>
            </w:r>
            <w:r w:rsidR="00337A92" w:rsidRPr="002F737A">
              <w:rPr>
                <w:szCs w:val="21"/>
              </w:rPr>
              <w:t>ime(s)</w:t>
            </w:r>
          </w:p>
        </w:tc>
      </w:tr>
    </w:tbl>
    <w:p w14:paraId="26385B0D" w14:textId="6C5BFAFF" w:rsidR="00337A92" w:rsidRDefault="002F737A" w:rsidP="003C0DCE">
      <w:pPr>
        <w:rPr>
          <w:szCs w:val="21"/>
        </w:rPr>
      </w:pPr>
      <w:r>
        <w:rPr>
          <w:szCs w:val="21"/>
        </w:rPr>
        <w:br w:type="page"/>
      </w:r>
    </w:p>
    <w:tbl>
      <w:tblPr>
        <w:tblStyle w:val="a3"/>
        <w:tblW w:w="10490" w:type="dxa"/>
        <w:jc w:val="center"/>
        <w:tblLayout w:type="fixed"/>
        <w:tblLook w:val="05A0" w:firstRow="1" w:lastRow="0" w:firstColumn="1" w:lastColumn="1" w:noHBand="0" w:noVBand="1"/>
      </w:tblPr>
      <w:tblGrid>
        <w:gridCol w:w="846"/>
        <w:gridCol w:w="850"/>
        <w:gridCol w:w="851"/>
        <w:gridCol w:w="1701"/>
        <w:gridCol w:w="992"/>
        <w:gridCol w:w="1134"/>
        <w:gridCol w:w="2835"/>
        <w:gridCol w:w="1281"/>
      </w:tblGrid>
      <w:tr w:rsidR="00337A92" w:rsidRPr="00E377AF" w14:paraId="66115B5C" w14:textId="77777777" w:rsidTr="00ED2895">
        <w:trPr>
          <w:trHeight w:val="535"/>
          <w:jc w:val="center"/>
        </w:trPr>
        <w:tc>
          <w:tcPr>
            <w:tcW w:w="1696" w:type="dxa"/>
            <w:gridSpan w:val="2"/>
            <w:vAlign w:val="center"/>
          </w:tcPr>
          <w:p w14:paraId="1FAC39B6" w14:textId="4FD5DDA2" w:rsidR="00337A92" w:rsidRPr="00002BAE" w:rsidRDefault="00337A92" w:rsidP="003903FA">
            <w:pPr>
              <w:rPr>
                <w:sz w:val="20"/>
                <w:szCs w:val="20"/>
              </w:rPr>
            </w:pPr>
            <w:r w:rsidRPr="00002BAE">
              <w:rPr>
                <w:rFonts w:hint="eastAsia"/>
                <w:sz w:val="20"/>
                <w:szCs w:val="20"/>
              </w:rPr>
              <w:lastRenderedPageBreak/>
              <w:t>1</w:t>
            </w:r>
            <w:r w:rsidR="008A2CC9">
              <w:rPr>
                <w:rFonts w:hint="eastAsia"/>
                <w:sz w:val="20"/>
                <w:szCs w:val="20"/>
              </w:rPr>
              <w:t>8</w:t>
            </w:r>
            <w:r w:rsidRPr="00002BAE">
              <w:rPr>
                <w:sz w:val="20"/>
                <w:szCs w:val="20"/>
              </w:rPr>
              <w:t>.</w:t>
            </w:r>
            <w:r w:rsidR="00344DF7">
              <w:rPr>
                <w:rFonts w:hint="eastAsia"/>
                <w:sz w:val="20"/>
                <w:szCs w:val="20"/>
              </w:rPr>
              <w:t xml:space="preserve"> </w:t>
            </w:r>
            <w:r w:rsidR="002F737A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2F737A" w:rsidRPr="002F737A">
                    <w:rPr>
                      <w:rFonts w:ascii="游明朝" w:eastAsia="游明朝" w:hAnsi="游明朝"/>
                      <w:sz w:val="12"/>
                      <w:szCs w:val="20"/>
                    </w:rPr>
                    <w:t xml:space="preserve">Family </w:t>
                  </w:r>
                </w:rt>
                <w:rubyBase>
                  <w:r w:rsidR="002F737A">
                    <w:rPr>
                      <w:sz w:val="20"/>
                      <w:szCs w:val="20"/>
                    </w:rPr>
                    <w:t>在日</w:t>
                  </w:r>
                </w:rubyBase>
              </w:ruby>
            </w:r>
            <w:r w:rsidR="002F737A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2F737A" w:rsidRPr="002F737A">
                    <w:rPr>
                      <w:rFonts w:ascii="游明朝" w:eastAsia="游明朝" w:hAnsi="游明朝"/>
                      <w:sz w:val="12"/>
                      <w:szCs w:val="20"/>
                    </w:rPr>
                    <w:t>in Japan</w:t>
                  </w:r>
                </w:rt>
                <w:rubyBase>
                  <w:r w:rsidR="002F737A">
                    <w:rPr>
                      <w:sz w:val="20"/>
                      <w:szCs w:val="20"/>
                    </w:rPr>
                    <w:t>親族</w:t>
                  </w:r>
                </w:rubyBase>
              </w:ruby>
            </w:r>
          </w:p>
        </w:tc>
        <w:tc>
          <w:tcPr>
            <w:tcW w:w="8794" w:type="dxa"/>
            <w:gridSpan w:val="6"/>
            <w:vAlign w:val="center"/>
          </w:tcPr>
          <w:p w14:paraId="2D2EB4AA" w14:textId="722EC60D" w:rsidR="00337A92" w:rsidRPr="00002BAE" w:rsidRDefault="00C50C33" w:rsidP="003903F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690994525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ED289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7A92" w:rsidRPr="00002BAE">
              <w:rPr>
                <w:rFonts w:hint="eastAsia"/>
                <w:sz w:val="20"/>
                <w:szCs w:val="20"/>
              </w:rPr>
              <w:t>無　N</w:t>
            </w:r>
            <w:r w:rsidR="00337A92" w:rsidRPr="00002BAE">
              <w:rPr>
                <w:sz w:val="20"/>
                <w:szCs w:val="20"/>
              </w:rPr>
              <w:t>o</w:t>
            </w:r>
          </w:p>
          <w:p w14:paraId="73D5A46A" w14:textId="0C86830F" w:rsidR="00337A92" w:rsidRPr="00002BAE" w:rsidRDefault="00C50C33" w:rsidP="003903F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386565873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ED289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7A92" w:rsidRPr="00002BAE">
              <w:rPr>
                <w:rFonts w:hint="eastAsia"/>
                <w:sz w:val="20"/>
                <w:szCs w:val="20"/>
              </w:rPr>
              <w:t xml:space="preserve">有 </w:t>
            </w:r>
            <w:r w:rsidR="00337A92" w:rsidRPr="00002BAE">
              <w:rPr>
                <w:sz w:val="20"/>
                <w:szCs w:val="20"/>
              </w:rPr>
              <w:t xml:space="preserve"> Yes  </w:t>
            </w:r>
            <w:r w:rsidR="00337A92" w:rsidRPr="00002BAE">
              <w:rPr>
                <w:rFonts w:hint="eastAsia"/>
                <w:sz w:val="20"/>
                <w:szCs w:val="20"/>
              </w:rPr>
              <w:t xml:space="preserve">→以下に全員の情報を記入 </w:t>
            </w:r>
            <w:r w:rsidR="00337A92" w:rsidRPr="00002BAE">
              <w:rPr>
                <w:sz w:val="20"/>
                <w:szCs w:val="20"/>
              </w:rPr>
              <w:t>Fill in all the information below</w:t>
            </w:r>
          </w:p>
        </w:tc>
      </w:tr>
      <w:tr w:rsidR="002F737A" w:rsidRPr="00E377AF" w14:paraId="41E42DB5" w14:textId="77777777" w:rsidTr="000C54BB">
        <w:trPr>
          <w:trHeight w:val="428"/>
          <w:jc w:val="center"/>
        </w:trPr>
        <w:tc>
          <w:tcPr>
            <w:tcW w:w="846" w:type="dxa"/>
            <w:vAlign w:val="center"/>
          </w:tcPr>
          <w:p w14:paraId="12438003" w14:textId="188D6003" w:rsidR="00337A92" w:rsidRPr="006C4566" w:rsidRDefault="008E37C3" w:rsidP="002F737A">
            <w:pPr>
              <w:ind w:leftChars="-52" w:hangingChars="68" w:hanging="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6"/>
                    </w:rPr>
                    <w:t>Relationship</w:t>
                  </w:r>
                </w:rt>
                <w:rubyBase>
                  <w:r w:rsidR="008E37C3">
                    <w:rPr>
                      <w:sz w:val="16"/>
                      <w:szCs w:val="16"/>
                    </w:rPr>
                    <w:t>続柄</w:t>
                  </w:r>
                </w:rubyBase>
              </w:ruby>
            </w:r>
          </w:p>
        </w:tc>
        <w:tc>
          <w:tcPr>
            <w:tcW w:w="1701" w:type="dxa"/>
            <w:gridSpan w:val="2"/>
            <w:vAlign w:val="center"/>
          </w:tcPr>
          <w:p w14:paraId="4292AEF5" w14:textId="49C93BB4" w:rsidR="00337A92" w:rsidRPr="00244447" w:rsidRDefault="008E37C3" w:rsidP="002F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Name </w:t>
                  </w:r>
                </w:rt>
                <w:rubyBase>
                  <w:r w:rsidR="008E37C3">
                    <w:rPr>
                      <w:sz w:val="16"/>
                      <w:szCs w:val="16"/>
                    </w:rPr>
                    <w:t>氏名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104ECBDE" w14:textId="41D8B110" w:rsidR="00337A92" w:rsidRPr="006C4566" w:rsidRDefault="008E37C3" w:rsidP="002F7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Date of </w:t>
                  </w:r>
                </w:rt>
                <w:rubyBase>
                  <w:r w:rsidR="008E37C3">
                    <w:rPr>
                      <w:sz w:val="16"/>
                      <w:szCs w:val="16"/>
                    </w:rPr>
                    <w:t>生年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6"/>
                    </w:rPr>
                    <w:t>birth</w:t>
                  </w:r>
                </w:rt>
                <w:rubyBase>
                  <w:r w:rsidR="008E37C3">
                    <w:rPr>
                      <w:sz w:val="16"/>
                      <w:szCs w:val="16"/>
                    </w:rPr>
                    <w:t>月日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39EFB57A" w14:textId="60E98A18" w:rsidR="00337A92" w:rsidRPr="00640091" w:rsidRDefault="008E37C3" w:rsidP="009871B4">
            <w:pPr>
              <w:ind w:leftChars="-54" w:left="-112" w:hang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Nationality </w:t>
                  </w:r>
                </w:rt>
                <w:rubyBase>
                  <w:r w:rsidR="008E37C3">
                    <w:rPr>
                      <w:sz w:val="16"/>
                      <w:szCs w:val="16"/>
                    </w:rPr>
                    <w:t>国籍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3C11DB24" w14:textId="13435F74" w:rsidR="00337A92" w:rsidRPr="002F737A" w:rsidRDefault="008E37C3" w:rsidP="000C54B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6"/>
                    </w:rPr>
                    <w:t>Intended to reside</w:t>
                  </w:r>
                </w:rt>
                <w:rubyBase>
                  <w:r w:rsidR="008E37C3">
                    <w:rPr>
                      <w:sz w:val="16"/>
                      <w:szCs w:val="16"/>
                    </w:rPr>
                    <w:t>同居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6"/>
                    </w:rPr>
                    <w:t>with applicant or not</w:t>
                  </w:r>
                </w:rt>
                <w:rubyBase>
                  <w:r w:rsidR="008E37C3">
                    <w:rPr>
                      <w:sz w:val="16"/>
                      <w:szCs w:val="16"/>
                    </w:rPr>
                    <w:t>予定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1410DB68" w14:textId="586F4225" w:rsidR="00337A92" w:rsidRPr="006C4566" w:rsidRDefault="008E37C3" w:rsidP="002F737A">
            <w:pPr>
              <w:ind w:leftChars="-53" w:left="1" w:rightChars="-50" w:right="-105" w:hangingChars="70" w:hanging="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8E37C3" w:rsidRPr="008E37C3">
                    <w:rPr>
                      <w:rFonts w:ascii="游明朝" w:eastAsia="游明朝" w:hAnsi="游明朝"/>
                      <w:sz w:val="12"/>
                      <w:szCs w:val="16"/>
                    </w:rPr>
                    <w:t>Place of employment/school</w:t>
                  </w:r>
                </w:rt>
                <w:rubyBase>
                  <w:r w:rsidR="008E37C3">
                    <w:rPr>
                      <w:sz w:val="16"/>
                      <w:szCs w:val="16"/>
                    </w:rPr>
                    <w:t>通勤先・通学先</w:t>
                  </w:r>
                </w:rubyBase>
              </w:ruby>
            </w:r>
          </w:p>
        </w:tc>
        <w:tc>
          <w:tcPr>
            <w:tcW w:w="1281" w:type="dxa"/>
            <w:vAlign w:val="center"/>
          </w:tcPr>
          <w:p w14:paraId="65BDEAC3" w14:textId="34BDD061" w:rsidR="00337A92" w:rsidRPr="0064725E" w:rsidRDefault="002F737A" w:rsidP="000C54BB">
            <w:pPr>
              <w:ind w:leftChars="-50" w:left="5" w:rightChars="-50" w:right="-105" w:hangingChars="69" w:hanging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F737A" w:rsidRPr="002F737A">
                    <w:rPr>
                      <w:rFonts w:ascii="游明朝" w:eastAsia="游明朝" w:hAnsi="游明朝"/>
                      <w:sz w:val="12"/>
                      <w:szCs w:val="16"/>
                    </w:rPr>
                    <w:t>Residence card number</w:t>
                  </w:r>
                </w:rt>
                <w:rubyBase>
                  <w:r w:rsidR="002F737A">
                    <w:rPr>
                      <w:sz w:val="16"/>
                      <w:szCs w:val="16"/>
                    </w:rPr>
                    <w:t>在留カード番号</w:t>
                  </w:r>
                </w:rubyBase>
              </w:ruby>
            </w:r>
          </w:p>
        </w:tc>
      </w:tr>
      <w:tr w:rsidR="002F737A" w:rsidRPr="00E377AF" w14:paraId="5BA06654" w14:textId="77777777" w:rsidTr="000C54BB">
        <w:trPr>
          <w:jc w:val="center"/>
        </w:trPr>
        <w:tc>
          <w:tcPr>
            <w:tcW w:w="846" w:type="dxa"/>
            <w:vAlign w:val="center"/>
          </w:tcPr>
          <w:p w14:paraId="69BA3DB0" w14:textId="029BBA1A" w:rsidR="00337A92" w:rsidRPr="002F737A" w:rsidRDefault="00337A92" w:rsidP="00390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8DD66F9" w14:textId="17C52EA9" w:rsidR="00337A92" w:rsidRPr="002F737A" w:rsidRDefault="00337A92" w:rsidP="003903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C436B9" w14:textId="74DD128E" w:rsidR="00337A92" w:rsidRPr="002F737A" w:rsidRDefault="00337A92" w:rsidP="0013301D">
            <w:pPr>
              <w:jc w:val="center"/>
              <w:rPr>
                <w:sz w:val="18"/>
                <w:szCs w:val="18"/>
              </w:rPr>
            </w:pPr>
            <w:r w:rsidRPr="002F737A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37A92" w:rsidRPr="002F737A">
                    <w:rPr>
                      <w:rFonts w:ascii="游明朝" w:eastAsia="游明朝" w:hAnsi="游明朝"/>
                      <w:sz w:val="18"/>
                      <w:szCs w:val="18"/>
                    </w:rPr>
                    <w:t>Year</w:t>
                  </w:r>
                </w:rt>
                <w:rubyBase>
                  <w:r w:rsidR="00337A92" w:rsidRPr="002F737A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 w:rsidR="0013301D">
              <w:rPr>
                <w:rFonts w:hint="eastAsia"/>
                <w:sz w:val="18"/>
                <w:szCs w:val="18"/>
              </w:rPr>
              <w:t xml:space="preserve"> </w:t>
            </w:r>
            <w:r w:rsidRPr="002F737A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37A92" w:rsidRPr="002F737A">
                    <w:rPr>
                      <w:rFonts w:ascii="游明朝" w:eastAsia="游明朝" w:hAnsi="游明朝"/>
                      <w:sz w:val="18"/>
                      <w:szCs w:val="18"/>
                    </w:rPr>
                    <w:t>Month</w:t>
                  </w:r>
                </w:rt>
                <w:rubyBase>
                  <w:r w:rsidR="00337A92" w:rsidRPr="002F737A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 w:rsidR="0013301D">
              <w:rPr>
                <w:rFonts w:hint="eastAsia"/>
                <w:sz w:val="18"/>
                <w:szCs w:val="18"/>
              </w:rPr>
              <w:t xml:space="preserve"> </w:t>
            </w:r>
            <w:r w:rsidRPr="002F737A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37A92" w:rsidRPr="002F737A">
                    <w:rPr>
                      <w:rFonts w:ascii="游明朝" w:eastAsia="游明朝" w:hAnsi="游明朝"/>
                      <w:sz w:val="18"/>
                      <w:szCs w:val="18"/>
                    </w:rPr>
                    <w:t>Day</w:t>
                  </w:r>
                </w:rt>
                <w:rubyBase>
                  <w:r w:rsidR="00337A92" w:rsidRPr="002F737A">
                    <w:rPr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12743000" w14:textId="35849B91" w:rsidR="00337A92" w:rsidRPr="002F737A" w:rsidRDefault="00337A92" w:rsidP="00390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622CD8" w14:textId="70CC527E" w:rsidR="00337A92" w:rsidRPr="002F737A" w:rsidRDefault="00C50C33" w:rsidP="000C54BB">
            <w:pPr>
              <w:ind w:leftChars="-50" w:left="-105" w:right="-5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2786778"/>
                <w14:checkbox>
                  <w14:checked w14:val="0"/>
                  <w14:checkedState w14:val="25A0" w14:font="HGSｺﾞｼｯｸM"/>
                  <w14:uncheckedState w14:val="2610" w14:font="ＭＳ ゴシック"/>
                </w14:checkbox>
              </w:sdtPr>
              <w:sdtEndPr/>
              <w:sdtContent>
                <w:r w:rsidR="005515B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15BF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5515BF" w:rsidRPr="005515BF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Yes </w:t>
                  </w:r>
                </w:rt>
                <w:rubyBase>
                  <w:r w:rsidR="005515BF">
                    <w:rPr>
                      <w:sz w:val="18"/>
                      <w:szCs w:val="18"/>
                    </w:rPr>
                    <w:t>有</w:t>
                  </w:r>
                </w:rubyBase>
              </w:ruby>
            </w:r>
            <w:sdt>
              <w:sdtPr>
                <w:rPr>
                  <w:rFonts w:hint="eastAsia"/>
                  <w:sz w:val="18"/>
                  <w:szCs w:val="18"/>
                </w:rPr>
                <w:id w:val="-1418943183"/>
                <w14:checkbox>
                  <w14:checked w14:val="0"/>
                  <w14:checkedState w14:val="25A0" w14:font="HGSｺﾞｼｯｸM"/>
                  <w14:uncheckedState w14:val="2610" w14:font="ＭＳ ゴシック"/>
                </w14:checkbox>
              </w:sdtPr>
              <w:sdtEndPr/>
              <w:sdtContent>
                <w:r w:rsidR="006C565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15BF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5515BF" w:rsidRPr="005515BF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 No   </w:t>
                  </w:r>
                </w:rt>
                <w:rubyBase>
                  <w:r w:rsidR="005515BF">
                    <w:rPr>
                      <w:sz w:val="18"/>
                      <w:szCs w:val="18"/>
                    </w:rPr>
                    <w:t>無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675F20D3" w14:textId="77777777" w:rsidR="00337A92" w:rsidRPr="002F737A" w:rsidRDefault="00337A92" w:rsidP="00390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477B2DFF" w14:textId="77777777" w:rsidR="00337A92" w:rsidRPr="002F737A" w:rsidRDefault="00337A92" w:rsidP="003903FA">
            <w:pPr>
              <w:jc w:val="center"/>
              <w:rPr>
                <w:sz w:val="18"/>
                <w:szCs w:val="18"/>
              </w:rPr>
            </w:pPr>
          </w:p>
        </w:tc>
      </w:tr>
      <w:tr w:rsidR="005515BF" w:rsidRPr="00E377AF" w14:paraId="591856A4" w14:textId="77777777" w:rsidTr="000C54BB">
        <w:trPr>
          <w:jc w:val="center"/>
        </w:trPr>
        <w:tc>
          <w:tcPr>
            <w:tcW w:w="846" w:type="dxa"/>
            <w:vAlign w:val="center"/>
          </w:tcPr>
          <w:p w14:paraId="3382846D" w14:textId="77777777" w:rsidR="005515BF" w:rsidRPr="002F737A" w:rsidRDefault="005515BF" w:rsidP="00551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1F1042" w14:textId="77777777" w:rsidR="005515BF" w:rsidRPr="002F737A" w:rsidRDefault="005515BF" w:rsidP="00551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BF7278" w14:textId="35963717" w:rsidR="005515BF" w:rsidRPr="002F737A" w:rsidRDefault="005515BF" w:rsidP="005515BF">
            <w:pPr>
              <w:jc w:val="center"/>
              <w:rPr>
                <w:sz w:val="18"/>
                <w:szCs w:val="18"/>
              </w:rPr>
            </w:pPr>
            <w:r w:rsidRPr="002F737A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15BF" w:rsidRPr="002F737A">
                    <w:rPr>
                      <w:rFonts w:ascii="游明朝" w:eastAsia="游明朝" w:hAnsi="游明朝"/>
                      <w:sz w:val="18"/>
                      <w:szCs w:val="18"/>
                    </w:rPr>
                    <w:t>Year</w:t>
                  </w:r>
                </w:rt>
                <w:rubyBase>
                  <w:r w:rsidR="005515BF" w:rsidRPr="002F737A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F737A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15BF" w:rsidRPr="002F737A">
                    <w:rPr>
                      <w:rFonts w:ascii="游明朝" w:eastAsia="游明朝" w:hAnsi="游明朝"/>
                      <w:sz w:val="18"/>
                      <w:szCs w:val="18"/>
                    </w:rPr>
                    <w:t>Month</w:t>
                  </w:r>
                </w:rt>
                <w:rubyBase>
                  <w:r w:rsidR="005515BF" w:rsidRPr="002F737A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F737A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15BF" w:rsidRPr="002F737A">
                    <w:rPr>
                      <w:rFonts w:ascii="游明朝" w:eastAsia="游明朝" w:hAnsi="游明朝"/>
                      <w:sz w:val="18"/>
                      <w:szCs w:val="18"/>
                    </w:rPr>
                    <w:t>Day</w:t>
                  </w:r>
                </w:rt>
                <w:rubyBase>
                  <w:r w:rsidR="005515BF" w:rsidRPr="002F737A">
                    <w:rPr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3E972BCD" w14:textId="77777777" w:rsidR="005515BF" w:rsidRPr="002F737A" w:rsidRDefault="005515BF" w:rsidP="00551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7838E1" w14:textId="426A8632" w:rsidR="005515BF" w:rsidRPr="002F737A" w:rsidRDefault="00C50C33" w:rsidP="000C54BB">
            <w:pPr>
              <w:ind w:leftChars="-50" w:left="-105" w:right="-5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1543371"/>
                <w14:checkbox>
                  <w14:checked w14:val="0"/>
                  <w14:checkedState w14:val="25A0" w14:font="HGSｺﾞｼｯｸM"/>
                  <w14:uncheckedState w14:val="2610" w14:font="ＭＳ ゴシック"/>
                </w14:checkbox>
              </w:sdtPr>
              <w:sdtEndPr/>
              <w:sdtContent>
                <w:r w:rsidR="005515B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15BF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5515BF" w:rsidRPr="005515BF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Yes </w:t>
                  </w:r>
                </w:rt>
                <w:rubyBase>
                  <w:r w:rsidR="005515BF">
                    <w:rPr>
                      <w:sz w:val="18"/>
                      <w:szCs w:val="18"/>
                    </w:rPr>
                    <w:t>有</w:t>
                  </w:r>
                </w:rubyBase>
              </w:ruby>
            </w:r>
            <w:sdt>
              <w:sdtPr>
                <w:rPr>
                  <w:rFonts w:hint="eastAsia"/>
                  <w:sz w:val="18"/>
                  <w:szCs w:val="18"/>
                </w:rPr>
                <w:id w:val="-430433188"/>
                <w14:checkbox>
                  <w14:checked w14:val="0"/>
                  <w14:checkedState w14:val="25A0" w14:font="HGSｺﾞｼｯｸM"/>
                  <w14:uncheckedState w14:val="2610" w14:font="ＭＳ ゴシック"/>
                </w14:checkbox>
              </w:sdtPr>
              <w:sdtEndPr/>
              <w:sdtContent>
                <w:r w:rsidR="005515B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15BF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5515BF" w:rsidRPr="005515BF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 No   </w:t>
                  </w:r>
                </w:rt>
                <w:rubyBase>
                  <w:r w:rsidR="005515BF">
                    <w:rPr>
                      <w:sz w:val="18"/>
                      <w:szCs w:val="18"/>
                    </w:rPr>
                    <w:t>無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472AEEAC" w14:textId="77777777" w:rsidR="005515BF" w:rsidRPr="002F737A" w:rsidRDefault="005515BF" w:rsidP="00551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55131BA4" w14:textId="77777777" w:rsidR="005515BF" w:rsidRPr="002F737A" w:rsidRDefault="005515BF" w:rsidP="005515BF">
            <w:pPr>
              <w:jc w:val="center"/>
              <w:rPr>
                <w:sz w:val="18"/>
                <w:szCs w:val="18"/>
              </w:rPr>
            </w:pPr>
          </w:p>
        </w:tc>
      </w:tr>
      <w:tr w:rsidR="005515BF" w:rsidRPr="00E377AF" w14:paraId="2E78391C" w14:textId="77777777" w:rsidTr="000C54BB">
        <w:trPr>
          <w:jc w:val="center"/>
        </w:trPr>
        <w:tc>
          <w:tcPr>
            <w:tcW w:w="846" w:type="dxa"/>
            <w:vAlign w:val="center"/>
          </w:tcPr>
          <w:p w14:paraId="15C0B948" w14:textId="77777777" w:rsidR="005515BF" w:rsidRPr="002F737A" w:rsidRDefault="005515BF" w:rsidP="00551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90C19F" w14:textId="77777777" w:rsidR="005515BF" w:rsidRPr="002F737A" w:rsidRDefault="005515BF" w:rsidP="00551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60A8A8" w14:textId="5C306DB7" w:rsidR="005515BF" w:rsidRPr="002F737A" w:rsidRDefault="005515BF" w:rsidP="005515BF">
            <w:pPr>
              <w:jc w:val="center"/>
              <w:rPr>
                <w:sz w:val="18"/>
                <w:szCs w:val="18"/>
              </w:rPr>
            </w:pPr>
            <w:r w:rsidRPr="002F737A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15BF" w:rsidRPr="002F737A">
                    <w:rPr>
                      <w:rFonts w:ascii="游明朝" w:eastAsia="游明朝" w:hAnsi="游明朝"/>
                      <w:sz w:val="18"/>
                      <w:szCs w:val="18"/>
                    </w:rPr>
                    <w:t>Year</w:t>
                  </w:r>
                </w:rt>
                <w:rubyBase>
                  <w:r w:rsidR="005515BF" w:rsidRPr="002F737A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F737A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15BF" w:rsidRPr="002F737A">
                    <w:rPr>
                      <w:rFonts w:ascii="游明朝" w:eastAsia="游明朝" w:hAnsi="游明朝"/>
                      <w:sz w:val="18"/>
                      <w:szCs w:val="18"/>
                    </w:rPr>
                    <w:t>Month</w:t>
                  </w:r>
                </w:rt>
                <w:rubyBase>
                  <w:r w:rsidR="005515BF" w:rsidRPr="002F737A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F737A"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515BF" w:rsidRPr="002F737A">
                    <w:rPr>
                      <w:rFonts w:ascii="游明朝" w:eastAsia="游明朝" w:hAnsi="游明朝"/>
                      <w:sz w:val="18"/>
                      <w:szCs w:val="18"/>
                    </w:rPr>
                    <w:t>Day</w:t>
                  </w:r>
                </w:rt>
                <w:rubyBase>
                  <w:r w:rsidR="005515BF" w:rsidRPr="002F737A">
                    <w:rPr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78332233" w14:textId="77777777" w:rsidR="005515BF" w:rsidRPr="002F737A" w:rsidRDefault="005515BF" w:rsidP="00551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B3F151" w14:textId="1343D201" w:rsidR="005515BF" w:rsidRPr="002F737A" w:rsidRDefault="00C50C33" w:rsidP="000C54BB">
            <w:pPr>
              <w:ind w:leftChars="-50" w:left="-105" w:right="-5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1705785"/>
                <w14:checkbox>
                  <w14:checked w14:val="0"/>
                  <w14:checkedState w14:val="25A0" w14:font="HGSｺﾞｼｯｸM"/>
                  <w14:uncheckedState w14:val="2610" w14:font="ＭＳ ゴシック"/>
                </w14:checkbox>
              </w:sdtPr>
              <w:sdtEndPr/>
              <w:sdtContent>
                <w:r w:rsidR="005515B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15BF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5515BF" w:rsidRPr="005515BF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Yes </w:t>
                  </w:r>
                </w:rt>
                <w:rubyBase>
                  <w:r w:rsidR="005515BF">
                    <w:rPr>
                      <w:sz w:val="18"/>
                      <w:szCs w:val="18"/>
                    </w:rPr>
                    <w:t>有</w:t>
                  </w:r>
                </w:rubyBase>
              </w:ruby>
            </w:r>
            <w:sdt>
              <w:sdtPr>
                <w:rPr>
                  <w:rFonts w:hint="eastAsia"/>
                  <w:sz w:val="18"/>
                  <w:szCs w:val="18"/>
                </w:rPr>
                <w:id w:val="-1944372562"/>
                <w14:checkbox>
                  <w14:checked w14:val="0"/>
                  <w14:checkedState w14:val="25A0" w14:font="HGSｺﾞｼｯｸM"/>
                  <w14:uncheckedState w14:val="2610" w14:font="ＭＳ ゴシック"/>
                </w14:checkbox>
              </w:sdtPr>
              <w:sdtEndPr/>
              <w:sdtContent>
                <w:r w:rsidR="005515B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515BF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5515BF" w:rsidRPr="005515BF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 No   </w:t>
                  </w:r>
                </w:rt>
                <w:rubyBase>
                  <w:r w:rsidR="005515BF">
                    <w:rPr>
                      <w:sz w:val="18"/>
                      <w:szCs w:val="18"/>
                    </w:rPr>
                    <w:t>無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7E3D94C0" w14:textId="77777777" w:rsidR="005515BF" w:rsidRPr="002F737A" w:rsidRDefault="005515BF" w:rsidP="00551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1B809246" w14:textId="77777777" w:rsidR="005515BF" w:rsidRPr="002F737A" w:rsidRDefault="005515BF" w:rsidP="005515B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FCC67F1" w14:textId="77777777" w:rsidR="00337A92" w:rsidRDefault="00337A92" w:rsidP="003C0DCE">
      <w:pPr>
        <w:rPr>
          <w:szCs w:val="21"/>
        </w:rPr>
      </w:pPr>
    </w:p>
    <w:p w14:paraId="191C4D9E" w14:textId="5AA45E3A" w:rsidR="0098461D" w:rsidRPr="00E377AF" w:rsidRDefault="0098461D" w:rsidP="003C0DCE">
      <w:pPr>
        <w:rPr>
          <w:szCs w:val="21"/>
        </w:rPr>
      </w:pPr>
      <w:r>
        <w:rPr>
          <w:rFonts w:hint="eastAsia"/>
          <w:szCs w:val="21"/>
        </w:rPr>
        <w:t>1</w:t>
      </w:r>
      <w:r w:rsidR="008A2CC9">
        <w:rPr>
          <w:rFonts w:hint="eastAsia"/>
          <w:szCs w:val="21"/>
        </w:rPr>
        <w:t>9</w:t>
      </w:r>
      <w:r>
        <w:rPr>
          <w:szCs w:val="21"/>
        </w:rPr>
        <w:t>.</w:t>
      </w:r>
      <w:r w:rsidR="00344DF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学歴　E</w:t>
      </w:r>
      <w:r>
        <w:rPr>
          <w:szCs w:val="21"/>
        </w:rPr>
        <w:t>ducational Background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2835"/>
        <w:gridCol w:w="936"/>
      </w:tblGrid>
      <w:tr w:rsidR="00D84186" w:rsidRPr="006E0EA3" w14:paraId="656B2E48" w14:textId="77777777" w:rsidTr="005A233E">
        <w:trPr>
          <w:jc w:val="right"/>
        </w:trPr>
        <w:tc>
          <w:tcPr>
            <w:tcW w:w="3539" w:type="dxa"/>
            <w:vAlign w:val="center"/>
          </w:tcPr>
          <w:p w14:paraId="6DDA730C" w14:textId="3B150798" w:rsidR="00D84186" w:rsidRPr="00667519" w:rsidRDefault="00643D30" w:rsidP="000912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43D30" w:rsidRPr="00643D30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Official School Name   </w:t>
                  </w:r>
                </w:rt>
                <w:rubyBase>
                  <w:r w:rsidR="00643D30">
                    <w:rPr>
                      <w:rFonts w:asciiTheme="minorEastAsia" w:hAnsiTheme="minorEastAsia"/>
                      <w:sz w:val="18"/>
                      <w:szCs w:val="18"/>
                    </w:rPr>
                    <w:t>学校名（正式名称）</w:t>
                  </w:r>
                </w:rubyBase>
              </w:ruby>
            </w:r>
          </w:p>
        </w:tc>
        <w:tc>
          <w:tcPr>
            <w:tcW w:w="3119" w:type="dxa"/>
            <w:vAlign w:val="center"/>
          </w:tcPr>
          <w:p w14:paraId="707C8C97" w14:textId="0484FC99" w:rsidR="00D84186" w:rsidRPr="00667519" w:rsidRDefault="00D559F4" w:rsidP="000912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559F4" w:rsidRPr="00D559F4">
                    <w:rPr>
                      <w:rFonts w:ascii="游明朝" w:eastAsia="游明朝" w:hAnsi="游明朝"/>
                      <w:sz w:val="12"/>
                      <w:szCs w:val="18"/>
                    </w:rPr>
                    <w:t>Detailed address</w:t>
                  </w:r>
                </w:rt>
                <w:rubyBase>
                  <w:r w:rsidR="00D559F4">
                    <w:rPr>
                      <w:rFonts w:asciiTheme="minorEastAsia" w:hAnsiTheme="minorEastAsia"/>
                      <w:sz w:val="18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752A7929" w14:textId="148FC36D" w:rsidR="00D84186" w:rsidRPr="00643D30" w:rsidRDefault="00643D30" w:rsidP="00643D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43D30" w:rsidRPr="00643D30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Period of Attendance </w:t>
                  </w:r>
                </w:rt>
                <w:rubyBase>
                  <w:r w:rsidR="00643D30">
                    <w:rPr>
                      <w:rFonts w:asciiTheme="minorEastAsia" w:hAnsiTheme="minorEastAsia"/>
                      <w:sz w:val="18"/>
                      <w:szCs w:val="18"/>
                    </w:rPr>
                    <w:t>在学期間</w:t>
                  </w:r>
                </w:rubyBase>
              </w:ruby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43D30" w:rsidRPr="00643D30">
                    <w:rPr>
                      <w:rFonts w:ascii="游明朝" w:eastAsia="游明朝" w:hAnsi="游明朝"/>
                      <w:sz w:val="12"/>
                      <w:szCs w:val="18"/>
                    </w:rPr>
                    <w:t>/</w:t>
                  </w:r>
                </w:rt>
                <w:rubyBase>
                  <w:r w:rsidR="00643D30">
                    <w:rPr>
                      <w:rFonts w:asciiTheme="minorEastAsia" w:hAnsiTheme="minorEastAsia"/>
                      <w:sz w:val="18"/>
                      <w:szCs w:val="18"/>
                    </w:rPr>
                    <w:t>/</w:t>
                  </w:r>
                </w:rubyBase>
              </w:ruby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43D30" w:rsidRPr="00643D30">
                    <w:rPr>
                      <w:rFonts w:ascii="游明朝" w:eastAsia="游明朝" w:hAnsi="游明朝"/>
                      <w:sz w:val="12"/>
                      <w:szCs w:val="18"/>
                    </w:rPr>
                    <w:t>Expected graduation date</w:t>
                  </w:r>
                </w:rt>
                <w:rubyBase>
                  <w:r w:rsidR="00643D30">
                    <w:rPr>
                      <w:rFonts w:asciiTheme="minorEastAsia" w:hAnsiTheme="minorEastAsia"/>
                      <w:sz w:val="18"/>
                      <w:szCs w:val="18"/>
                    </w:rPr>
                    <w:t>卒業見込年月</w:t>
                  </w:r>
                </w:rubyBase>
              </w:ruby>
            </w:r>
          </w:p>
        </w:tc>
        <w:tc>
          <w:tcPr>
            <w:tcW w:w="936" w:type="dxa"/>
            <w:vAlign w:val="center"/>
          </w:tcPr>
          <w:p w14:paraId="797700EB" w14:textId="28438144" w:rsidR="00D84186" w:rsidRPr="00667519" w:rsidRDefault="005A233E" w:rsidP="005A233E">
            <w:pPr>
              <w:ind w:leftChars="-50" w:left="-105" w:rightChars="-30" w:right="-6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A233E" w:rsidRPr="005A233E">
                    <w:rPr>
                      <w:rFonts w:ascii="游明朝" w:eastAsia="游明朝" w:hAnsi="游明朝"/>
                      <w:sz w:val="12"/>
                      <w:szCs w:val="20"/>
                    </w:rPr>
                    <w:t>Study Period</w:t>
                  </w:r>
                </w:rt>
                <w:rubyBase>
                  <w:r w:rsidR="005A233E">
                    <w:rPr>
                      <w:rFonts w:asciiTheme="minorEastAsia" w:hAnsiTheme="minorEastAsia"/>
                      <w:sz w:val="20"/>
                      <w:szCs w:val="20"/>
                    </w:rPr>
                    <w:t>修業年限</w:t>
                  </w:r>
                </w:rubyBase>
              </w:ruby>
            </w:r>
          </w:p>
        </w:tc>
      </w:tr>
      <w:tr w:rsidR="007617EA" w:rsidRPr="006E0EA3" w14:paraId="5E2B155A" w14:textId="77777777" w:rsidTr="005A233E">
        <w:trPr>
          <w:jc w:val="right"/>
        </w:trPr>
        <w:tc>
          <w:tcPr>
            <w:tcW w:w="3539" w:type="dxa"/>
            <w:vAlign w:val="center"/>
          </w:tcPr>
          <w:p w14:paraId="5BDB642F" w14:textId="77777777" w:rsidR="007617EA" w:rsidRPr="00955A3F" w:rsidRDefault="007617EA" w:rsidP="007617E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bookmarkStart w:id="1" w:name="_Hlk519775729"/>
            <w:r w:rsidRPr="00955A3F">
              <w:rPr>
                <w:rFonts w:asciiTheme="minorEastAsia" w:hAnsiTheme="minorEastAsia" w:cs="Times New Roman"/>
                <w:sz w:val="18"/>
                <w:szCs w:val="18"/>
              </w:rPr>
              <w:t>小学校Elementary School</w:t>
            </w:r>
          </w:p>
          <w:p w14:paraId="0A9F4BB9" w14:textId="765F88A3" w:rsidR="007617EA" w:rsidRPr="005C6751" w:rsidRDefault="007617EA" w:rsidP="007617E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C28BA39" w14:textId="4A09CAA1" w:rsidR="007617EA" w:rsidRPr="005C6751" w:rsidRDefault="007617EA" w:rsidP="00407294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7CD128" w14:textId="1C1F5C82" w:rsidR="007617EA" w:rsidRPr="005C6751" w:rsidRDefault="007617EA" w:rsidP="0046158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7EA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7617EA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 w:rsidR="00230C91" w:rsidRPr="005C6751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7EA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7617EA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 xml:space="preserve"> ～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7EA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7617EA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 w:rsidR="0046158F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7EA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7617EA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936" w:type="dxa"/>
            <w:vAlign w:val="bottom"/>
          </w:tcPr>
          <w:p w14:paraId="0C70CB11" w14:textId="54AD21E6" w:rsidR="007617EA" w:rsidRPr="005C6751" w:rsidRDefault="000E52DC" w:rsidP="000E52DC">
            <w:pPr>
              <w:spacing w:line="240" w:lineRule="auto"/>
              <w:contextualSpacing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0E52DC" w:rsidRPr="000E52DC">
                    <w:rPr>
                      <w:rFonts w:ascii="游明朝" w:eastAsia="游明朝" w:hAnsi="游明朝" w:cs="Times New Roman"/>
                      <w:sz w:val="12"/>
                      <w:szCs w:val="18"/>
                    </w:rPr>
                    <w:t>Years</w:t>
                  </w:r>
                </w:rt>
                <w:rubyBase>
                  <w:r w:rsidR="000E52DC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bookmarkEnd w:id="1"/>
      <w:tr w:rsidR="000E52DC" w:rsidRPr="006E0EA3" w14:paraId="4BB78A43" w14:textId="77777777" w:rsidTr="005A233E">
        <w:trPr>
          <w:trHeight w:val="612"/>
          <w:jc w:val="right"/>
        </w:trPr>
        <w:tc>
          <w:tcPr>
            <w:tcW w:w="3539" w:type="dxa"/>
          </w:tcPr>
          <w:p w14:paraId="35DF1728" w14:textId="7AD1306E" w:rsidR="000E52DC" w:rsidRPr="005C6751" w:rsidRDefault="000E52DC" w:rsidP="000E52D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>中学校 Junior High School</w:t>
            </w:r>
          </w:p>
          <w:p w14:paraId="463BF06F" w14:textId="6E4F6195" w:rsidR="000E52DC" w:rsidRPr="005C6751" w:rsidRDefault="000E52DC" w:rsidP="000E52DC">
            <w:pPr>
              <w:tabs>
                <w:tab w:val="left" w:pos="560"/>
              </w:tabs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78305D83" w14:textId="74AF4E3D" w:rsidR="000E52DC" w:rsidRPr="005C6751" w:rsidRDefault="000E52DC" w:rsidP="000E52DC">
            <w:pPr>
              <w:spacing w:after="240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EE9A4C" w14:textId="02ADFFFA" w:rsidR="000E52DC" w:rsidRPr="005C6751" w:rsidRDefault="008E37C3" w:rsidP="0046158F">
            <w:pPr>
              <w:spacing w:line="24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 xml:space="preserve"> ～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936" w:type="dxa"/>
            <w:vAlign w:val="bottom"/>
          </w:tcPr>
          <w:p w14:paraId="76A24ED7" w14:textId="10FA5E95" w:rsidR="000E52DC" w:rsidRPr="005C6751" w:rsidRDefault="000E52DC" w:rsidP="000E52DC">
            <w:pPr>
              <w:spacing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0E52DC" w:rsidRPr="000E52DC">
                    <w:rPr>
                      <w:rFonts w:ascii="游明朝" w:eastAsia="游明朝" w:hAnsi="游明朝" w:cs="Times New Roman"/>
                      <w:sz w:val="12"/>
                      <w:szCs w:val="18"/>
                    </w:rPr>
                    <w:t>Years</w:t>
                  </w:r>
                </w:rt>
                <w:rubyBase>
                  <w:r w:rsidR="000E52DC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tr w:rsidR="000D7925" w:rsidRPr="006E0EA3" w14:paraId="69769844" w14:textId="77777777" w:rsidTr="005A233E">
        <w:trPr>
          <w:jc w:val="right"/>
        </w:trPr>
        <w:tc>
          <w:tcPr>
            <w:tcW w:w="3539" w:type="dxa"/>
          </w:tcPr>
          <w:p w14:paraId="5B40056E" w14:textId="77777777" w:rsidR="000D7925" w:rsidRPr="005C6751" w:rsidRDefault="000D7925" w:rsidP="000D792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>高等学校Senior High School</w:t>
            </w:r>
          </w:p>
          <w:p w14:paraId="421D25AD" w14:textId="63953642" w:rsidR="000D7925" w:rsidRPr="005C6751" w:rsidRDefault="000D7925" w:rsidP="000D792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33B3A15" w14:textId="04596C81" w:rsidR="000D7925" w:rsidRPr="005C6751" w:rsidRDefault="000D7925" w:rsidP="00DD581B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302879" w14:textId="407062A5" w:rsidR="000D7925" w:rsidRPr="005C6751" w:rsidRDefault="008E37C3" w:rsidP="0046158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 xml:space="preserve"> ～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936" w:type="dxa"/>
            <w:vAlign w:val="bottom"/>
          </w:tcPr>
          <w:p w14:paraId="4C8D72B6" w14:textId="700B2E6D" w:rsidR="000D7925" w:rsidRPr="005C6751" w:rsidRDefault="000E52DC" w:rsidP="000E52DC">
            <w:pPr>
              <w:spacing w:line="240" w:lineRule="auto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0E52DC" w:rsidRPr="000E52DC">
                    <w:rPr>
                      <w:rFonts w:ascii="游明朝" w:eastAsia="游明朝" w:hAnsi="游明朝" w:cs="Times New Roman"/>
                      <w:sz w:val="12"/>
                      <w:szCs w:val="18"/>
                    </w:rPr>
                    <w:t>Years</w:t>
                  </w:r>
                </w:rt>
                <w:rubyBase>
                  <w:r w:rsidR="000E52DC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tr w:rsidR="000E52DC" w:rsidRPr="006E0EA3" w14:paraId="0B3B83F4" w14:textId="77777777" w:rsidTr="005A233E">
        <w:trPr>
          <w:trHeight w:val="739"/>
          <w:jc w:val="right"/>
        </w:trPr>
        <w:tc>
          <w:tcPr>
            <w:tcW w:w="3539" w:type="dxa"/>
          </w:tcPr>
          <w:p w14:paraId="05BC54FA" w14:textId="77777777" w:rsidR="000E52DC" w:rsidRPr="005C6751" w:rsidRDefault="000E52DC" w:rsidP="000E52DC">
            <w:pPr>
              <w:rPr>
                <w:rFonts w:asciiTheme="minorEastAsia" w:hAnsiTheme="minorEastAsia"/>
                <w:sz w:val="18"/>
                <w:szCs w:val="18"/>
              </w:rPr>
            </w:pPr>
            <w:r w:rsidRPr="000E52DC">
              <w:rPr>
                <w:rFonts w:asciiTheme="minorEastAsia" w:hAnsiTheme="minorEastAsia" w:hint="eastAsia"/>
                <w:sz w:val="16"/>
                <w:szCs w:val="16"/>
              </w:rPr>
              <w:t>専修学校・短期大学Professional/</w:t>
            </w:r>
            <w:r w:rsidRPr="000E52DC">
              <w:rPr>
                <w:rFonts w:asciiTheme="minorEastAsia" w:hAnsiTheme="minorEastAsia"/>
                <w:sz w:val="16"/>
                <w:szCs w:val="16"/>
              </w:rPr>
              <w:t>Junior college</w:t>
            </w:r>
          </w:p>
        </w:tc>
        <w:tc>
          <w:tcPr>
            <w:tcW w:w="3119" w:type="dxa"/>
          </w:tcPr>
          <w:p w14:paraId="2514C05B" w14:textId="77777777" w:rsidR="000E52DC" w:rsidRPr="005C6751" w:rsidRDefault="000E52DC" w:rsidP="000E52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242C1E" w14:textId="39C448A2" w:rsidR="000E52DC" w:rsidRPr="005C6751" w:rsidRDefault="008E37C3" w:rsidP="008E37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 xml:space="preserve"> ～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936" w:type="dxa"/>
            <w:vAlign w:val="bottom"/>
          </w:tcPr>
          <w:p w14:paraId="0EBD3233" w14:textId="7801038E" w:rsidR="000E52DC" w:rsidRPr="005C6751" w:rsidRDefault="000E52DC" w:rsidP="000E52DC">
            <w:pPr>
              <w:spacing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0E52DC" w:rsidRPr="000E52DC">
                    <w:rPr>
                      <w:rFonts w:ascii="游明朝" w:eastAsia="游明朝" w:hAnsi="游明朝" w:cs="Times New Roman"/>
                      <w:sz w:val="12"/>
                      <w:szCs w:val="18"/>
                    </w:rPr>
                    <w:t>Years</w:t>
                  </w:r>
                </w:rt>
                <w:rubyBase>
                  <w:r w:rsidR="000E52DC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 xml:space="preserve">　</w:t>
            </w:r>
          </w:p>
        </w:tc>
      </w:tr>
      <w:tr w:rsidR="000E52DC" w:rsidRPr="006E0EA3" w14:paraId="74E40E5B" w14:textId="77777777" w:rsidTr="005A233E">
        <w:trPr>
          <w:jc w:val="right"/>
        </w:trPr>
        <w:tc>
          <w:tcPr>
            <w:tcW w:w="3539" w:type="dxa"/>
          </w:tcPr>
          <w:p w14:paraId="09C56FE0" w14:textId="77777777" w:rsidR="000E52DC" w:rsidRDefault="000E52DC" w:rsidP="000E52DC">
            <w:pPr>
              <w:rPr>
                <w:sz w:val="18"/>
                <w:szCs w:val="18"/>
              </w:rPr>
            </w:pPr>
            <w:r w:rsidRPr="005C6751">
              <w:rPr>
                <w:rFonts w:hint="eastAsia"/>
                <w:sz w:val="18"/>
                <w:szCs w:val="18"/>
              </w:rPr>
              <w:t>大学U</w:t>
            </w:r>
            <w:r w:rsidRPr="005C6751">
              <w:rPr>
                <w:sz w:val="18"/>
                <w:szCs w:val="18"/>
              </w:rPr>
              <w:t>niversity</w:t>
            </w:r>
          </w:p>
          <w:p w14:paraId="4D6E1DD1" w14:textId="10924242" w:rsidR="00ED2895" w:rsidRPr="005C6751" w:rsidRDefault="00ED2895" w:rsidP="000E52D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47AB2E5" w14:textId="77777777" w:rsidR="000E52DC" w:rsidRPr="005C6751" w:rsidRDefault="000E52DC" w:rsidP="000E52D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2DB81C" w14:textId="42A1FA30" w:rsidR="000E52DC" w:rsidRPr="005C6751" w:rsidRDefault="008E37C3" w:rsidP="008E37C3">
            <w:pPr>
              <w:jc w:val="center"/>
              <w:rPr>
                <w:sz w:val="18"/>
                <w:szCs w:val="18"/>
              </w:rPr>
            </w:pP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 xml:space="preserve"> ～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936" w:type="dxa"/>
            <w:vAlign w:val="bottom"/>
          </w:tcPr>
          <w:p w14:paraId="6EFCD77F" w14:textId="59F25772" w:rsidR="000E52DC" w:rsidRPr="005C6751" w:rsidRDefault="000E52DC" w:rsidP="00643D30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0E52DC" w:rsidRPr="000E52DC">
                    <w:rPr>
                      <w:rFonts w:ascii="游明朝" w:eastAsia="游明朝" w:hAnsi="游明朝" w:cs="Times New Roman"/>
                      <w:sz w:val="12"/>
                      <w:szCs w:val="18"/>
                    </w:rPr>
                    <w:t>Years</w:t>
                  </w:r>
                </w:rt>
                <w:rubyBase>
                  <w:r w:rsidR="000E52DC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tr w:rsidR="000E52DC" w:rsidRPr="006E0EA3" w14:paraId="44EBD4DD" w14:textId="77777777" w:rsidTr="005A233E">
        <w:trPr>
          <w:jc w:val="right"/>
        </w:trPr>
        <w:tc>
          <w:tcPr>
            <w:tcW w:w="3539" w:type="dxa"/>
          </w:tcPr>
          <w:p w14:paraId="7EF395BD" w14:textId="0B590EED" w:rsidR="000E52DC" w:rsidRPr="005C6751" w:rsidRDefault="000E52DC" w:rsidP="00ED2895">
            <w:pPr>
              <w:jc w:val="left"/>
              <w:rPr>
                <w:sz w:val="18"/>
                <w:szCs w:val="18"/>
              </w:rPr>
            </w:pPr>
            <w:r w:rsidRPr="005C6751">
              <w:rPr>
                <w:rFonts w:hint="eastAsia"/>
                <w:sz w:val="18"/>
                <w:szCs w:val="18"/>
              </w:rPr>
              <w:t>その他　O</w:t>
            </w:r>
            <w:r w:rsidRPr="005C6751">
              <w:rPr>
                <w:sz w:val="18"/>
                <w:szCs w:val="18"/>
              </w:rPr>
              <w:t>ther(                       )</w:t>
            </w:r>
          </w:p>
        </w:tc>
        <w:tc>
          <w:tcPr>
            <w:tcW w:w="3119" w:type="dxa"/>
          </w:tcPr>
          <w:p w14:paraId="61C4755C" w14:textId="77777777" w:rsidR="000E52DC" w:rsidRPr="005C6751" w:rsidRDefault="000E52DC" w:rsidP="000E52D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D73472" w14:textId="5B07C8BF" w:rsidR="000E52DC" w:rsidRPr="005C6751" w:rsidRDefault="008E37C3" w:rsidP="008E37C3">
            <w:pPr>
              <w:jc w:val="center"/>
              <w:rPr>
                <w:sz w:val="18"/>
                <w:szCs w:val="18"/>
              </w:rPr>
            </w:pP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t xml:space="preserve"> ～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5C6751"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8E37C3" w:rsidRPr="005C6751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936" w:type="dxa"/>
            <w:vAlign w:val="bottom"/>
          </w:tcPr>
          <w:p w14:paraId="0303D415" w14:textId="411189CE" w:rsidR="000E52DC" w:rsidRPr="005C6751" w:rsidRDefault="000E52DC" w:rsidP="000E52DC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0E52DC" w:rsidRPr="000E52DC">
                    <w:rPr>
                      <w:rFonts w:ascii="游明朝" w:eastAsia="游明朝" w:hAnsi="游明朝" w:cs="Times New Roman"/>
                      <w:sz w:val="12"/>
                      <w:szCs w:val="18"/>
                    </w:rPr>
                    <w:t>Years</w:t>
                  </w:r>
                </w:rt>
                <w:rubyBase>
                  <w:r w:rsidR="000E52DC">
                    <w:rPr>
                      <w:rFonts w:asciiTheme="minorEastAsia" w:hAnsiTheme="minorEastAsia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</w:tbl>
    <w:p w14:paraId="2651F4B6" w14:textId="77777777" w:rsidR="00EE7190" w:rsidRDefault="00EE7190" w:rsidP="003C0DCE">
      <w:pPr>
        <w:rPr>
          <w:sz w:val="18"/>
          <w:szCs w:val="18"/>
        </w:rPr>
      </w:pPr>
    </w:p>
    <w:p w14:paraId="3125AD1B" w14:textId="6AEE9CDC" w:rsidR="00815CB7" w:rsidRPr="00344DF7" w:rsidRDefault="008A2CC9" w:rsidP="003C0DCE">
      <w:pPr>
        <w:rPr>
          <w:szCs w:val="21"/>
        </w:rPr>
      </w:pPr>
      <w:r w:rsidRPr="00344DF7">
        <w:rPr>
          <w:rFonts w:hint="eastAsia"/>
          <w:szCs w:val="21"/>
        </w:rPr>
        <w:t>20</w:t>
      </w:r>
      <w:r w:rsidR="00815CB7" w:rsidRPr="00344DF7">
        <w:rPr>
          <w:szCs w:val="21"/>
        </w:rPr>
        <w:t>.</w:t>
      </w:r>
      <w:r w:rsidR="00344DF7" w:rsidRPr="00344DF7">
        <w:rPr>
          <w:rFonts w:hint="eastAsia"/>
          <w:szCs w:val="21"/>
        </w:rPr>
        <w:t xml:space="preserve"> </w:t>
      </w:r>
      <w:r w:rsidR="00815CB7" w:rsidRPr="00344DF7">
        <w:rPr>
          <w:rFonts w:hint="eastAsia"/>
          <w:szCs w:val="21"/>
        </w:rPr>
        <w:t xml:space="preserve">最終学歴　</w:t>
      </w:r>
      <w:r w:rsidR="00FE418B" w:rsidRPr="00FE418B">
        <w:rPr>
          <w:szCs w:val="21"/>
        </w:rPr>
        <w:t>last academic background</w:t>
      </w:r>
      <w:r w:rsidR="00056079" w:rsidRPr="00344DF7">
        <w:rPr>
          <w:szCs w:val="21"/>
        </w:rPr>
        <w:t xml:space="preserve"> (</w:t>
      </w:r>
      <w:r w:rsidR="00815CB7" w:rsidRPr="00344DF7">
        <w:rPr>
          <w:szCs w:val="21"/>
        </w:rPr>
        <w:t>last school</w:t>
      </w:r>
      <w:r w:rsidR="00F26537" w:rsidRPr="00344DF7">
        <w:rPr>
          <w:rFonts w:hint="eastAsia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3402"/>
      </w:tblGrid>
      <w:tr w:rsidR="00FE418B" w14:paraId="7FABBF54" w14:textId="77777777" w:rsidTr="001238B1">
        <w:trPr>
          <w:trHeight w:val="292"/>
        </w:trPr>
        <w:tc>
          <w:tcPr>
            <w:tcW w:w="7083" w:type="dxa"/>
          </w:tcPr>
          <w:p w14:paraId="1238DC91" w14:textId="77777777" w:rsidR="00FE418B" w:rsidRDefault="00FE418B" w:rsidP="001238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/終了課程　(Degree of Graduation)</w:t>
            </w:r>
          </w:p>
        </w:tc>
        <w:tc>
          <w:tcPr>
            <w:tcW w:w="3402" w:type="dxa"/>
          </w:tcPr>
          <w:p w14:paraId="2A725821" w14:textId="77777777" w:rsidR="00FE418B" w:rsidRPr="004C5075" w:rsidRDefault="00FE418B" w:rsidP="001238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年月(D</w:t>
            </w:r>
            <w:r>
              <w:rPr>
                <w:sz w:val="18"/>
                <w:szCs w:val="18"/>
              </w:rPr>
              <w:t>ate of gradua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E418B" w14:paraId="178A5DA0" w14:textId="77777777" w:rsidTr="001238B1">
        <w:trPr>
          <w:trHeight w:val="1063"/>
        </w:trPr>
        <w:tc>
          <w:tcPr>
            <w:tcW w:w="7083" w:type="dxa"/>
            <w:tcBorders>
              <w:bottom w:val="single" w:sz="4" w:space="0" w:color="auto"/>
            </w:tcBorders>
          </w:tcPr>
          <w:p w14:paraId="7AD7F572" w14:textId="77777777" w:rsidR="00FE418B" w:rsidRPr="00D71E21" w:rsidRDefault="00C50C33" w:rsidP="001238B1">
            <w:pPr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rFonts w:eastAsiaTheme="minorHAnsi" w:hint="eastAsia"/>
                  <w:sz w:val="18"/>
                  <w:szCs w:val="18"/>
                </w:rPr>
                <w:id w:val="-1340695185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FE418B" w:rsidRPr="00D71E21">
                  <w:rPr>
                    <w:rFonts w:ascii="Segoe UI Symbol" w:eastAsiaTheme="minorHAns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18B" w:rsidRPr="00D71E21">
              <w:rPr>
                <w:rFonts w:eastAsiaTheme="minorHAnsi" w:hint="eastAsia"/>
                <w:sz w:val="18"/>
                <w:szCs w:val="18"/>
              </w:rPr>
              <w:t>博士号D</w:t>
            </w:r>
            <w:r w:rsidR="00FE418B" w:rsidRPr="00D71E21">
              <w:rPr>
                <w:rFonts w:eastAsiaTheme="minorHAnsi"/>
                <w:sz w:val="18"/>
                <w:szCs w:val="18"/>
              </w:rPr>
              <w:t>octor</w:t>
            </w:r>
            <w:r w:rsidR="00FE418B" w:rsidRPr="00D71E21">
              <w:rPr>
                <w:rFonts w:eastAsiaTheme="minorHAnsi" w:hint="eastAsia"/>
                <w:sz w:val="18"/>
                <w:szCs w:val="18"/>
              </w:rPr>
              <w:t>ate</w:t>
            </w:r>
            <w:r w:rsidR="00FE418B">
              <w:rPr>
                <w:rFonts w:eastAsiaTheme="minorHAnsi" w:hint="eastAsia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eastAsiaTheme="minorHAnsi" w:hint="eastAsia"/>
                  <w:sz w:val="18"/>
                  <w:szCs w:val="18"/>
                </w:rPr>
                <w:id w:val="-1801760340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FE418B" w:rsidRPr="00D71E21">
                  <w:rPr>
                    <w:rFonts w:ascii="Segoe UI Symbol" w:eastAsiaTheme="minorHAns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18B" w:rsidRPr="00D71E21">
              <w:rPr>
                <w:rFonts w:eastAsiaTheme="minorHAnsi" w:hint="eastAsia"/>
                <w:sz w:val="18"/>
                <w:szCs w:val="18"/>
              </w:rPr>
              <w:t>大学院(修士)</w:t>
            </w:r>
            <w:r w:rsidR="00FE418B" w:rsidRPr="00D71E21">
              <w:rPr>
                <w:rFonts w:eastAsiaTheme="minorHAnsi"/>
                <w:sz w:val="18"/>
                <w:szCs w:val="18"/>
              </w:rPr>
              <w:t>Master's</w:t>
            </w:r>
          </w:p>
          <w:p w14:paraId="49F00109" w14:textId="77777777" w:rsidR="00FE418B" w:rsidRPr="00D71E21" w:rsidRDefault="00C50C33" w:rsidP="001238B1">
            <w:pPr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rFonts w:eastAsiaTheme="minorHAnsi" w:hint="eastAsia"/>
                  <w:sz w:val="18"/>
                  <w:szCs w:val="18"/>
                </w:rPr>
                <w:id w:val="-1070188317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FE418B" w:rsidRPr="00D71E21">
                  <w:rPr>
                    <w:rFonts w:ascii="Segoe UI Symbol" w:eastAsiaTheme="minorHAns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18B" w:rsidRPr="00D71E21">
              <w:rPr>
                <w:rFonts w:eastAsiaTheme="minorHAnsi" w:hint="eastAsia"/>
                <w:sz w:val="18"/>
                <w:szCs w:val="18"/>
              </w:rPr>
              <w:t>大学(学士)B</w:t>
            </w:r>
            <w:r w:rsidR="00FE418B" w:rsidRPr="00D71E21">
              <w:rPr>
                <w:rFonts w:eastAsiaTheme="minorHAnsi"/>
                <w:sz w:val="18"/>
                <w:szCs w:val="18"/>
              </w:rPr>
              <w:t>achelor’</w:t>
            </w:r>
            <w:r w:rsidR="00FE418B" w:rsidRPr="00D71E21">
              <w:rPr>
                <w:rFonts w:eastAsiaTheme="minorHAnsi" w:hint="eastAsia"/>
                <w:sz w:val="18"/>
                <w:szCs w:val="18"/>
              </w:rPr>
              <w:t xml:space="preserve">s                      </w:t>
            </w:r>
            <w:sdt>
              <w:sdtPr>
                <w:rPr>
                  <w:rFonts w:eastAsiaTheme="minorHAnsi"/>
                  <w:sz w:val="18"/>
                  <w:szCs w:val="18"/>
                </w:rPr>
                <w:id w:val="-575215213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FE418B" w:rsidRPr="00D71E21">
                  <w:rPr>
                    <w:rFonts w:ascii="Segoe UI Symbol" w:eastAsiaTheme="minorHAns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18B" w:rsidRPr="00D71E21">
              <w:rPr>
                <w:rFonts w:eastAsiaTheme="minorHAnsi" w:hint="eastAsia"/>
                <w:sz w:val="18"/>
                <w:szCs w:val="18"/>
              </w:rPr>
              <w:t xml:space="preserve">短期大学 </w:t>
            </w:r>
            <w:r w:rsidR="00FE418B" w:rsidRPr="00D71E21">
              <w:rPr>
                <w:rFonts w:eastAsiaTheme="minorHAnsi"/>
                <w:sz w:val="18"/>
                <w:szCs w:val="18"/>
              </w:rPr>
              <w:t>Junior college</w:t>
            </w:r>
          </w:p>
          <w:p w14:paraId="1764A265" w14:textId="77777777" w:rsidR="00FE418B" w:rsidRPr="00D71E21" w:rsidRDefault="00C50C33" w:rsidP="001238B1">
            <w:pPr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rFonts w:eastAsiaTheme="minorHAnsi" w:hint="eastAsia"/>
                  <w:sz w:val="18"/>
                  <w:szCs w:val="18"/>
                </w:rPr>
                <w:id w:val="1518580069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FE418B" w:rsidRPr="00D71E21">
                  <w:rPr>
                    <w:rFonts w:ascii="Segoe UI Symbol" w:eastAsiaTheme="minorHAns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18B" w:rsidRPr="00D71E21">
              <w:rPr>
                <w:rFonts w:eastAsiaTheme="minorHAnsi" w:hint="eastAsia"/>
                <w:sz w:val="18"/>
                <w:szCs w:val="18"/>
              </w:rPr>
              <w:t>専門学校 Vocational college (</w:t>
            </w:r>
            <w:r w:rsidR="00FE418B" w:rsidRPr="00D71E21">
              <w:rPr>
                <w:rFonts w:eastAsiaTheme="minorHAnsi"/>
                <w:sz w:val="18"/>
                <w:szCs w:val="18"/>
              </w:rPr>
              <w:t>Diploma</w:t>
            </w:r>
            <w:r w:rsidR="00FE418B" w:rsidRPr="00D71E21">
              <w:rPr>
                <w:rFonts w:eastAsiaTheme="minorHAnsi" w:hint="eastAsia"/>
                <w:sz w:val="18"/>
                <w:szCs w:val="18"/>
              </w:rPr>
              <w:t xml:space="preserve">)      </w:t>
            </w:r>
            <w:sdt>
              <w:sdtPr>
                <w:rPr>
                  <w:rFonts w:eastAsiaTheme="minorHAnsi"/>
                  <w:sz w:val="18"/>
                  <w:szCs w:val="18"/>
                </w:rPr>
                <w:id w:val="1909960067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FE418B" w:rsidRPr="00D71E21">
                  <w:rPr>
                    <w:rFonts w:ascii="Segoe UI Symbol" w:eastAsiaTheme="minorHAns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18B" w:rsidRPr="00D71E21">
              <w:rPr>
                <w:rFonts w:eastAsiaTheme="minorHAnsi" w:hint="eastAsia"/>
                <w:sz w:val="18"/>
                <w:szCs w:val="18"/>
              </w:rPr>
              <w:t xml:space="preserve">高等学校 </w:t>
            </w:r>
            <w:r w:rsidR="00FE418B" w:rsidRPr="00D71E21">
              <w:rPr>
                <w:rFonts w:eastAsiaTheme="minorHAnsi"/>
                <w:sz w:val="18"/>
                <w:szCs w:val="18"/>
              </w:rPr>
              <w:t>Senior high school</w:t>
            </w:r>
          </w:p>
          <w:p w14:paraId="0AB6B44B" w14:textId="77777777" w:rsidR="00FE418B" w:rsidRDefault="00C50C33" w:rsidP="001238B1">
            <w:pPr>
              <w:rPr>
                <w:sz w:val="18"/>
                <w:szCs w:val="18"/>
              </w:rPr>
            </w:pPr>
            <w:sdt>
              <w:sdtPr>
                <w:rPr>
                  <w:rFonts w:eastAsiaTheme="minorHAnsi" w:hint="eastAsia"/>
                  <w:sz w:val="18"/>
                  <w:szCs w:val="18"/>
                </w:rPr>
                <w:id w:val="-473291093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FE418B" w:rsidRPr="00D71E21">
                  <w:rPr>
                    <w:rFonts w:ascii="Segoe UI Symbol" w:eastAsiaTheme="minorHAns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18B" w:rsidRPr="00D71E21">
              <w:rPr>
                <w:rFonts w:eastAsiaTheme="minorHAnsi" w:hint="eastAsia"/>
                <w:sz w:val="18"/>
                <w:szCs w:val="18"/>
              </w:rPr>
              <w:t>その他 Ot</w:t>
            </w:r>
            <w:r w:rsidR="00FE418B" w:rsidRPr="00D71E21">
              <w:rPr>
                <w:rFonts w:eastAsiaTheme="minorHAnsi"/>
                <w:sz w:val="18"/>
                <w:szCs w:val="18"/>
              </w:rPr>
              <w:t>her(                         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2F4C2F" w14:textId="77777777" w:rsidR="00FE418B" w:rsidRDefault="00FE418B" w:rsidP="001238B1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FE418B" w:rsidRPr="008E37C3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Year </w:t>
                  </w:r>
                </w:rt>
                <w:rubyBase>
                  <w:r w:rsidR="00FE418B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FE418B" w:rsidRPr="008E37C3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 Month</w:t>
                  </w:r>
                </w:rt>
                <w:rubyBase>
                  <w:r w:rsidR="00FE418B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</w:tbl>
    <w:p w14:paraId="3040F195" w14:textId="77777777" w:rsidR="00CD2FA0" w:rsidRDefault="00CD2FA0" w:rsidP="003C0DCE">
      <w:pPr>
        <w:rPr>
          <w:sz w:val="18"/>
          <w:szCs w:val="18"/>
        </w:rPr>
      </w:pPr>
    </w:p>
    <w:p w14:paraId="4680BAF8" w14:textId="4AECEC93" w:rsidR="00CD2FA0" w:rsidRPr="00344DF7" w:rsidRDefault="008A2CC9" w:rsidP="003C0DCE">
      <w:pPr>
        <w:rPr>
          <w:szCs w:val="21"/>
        </w:rPr>
      </w:pPr>
      <w:r w:rsidRPr="00344DF7">
        <w:rPr>
          <w:rFonts w:hint="eastAsia"/>
          <w:szCs w:val="21"/>
        </w:rPr>
        <w:t>21</w:t>
      </w:r>
      <w:r w:rsidR="009A59C4" w:rsidRPr="00344DF7">
        <w:rPr>
          <w:szCs w:val="21"/>
        </w:rPr>
        <w:t>.</w:t>
      </w:r>
      <w:r w:rsidR="00344DF7" w:rsidRPr="00344DF7">
        <w:rPr>
          <w:rFonts w:hint="eastAsia"/>
          <w:szCs w:val="21"/>
        </w:rPr>
        <w:t xml:space="preserve"> </w:t>
      </w:r>
      <w:r w:rsidR="009A59C4" w:rsidRPr="00344DF7">
        <w:rPr>
          <w:rFonts w:hint="eastAsia"/>
          <w:szCs w:val="21"/>
        </w:rPr>
        <w:t xml:space="preserve">職歴（含兵役） </w:t>
      </w:r>
      <w:r w:rsidR="009A59C4" w:rsidRPr="00344DF7">
        <w:rPr>
          <w:szCs w:val="21"/>
        </w:rPr>
        <w:t>Professional Career (Including Military Service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2988"/>
      </w:tblGrid>
      <w:tr w:rsidR="003F726B" w14:paraId="38672C9A" w14:textId="77777777" w:rsidTr="00E03792">
        <w:tc>
          <w:tcPr>
            <w:tcW w:w="3114" w:type="dxa"/>
            <w:vAlign w:val="center"/>
          </w:tcPr>
          <w:p w14:paraId="53918DC4" w14:textId="5C40DE4A" w:rsidR="003F726B" w:rsidRPr="006900D0" w:rsidRDefault="00AA7F92" w:rsidP="00AA7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AA7F92" w:rsidRPr="00AA7F92">
                    <w:rPr>
                      <w:rFonts w:ascii="游明朝" w:eastAsia="游明朝" w:hAnsi="游明朝"/>
                      <w:sz w:val="12"/>
                      <w:szCs w:val="16"/>
                    </w:rPr>
                    <w:t>Official Name of the Company</w:t>
                  </w:r>
                </w:rt>
                <w:rubyBase>
                  <w:r w:rsidR="00AA7F92">
                    <w:rPr>
                      <w:sz w:val="16"/>
                      <w:szCs w:val="16"/>
                    </w:rPr>
                    <w:t>勤務先（正式名称）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11F87199" w14:textId="30FA0BD4" w:rsidR="003F726B" w:rsidRDefault="00AA7F92" w:rsidP="00E03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AA7F92" w:rsidRPr="00AA7F92">
                    <w:rPr>
                      <w:rFonts w:ascii="游明朝" w:eastAsia="游明朝" w:hAnsi="游明朝"/>
                      <w:sz w:val="12"/>
                      <w:szCs w:val="18"/>
                    </w:rPr>
                    <w:t>Type of Job</w:t>
                  </w:r>
                </w:rt>
                <w:rubyBase>
                  <w:r w:rsidR="00AA7F92">
                    <w:rPr>
                      <w:sz w:val="18"/>
                      <w:szCs w:val="18"/>
                    </w:rPr>
                    <w:t>職種</w:t>
                  </w:r>
                </w:rubyBase>
              </w:ruby>
            </w:r>
          </w:p>
        </w:tc>
        <w:tc>
          <w:tcPr>
            <w:tcW w:w="2126" w:type="dxa"/>
            <w:vAlign w:val="center"/>
          </w:tcPr>
          <w:p w14:paraId="032AA273" w14:textId="3296ACE3" w:rsidR="006900D0" w:rsidRDefault="00AA7F92" w:rsidP="00E03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AA7F92" w:rsidRPr="00AA7F92">
                    <w:rPr>
                      <w:rFonts w:ascii="游明朝" w:eastAsia="游明朝" w:hAnsi="游明朝"/>
                      <w:sz w:val="12"/>
                      <w:szCs w:val="18"/>
                    </w:rPr>
                    <w:t>Detailed address</w:t>
                  </w:r>
                </w:rt>
                <w:rubyBase>
                  <w:r w:rsidR="00AA7F92">
                    <w:rPr>
                      <w:sz w:val="18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2988" w:type="dxa"/>
            <w:vAlign w:val="center"/>
          </w:tcPr>
          <w:p w14:paraId="15A6BB2B" w14:textId="69073DCD" w:rsidR="006900D0" w:rsidRDefault="00AA7F92" w:rsidP="00E03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AA7F92" w:rsidRPr="00AA7F92">
                    <w:rPr>
                      <w:rFonts w:ascii="游明朝" w:eastAsia="游明朝" w:hAnsi="游明朝"/>
                      <w:sz w:val="12"/>
                      <w:szCs w:val="18"/>
                    </w:rPr>
                    <w:t>Period of Employment</w:t>
                  </w:r>
                </w:rt>
                <w:rubyBase>
                  <w:r w:rsidR="00AA7F92">
                    <w:rPr>
                      <w:sz w:val="18"/>
                      <w:szCs w:val="18"/>
                    </w:rPr>
                    <w:t>勤務期間</w:t>
                  </w:r>
                </w:rubyBase>
              </w:ruby>
            </w:r>
          </w:p>
        </w:tc>
      </w:tr>
      <w:tr w:rsidR="003F726B" w14:paraId="370BA8D6" w14:textId="77777777" w:rsidTr="00E03792">
        <w:tc>
          <w:tcPr>
            <w:tcW w:w="3114" w:type="dxa"/>
            <w:vAlign w:val="center"/>
          </w:tcPr>
          <w:p w14:paraId="6926E177" w14:textId="77777777" w:rsidR="003F726B" w:rsidRPr="004F1A86" w:rsidRDefault="003F726B" w:rsidP="003C0DC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3A4840D" w14:textId="77777777" w:rsidR="003F726B" w:rsidRPr="004F1A86" w:rsidRDefault="003F726B" w:rsidP="003C0D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6A96D4" w14:textId="77777777" w:rsidR="003F726B" w:rsidRPr="004F1A86" w:rsidRDefault="003F726B" w:rsidP="003C0DCE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79290E04" w14:textId="0BF76E72" w:rsidR="00472ED7" w:rsidRPr="004F1A86" w:rsidRDefault="00E64EA4" w:rsidP="00E03792">
            <w:pPr>
              <w:jc w:val="center"/>
              <w:rPr>
                <w:sz w:val="18"/>
                <w:szCs w:val="18"/>
              </w:rPr>
            </w:pPr>
            <w:r w:rsidRPr="004F1A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4EA4" w:rsidRPr="004F1A86">
                    <w:rPr>
                      <w:rFonts w:ascii="游明朝" w:eastAsia="游明朝" w:hAnsi="游明朝"/>
                      <w:sz w:val="18"/>
                      <w:szCs w:val="18"/>
                    </w:rPr>
                    <w:t>Year</w:t>
                  </w:r>
                </w:rt>
                <w:rubyBase>
                  <w:r w:rsidR="00E64EA4" w:rsidRPr="004F1A86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 w:rsidRPr="004F1A86">
              <w:rPr>
                <w:rFonts w:hint="eastAsia"/>
                <w:sz w:val="18"/>
                <w:szCs w:val="18"/>
              </w:rPr>
              <w:t xml:space="preserve">　</w:t>
            </w:r>
            <w:r w:rsidRPr="004F1A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4EA4" w:rsidRPr="004F1A86">
                    <w:rPr>
                      <w:rFonts w:ascii="游明朝" w:eastAsia="游明朝" w:hAnsi="游明朝"/>
                      <w:sz w:val="18"/>
                      <w:szCs w:val="18"/>
                    </w:rPr>
                    <w:t>Month</w:t>
                  </w:r>
                </w:rt>
                <w:rubyBase>
                  <w:r w:rsidR="00E64EA4" w:rsidRPr="004F1A86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 w:rsidRPr="004F1A86">
              <w:rPr>
                <w:rFonts w:hint="eastAsia"/>
                <w:sz w:val="18"/>
                <w:szCs w:val="18"/>
              </w:rPr>
              <w:t xml:space="preserve"> ～  </w:t>
            </w:r>
            <w:r w:rsidRPr="004F1A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4EA4" w:rsidRPr="004F1A86">
                    <w:rPr>
                      <w:rFonts w:ascii="游明朝" w:eastAsia="游明朝" w:hAnsi="游明朝"/>
                      <w:sz w:val="18"/>
                      <w:szCs w:val="18"/>
                    </w:rPr>
                    <w:t>Year</w:t>
                  </w:r>
                </w:rt>
                <w:rubyBase>
                  <w:r w:rsidR="00E64EA4" w:rsidRPr="004F1A86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 w:rsidRPr="004F1A86">
              <w:rPr>
                <w:rFonts w:hint="eastAsia"/>
                <w:sz w:val="18"/>
                <w:szCs w:val="18"/>
              </w:rPr>
              <w:t xml:space="preserve">　</w:t>
            </w:r>
            <w:r w:rsidRPr="004F1A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4EA4" w:rsidRPr="004F1A86">
                    <w:rPr>
                      <w:rFonts w:ascii="游明朝" w:eastAsia="游明朝" w:hAnsi="游明朝"/>
                      <w:sz w:val="18"/>
                      <w:szCs w:val="18"/>
                    </w:rPr>
                    <w:t>Month</w:t>
                  </w:r>
                </w:rt>
                <w:rubyBase>
                  <w:r w:rsidR="00E64EA4" w:rsidRPr="004F1A86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  <w:tr w:rsidR="00613D64" w14:paraId="38032B0D" w14:textId="77777777" w:rsidTr="00E03792">
        <w:tc>
          <w:tcPr>
            <w:tcW w:w="3114" w:type="dxa"/>
            <w:vAlign w:val="center"/>
          </w:tcPr>
          <w:p w14:paraId="5558FD79" w14:textId="77777777" w:rsidR="00613D64" w:rsidRPr="004F1A86" w:rsidRDefault="00613D64" w:rsidP="00613D6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200DBBB" w14:textId="77777777" w:rsidR="00613D64" w:rsidRPr="004F1A86" w:rsidRDefault="00613D64" w:rsidP="00613D6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FA676F" w14:textId="77777777" w:rsidR="00613D64" w:rsidRPr="004F1A86" w:rsidRDefault="00613D64" w:rsidP="00613D64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vAlign w:val="center"/>
          </w:tcPr>
          <w:p w14:paraId="725EC046" w14:textId="2E54BE24" w:rsidR="00613D64" w:rsidRPr="004F1A86" w:rsidRDefault="00613D64" w:rsidP="00E03792">
            <w:pPr>
              <w:jc w:val="center"/>
              <w:rPr>
                <w:sz w:val="18"/>
                <w:szCs w:val="18"/>
              </w:rPr>
            </w:pPr>
            <w:r w:rsidRPr="004F1A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3D64" w:rsidRPr="004F1A86">
                    <w:rPr>
                      <w:rFonts w:ascii="游明朝" w:eastAsia="游明朝" w:hAnsi="游明朝"/>
                      <w:sz w:val="18"/>
                      <w:szCs w:val="18"/>
                    </w:rPr>
                    <w:t>Year</w:t>
                  </w:r>
                </w:rt>
                <w:rubyBase>
                  <w:r w:rsidR="00613D64" w:rsidRPr="004F1A86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 w:rsidRPr="004F1A86">
              <w:rPr>
                <w:rFonts w:hint="eastAsia"/>
                <w:sz w:val="18"/>
                <w:szCs w:val="18"/>
              </w:rPr>
              <w:t xml:space="preserve">　</w:t>
            </w:r>
            <w:r w:rsidRPr="004F1A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3D64" w:rsidRPr="004F1A86">
                    <w:rPr>
                      <w:rFonts w:ascii="游明朝" w:eastAsia="游明朝" w:hAnsi="游明朝"/>
                      <w:sz w:val="18"/>
                      <w:szCs w:val="18"/>
                    </w:rPr>
                    <w:t>Month</w:t>
                  </w:r>
                </w:rt>
                <w:rubyBase>
                  <w:r w:rsidR="00613D64" w:rsidRPr="004F1A86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 w:rsidRPr="004F1A86">
              <w:rPr>
                <w:rFonts w:hint="eastAsia"/>
                <w:sz w:val="18"/>
                <w:szCs w:val="18"/>
              </w:rPr>
              <w:t xml:space="preserve"> ～  </w:t>
            </w:r>
            <w:r w:rsidRPr="004F1A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3D64" w:rsidRPr="004F1A86">
                    <w:rPr>
                      <w:rFonts w:ascii="游明朝" w:eastAsia="游明朝" w:hAnsi="游明朝"/>
                      <w:sz w:val="18"/>
                      <w:szCs w:val="18"/>
                    </w:rPr>
                    <w:t>Year</w:t>
                  </w:r>
                </w:rt>
                <w:rubyBase>
                  <w:r w:rsidR="00613D64" w:rsidRPr="004F1A86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 w:rsidRPr="004F1A86">
              <w:rPr>
                <w:rFonts w:hint="eastAsia"/>
                <w:sz w:val="18"/>
                <w:szCs w:val="18"/>
              </w:rPr>
              <w:t xml:space="preserve">　</w:t>
            </w:r>
            <w:r w:rsidRPr="004F1A8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3D64" w:rsidRPr="004F1A86">
                    <w:rPr>
                      <w:rFonts w:ascii="游明朝" w:eastAsia="游明朝" w:hAnsi="游明朝"/>
                      <w:sz w:val="18"/>
                      <w:szCs w:val="18"/>
                    </w:rPr>
                    <w:t>Month</w:t>
                  </w:r>
                </w:rt>
                <w:rubyBase>
                  <w:r w:rsidR="00613D64" w:rsidRPr="004F1A86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</w:tbl>
    <w:p w14:paraId="6C9761AB" w14:textId="77777777" w:rsidR="003F726B" w:rsidRDefault="003F726B" w:rsidP="003C0DCE">
      <w:pPr>
        <w:rPr>
          <w:sz w:val="18"/>
          <w:szCs w:val="18"/>
        </w:rPr>
      </w:pPr>
    </w:p>
    <w:p w14:paraId="068AD60F" w14:textId="075FCD56" w:rsidR="003F726B" w:rsidRPr="00344DF7" w:rsidRDefault="006900D0" w:rsidP="003C0DCE">
      <w:pPr>
        <w:rPr>
          <w:szCs w:val="21"/>
        </w:rPr>
      </w:pPr>
      <w:r w:rsidRPr="00344DF7">
        <w:rPr>
          <w:rFonts w:hint="eastAsia"/>
          <w:szCs w:val="21"/>
        </w:rPr>
        <w:t>2</w:t>
      </w:r>
      <w:r w:rsidR="008A2CC9" w:rsidRPr="00344DF7">
        <w:rPr>
          <w:rFonts w:hint="eastAsia"/>
          <w:szCs w:val="21"/>
        </w:rPr>
        <w:t>2</w:t>
      </w:r>
      <w:r w:rsidR="00344DF7" w:rsidRPr="00344DF7">
        <w:rPr>
          <w:rFonts w:hint="eastAsia"/>
          <w:szCs w:val="21"/>
        </w:rPr>
        <w:t xml:space="preserve">. </w:t>
      </w:r>
      <w:r w:rsidRPr="00344DF7">
        <w:rPr>
          <w:rFonts w:hint="eastAsia"/>
          <w:szCs w:val="21"/>
        </w:rPr>
        <w:t xml:space="preserve">日本語学習歴 </w:t>
      </w:r>
      <w:r w:rsidRPr="00344DF7">
        <w:rPr>
          <w:szCs w:val="21"/>
        </w:rPr>
        <w:t>Experience of Studying Japanes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18"/>
        <w:gridCol w:w="2644"/>
        <w:gridCol w:w="2788"/>
        <w:gridCol w:w="1134"/>
        <w:gridCol w:w="1712"/>
      </w:tblGrid>
      <w:tr w:rsidR="00856EBB" w14:paraId="1F8B3613" w14:textId="77777777" w:rsidTr="005F4936">
        <w:tc>
          <w:tcPr>
            <w:tcW w:w="2218" w:type="dxa"/>
            <w:vAlign w:val="center"/>
          </w:tcPr>
          <w:p w14:paraId="1742B785" w14:textId="2592479F" w:rsidR="00856EBB" w:rsidRPr="006900D0" w:rsidRDefault="005F4936" w:rsidP="00FB7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5F4936" w:rsidRPr="005F4936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Official Name of the School   </w:t>
                  </w:r>
                </w:rt>
                <w:rubyBase>
                  <w:r w:rsidR="005F4936">
                    <w:rPr>
                      <w:sz w:val="18"/>
                      <w:szCs w:val="18"/>
                    </w:rPr>
                    <w:t>学校名（正式名称）</w:t>
                  </w:r>
                </w:rubyBase>
              </w:ruby>
            </w:r>
          </w:p>
        </w:tc>
        <w:tc>
          <w:tcPr>
            <w:tcW w:w="2644" w:type="dxa"/>
            <w:vAlign w:val="center"/>
          </w:tcPr>
          <w:p w14:paraId="75873A63" w14:textId="581D4F63" w:rsidR="00856EBB" w:rsidRDefault="005F4936" w:rsidP="00FB7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5F4936" w:rsidRPr="005F4936">
                    <w:rPr>
                      <w:rFonts w:ascii="游明朝" w:eastAsia="游明朝" w:hAnsi="游明朝"/>
                      <w:sz w:val="12"/>
                      <w:szCs w:val="18"/>
                    </w:rPr>
                    <w:t>Detailed address</w:t>
                  </w:r>
                </w:rt>
                <w:rubyBase>
                  <w:r w:rsidR="005F4936">
                    <w:rPr>
                      <w:sz w:val="18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2788" w:type="dxa"/>
            <w:vAlign w:val="center"/>
          </w:tcPr>
          <w:p w14:paraId="5FD7D655" w14:textId="3E10563D" w:rsidR="00856EBB" w:rsidRDefault="005F4936" w:rsidP="00FB7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5F4936" w:rsidRPr="005F4936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Total attendance period </w:t>
                  </w:r>
                </w:rt>
                <w:rubyBase>
                  <w:r w:rsidR="005F4936">
                    <w:rPr>
                      <w:sz w:val="18"/>
                      <w:szCs w:val="18"/>
                    </w:rPr>
                    <w:t>在籍（予定）期間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76466A25" w14:textId="3767CBEA" w:rsidR="00856EBB" w:rsidRDefault="005F4936" w:rsidP="00FB7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5F4936" w:rsidRPr="005F4936">
                    <w:rPr>
                      <w:rFonts w:ascii="游明朝" w:eastAsia="游明朝" w:hAnsi="游明朝"/>
                      <w:sz w:val="12"/>
                      <w:szCs w:val="18"/>
                    </w:rPr>
                    <w:t>Total class hours</w:t>
                  </w:r>
                </w:rt>
                <w:rubyBase>
                  <w:r w:rsidR="005F4936">
                    <w:rPr>
                      <w:sz w:val="18"/>
                      <w:szCs w:val="18"/>
                    </w:rPr>
                    <w:t>総授業時間</w:t>
                  </w:r>
                </w:rubyBase>
              </w:ruby>
            </w:r>
          </w:p>
        </w:tc>
        <w:tc>
          <w:tcPr>
            <w:tcW w:w="1712" w:type="dxa"/>
            <w:vAlign w:val="center"/>
          </w:tcPr>
          <w:p w14:paraId="06630388" w14:textId="3E7008EB" w:rsidR="00472ED7" w:rsidRDefault="005F4936" w:rsidP="00FB7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5F4936" w:rsidRPr="005F4936">
                    <w:rPr>
                      <w:rFonts w:ascii="游明朝" w:eastAsia="游明朝" w:hAnsi="游明朝"/>
                      <w:sz w:val="12"/>
                      <w:szCs w:val="18"/>
                    </w:rPr>
                    <w:t>Number of class hours in total</w:t>
                  </w:r>
                </w:rt>
                <w:rubyBase>
                  <w:r w:rsidR="005F4936">
                    <w:rPr>
                      <w:sz w:val="18"/>
                      <w:szCs w:val="18"/>
                    </w:rPr>
                    <w:t>既習時間</w:t>
                  </w:r>
                </w:rubyBase>
              </w:ruby>
            </w:r>
          </w:p>
        </w:tc>
      </w:tr>
      <w:tr w:rsidR="00163071" w:rsidRPr="00883D4F" w14:paraId="1B820654" w14:textId="77777777" w:rsidTr="005F4936">
        <w:tc>
          <w:tcPr>
            <w:tcW w:w="2218" w:type="dxa"/>
          </w:tcPr>
          <w:p w14:paraId="3AA63D30" w14:textId="3BD37294" w:rsidR="00163071" w:rsidRPr="005C6751" w:rsidRDefault="00163071" w:rsidP="005F4936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519787456"/>
          </w:p>
        </w:tc>
        <w:tc>
          <w:tcPr>
            <w:tcW w:w="2644" w:type="dxa"/>
          </w:tcPr>
          <w:p w14:paraId="16861C74" w14:textId="1A013824" w:rsidR="00163071" w:rsidRPr="005C6751" w:rsidRDefault="00163071" w:rsidP="005F49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</w:tcPr>
          <w:p w14:paraId="31FE4297" w14:textId="6BE86A06" w:rsidR="00163071" w:rsidRPr="005C6751" w:rsidRDefault="00163071" w:rsidP="009D3D6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75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5C675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163071" w:rsidRPr="005C6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 w:rsidR="00E0379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C675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5C675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163071" w:rsidRPr="005C6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="00EE2D31" w:rsidRPr="005C6751">
              <w:rPr>
                <w:rFonts w:ascii="Times New Roman" w:hAnsi="Times New Roman" w:cs="Times New Roman"/>
                <w:sz w:val="18"/>
                <w:szCs w:val="18"/>
              </w:rPr>
              <w:t>～</w:t>
            </w:r>
            <w:r w:rsidRPr="005C675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5C675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163071" w:rsidRPr="005C6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 w:rsidR="00E0379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C675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5C675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163071" w:rsidRPr="005C6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</w:tcPr>
          <w:p w14:paraId="024D7A65" w14:textId="4E384BC2" w:rsidR="00163071" w:rsidRPr="005C6751" w:rsidRDefault="00163071" w:rsidP="005F493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675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5C675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Hours</w:t>
                  </w:r>
                </w:rt>
                <w:rubyBase>
                  <w:r w:rsidR="00163071" w:rsidRPr="005C6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時間</w:t>
                  </w:r>
                </w:rubyBase>
              </w:ruby>
            </w:r>
            <w:r w:rsidR="001B22F2" w:rsidRPr="005C675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5C6751">
              <w:rPr>
                <w:rFonts w:ascii="Times New Roman" w:hAnsi="Times New Roman" w:cs="Times New Roman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1712" w:type="dxa"/>
          </w:tcPr>
          <w:p w14:paraId="715D1881" w14:textId="6B12E487" w:rsidR="00163071" w:rsidRPr="005C6751" w:rsidRDefault="00163071" w:rsidP="005F493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C675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5C675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Hours</w:t>
                  </w:r>
                </w:rt>
                <w:rubyBase>
                  <w:r w:rsidR="00163071" w:rsidRPr="005C6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5C6751">
              <w:rPr>
                <w:rFonts w:ascii="Times New Roman" w:hAnsi="Times New Roman" w:cs="Times New Roman"/>
                <w:sz w:val="18"/>
                <w:szCs w:val="18"/>
              </w:rPr>
              <w:t xml:space="preserve">　　　　　</w:t>
            </w:r>
          </w:p>
        </w:tc>
      </w:tr>
      <w:bookmarkEnd w:id="2"/>
      <w:tr w:rsidR="00163071" w14:paraId="694FCD48" w14:textId="77777777" w:rsidTr="005F4936">
        <w:tc>
          <w:tcPr>
            <w:tcW w:w="2218" w:type="dxa"/>
          </w:tcPr>
          <w:p w14:paraId="6639797D" w14:textId="77777777" w:rsidR="00163071" w:rsidRDefault="00163071" w:rsidP="005F493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44" w:type="dxa"/>
          </w:tcPr>
          <w:p w14:paraId="45F69A5C" w14:textId="77777777" w:rsidR="00163071" w:rsidRDefault="00163071" w:rsidP="005F493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14:paraId="208C8F1E" w14:textId="78316F5B" w:rsidR="00163071" w:rsidRDefault="009D3D69" w:rsidP="009D3D6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C675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D69" w:rsidRPr="005C675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9D3D69" w:rsidRPr="005C6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C675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D69" w:rsidRPr="005C675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9D3D69" w:rsidRPr="005C6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5C6751">
              <w:rPr>
                <w:rFonts w:ascii="Times New Roman" w:hAnsi="Times New Roman" w:cs="Times New Roman"/>
                <w:sz w:val="18"/>
                <w:szCs w:val="18"/>
              </w:rPr>
              <w:t>～</w:t>
            </w:r>
            <w:r w:rsidRPr="005C675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D69" w:rsidRPr="005C675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9D3D69" w:rsidRPr="005C6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C675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3D69" w:rsidRPr="005C675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9D3D69" w:rsidRPr="005C67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</w:tcPr>
          <w:p w14:paraId="4B5B479E" w14:textId="1875CB8B" w:rsidR="00163071" w:rsidRDefault="00163071" w:rsidP="005F4936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9"/>
                      <w:szCs w:val="18"/>
                    </w:rPr>
                    <w:t>Hours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時間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1712" w:type="dxa"/>
          </w:tcPr>
          <w:p w14:paraId="07D74A73" w14:textId="77777777" w:rsidR="00163071" w:rsidRDefault="00163071" w:rsidP="005F4936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9"/>
                      <w:szCs w:val="18"/>
                    </w:rPr>
                    <w:t>Hours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時間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14:paraId="10155320" w14:textId="03FD351C" w:rsidR="0087432D" w:rsidRDefault="0087432D" w:rsidP="007772D4">
      <w:pPr>
        <w:rPr>
          <w:sz w:val="18"/>
          <w:szCs w:val="18"/>
        </w:rPr>
      </w:pPr>
    </w:p>
    <w:p w14:paraId="23EB1BEF" w14:textId="77777777" w:rsidR="0087432D" w:rsidRDefault="0087432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4030C58" w14:textId="77777777" w:rsidR="007772D4" w:rsidRDefault="007772D4" w:rsidP="007772D4">
      <w:pPr>
        <w:rPr>
          <w:sz w:val="18"/>
          <w:szCs w:val="18"/>
        </w:rPr>
      </w:pPr>
    </w:p>
    <w:p w14:paraId="3F9D0290" w14:textId="015512B8" w:rsidR="002D6472" w:rsidRPr="00CC508C" w:rsidRDefault="003C0744" w:rsidP="003C0744">
      <w:pPr>
        <w:jc w:val="left"/>
        <w:rPr>
          <w:szCs w:val="21"/>
        </w:rPr>
      </w:pPr>
      <w:r w:rsidRPr="00CC508C">
        <w:rPr>
          <w:rFonts w:hint="eastAsia"/>
          <w:szCs w:val="21"/>
        </w:rPr>
        <w:t>2</w:t>
      </w:r>
      <w:r w:rsidR="008A2CC9" w:rsidRPr="00CC508C">
        <w:rPr>
          <w:rFonts w:hint="eastAsia"/>
          <w:szCs w:val="21"/>
        </w:rPr>
        <w:t>3</w:t>
      </w:r>
      <w:r w:rsidR="00176385" w:rsidRPr="00CC508C">
        <w:rPr>
          <w:szCs w:val="21"/>
        </w:rPr>
        <w:t>.</w:t>
      </w:r>
      <w:r w:rsidR="00344DF7" w:rsidRPr="00CC508C">
        <w:rPr>
          <w:rFonts w:hint="eastAsia"/>
          <w:szCs w:val="21"/>
        </w:rPr>
        <w:t xml:space="preserve"> </w:t>
      </w:r>
      <w:r w:rsidR="00176385" w:rsidRPr="00CC508C">
        <w:rPr>
          <w:rFonts w:hint="eastAsia"/>
          <w:szCs w:val="21"/>
        </w:rPr>
        <w:t>家族　F</w:t>
      </w:r>
      <w:r w:rsidR="00176385" w:rsidRPr="00CC508C">
        <w:rPr>
          <w:szCs w:val="21"/>
        </w:rPr>
        <w:t>amily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559"/>
        <w:gridCol w:w="1559"/>
        <w:gridCol w:w="3686"/>
      </w:tblGrid>
      <w:tr w:rsidR="00FD67A9" w14:paraId="721F86B1" w14:textId="77777777" w:rsidTr="00117C01">
        <w:tc>
          <w:tcPr>
            <w:tcW w:w="988" w:type="dxa"/>
            <w:vAlign w:val="center"/>
          </w:tcPr>
          <w:p w14:paraId="05782083" w14:textId="4B605B87" w:rsidR="00FD67A9" w:rsidRDefault="00BB293C" w:rsidP="003C7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BB293C" w:rsidRPr="00BB293C">
                    <w:rPr>
                      <w:rFonts w:ascii="游明朝" w:eastAsia="游明朝" w:hAnsi="游明朝"/>
                      <w:sz w:val="12"/>
                      <w:szCs w:val="18"/>
                    </w:rPr>
                    <w:t>Relationship</w:t>
                  </w:r>
                </w:rt>
                <w:rubyBase>
                  <w:r w:rsidR="00BB293C">
                    <w:rPr>
                      <w:sz w:val="18"/>
                      <w:szCs w:val="18"/>
                    </w:rPr>
                    <w:t>続柄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6C83FF07" w14:textId="06F83E17" w:rsidR="00FD67A9" w:rsidRDefault="00BB293C" w:rsidP="003C7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BB293C" w:rsidRPr="00BB293C">
                    <w:rPr>
                      <w:rFonts w:ascii="游明朝" w:eastAsia="游明朝" w:hAnsi="游明朝"/>
                      <w:sz w:val="12"/>
                      <w:szCs w:val="18"/>
                    </w:rPr>
                    <w:t>Name</w:t>
                  </w:r>
                </w:rt>
                <w:rubyBase>
                  <w:r w:rsidR="00BB293C">
                    <w:rPr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1134" w:type="dxa"/>
          </w:tcPr>
          <w:p w14:paraId="5D49526C" w14:textId="67146BF7" w:rsidR="00FD67A9" w:rsidRDefault="0095220E" w:rsidP="00E00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95220E" w:rsidRPr="0095220E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Nationality </w:t>
                  </w:r>
                </w:rt>
                <w:rubyBase>
                  <w:r w:rsidR="0095220E">
                    <w:rPr>
                      <w:sz w:val="18"/>
                      <w:szCs w:val="18"/>
                    </w:rPr>
                    <w:t>国籍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1EDBADA6" w14:textId="05ED6DCE" w:rsidR="00FD67A9" w:rsidRDefault="00BB293C" w:rsidP="00FD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BB293C" w:rsidRPr="00BB293C">
                    <w:rPr>
                      <w:rFonts w:ascii="游明朝" w:eastAsia="游明朝" w:hAnsi="游明朝"/>
                      <w:sz w:val="12"/>
                      <w:szCs w:val="18"/>
                    </w:rPr>
                    <w:t>Date of Birth</w:t>
                  </w:r>
                </w:rt>
                <w:rubyBase>
                  <w:r w:rsidR="00BB293C">
                    <w:rPr>
                      <w:sz w:val="18"/>
                      <w:szCs w:val="18"/>
                    </w:rPr>
                    <w:t>生年月日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6CA187C1" w14:textId="3D490832" w:rsidR="00FD67A9" w:rsidRDefault="00E00D61" w:rsidP="00AC6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00D61" w:rsidRPr="00E00D61">
                    <w:rPr>
                      <w:rFonts w:ascii="游明朝" w:eastAsia="游明朝" w:hAnsi="游明朝"/>
                      <w:sz w:val="10"/>
                      <w:szCs w:val="18"/>
                    </w:rPr>
                    <w:t xml:space="preserve">Occupation*in detail  </w:t>
                  </w:r>
                </w:rt>
                <w:rubyBase>
                  <w:r w:rsidR="00E00D61">
                    <w:rPr>
                      <w:sz w:val="18"/>
                      <w:szCs w:val="18"/>
                    </w:rPr>
                    <w:t>職業（※詳細に）</w:t>
                  </w:r>
                </w:rubyBase>
              </w:ruby>
            </w:r>
          </w:p>
        </w:tc>
        <w:tc>
          <w:tcPr>
            <w:tcW w:w="3686" w:type="dxa"/>
            <w:vAlign w:val="center"/>
          </w:tcPr>
          <w:p w14:paraId="0BE1D7C6" w14:textId="005347EC" w:rsidR="00FD67A9" w:rsidRDefault="00BB293C" w:rsidP="003C7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BB293C" w:rsidRPr="00BB293C">
                    <w:rPr>
                      <w:rFonts w:ascii="游明朝" w:eastAsia="游明朝" w:hAnsi="游明朝"/>
                      <w:sz w:val="12"/>
                      <w:szCs w:val="18"/>
                    </w:rPr>
                    <w:t>Current Address*in detail</w:t>
                  </w:r>
                </w:rt>
                <w:rubyBase>
                  <w:r w:rsidR="00BB293C">
                    <w:rPr>
                      <w:sz w:val="18"/>
                      <w:szCs w:val="18"/>
                    </w:rPr>
                    <w:t>現住所（※詳細に</w:t>
                  </w:r>
                </w:rubyBase>
              </w:ruby>
            </w:r>
            <w:r w:rsidR="00FD67A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D67A9" w14:paraId="42EF4479" w14:textId="77777777" w:rsidTr="00117C01">
        <w:trPr>
          <w:trHeight w:val="478"/>
        </w:trPr>
        <w:tc>
          <w:tcPr>
            <w:tcW w:w="988" w:type="dxa"/>
          </w:tcPr>
          <w:p w14:paraId="3E7F243E" w14:textId="06844EBD" w:rsidR="00FD67A9" w:rsidRPr="00AC6293" w:rsidRDefault="00FD67A9" w:rsidP="00362574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9E46C0" w14:textId="23C98F1F" w:rsidR="00362574" w:rsidRPr="00AC6293" w:rsidRDefault="00362574" w:rsidP="003625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1633CD" w14:textId="71BE121B" w:rsidR="00FD67A9" w:rsidRPr="00AC6293" w:rsidRDefault="00FD67A9" w:rsidP="00362574">
            <w:pPr>
              <w:spacing w:line="240" w:lineRule="auto"/>
              <w:ind w:leftChars="-25" w:left="-53" w:rightChars="-25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0D00A1" w14:textId="63202020" w:rsidR="00FD67A9" w:rsidRPr="00AC6293" w:rsidRDefault="00E00D61" w:rsidP="00362574">
            <w:pPr>
              <w:adjustRightInd w:val="0"/>
              <w:ind w:leftChars="-25" w:left="-53" w:rightChars="-25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6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00D61" w:rsidRPr="00E00D6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E00D61" w:rsidRPr="00E00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 w:rsidR="00625FA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00D6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00D61" w:rsidRPr="00E00D6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E00D61" w:rsidRPr="00E00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 w:rsidR="00625FA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00D6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00D61" w:rsidRPr="00E00D6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Day</w:t>
                  </w:r>
                </w:rt>
                <w:rubyBase>
                  <w:r w:rsidR="00E00D61" w:rsidRPr="00E00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559" w:type="dxa"/>
          </w:tcPr>
          <w:p w14:paraId="52DDE1E6" w14:textId="1C44EFA2" w:rsidR="00FD67A9" w:rsidRPr="00AC6293" w:rsidRDefault="00FD67A9" w:rsidP="003625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530245A" w14:textId="32CA7706" w:rsidR="00E00D61" w:rsidRPr="00AC6293" w:rsidRDefault="00E00D61" w:rsidP="00362574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574" w14:paraId="69293B7E" w14:textId="77777777" w:rsidTr="00117C01">
        <w:trPr>
          <w:trHeight w:val="478"/>
        </w:trPr>
        <w:tc>
          <w:tcPr>
            <w:tcW w:w="988" w:type="dxa"/>
          </w:tcPr>
          <w:p w14:paraId="780526D7" w14:textId="77777777" w:rsidR="00362574" w:rsidRPr="00AC6293" w:rsidRDefault="00362574" w:rsidP="00362574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AFF05A" w14:textId="77777777" w:rsidR="00362574" w:rsidRPr="00AC6293" w:rsidRDefault="00362574" w:rsidP="003625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49C6B" w14:textId="77777777" w:rsidR="00362574" w:rsidRPr="00AC6293" w:rsidRDefault="00362574" w:rsidP="00362574">
            <w:pPr>
              <w:spacing w:line="240" w:lineRule="auto"/>
              <w:ind w:leftChars="-25" w:left="-53" w:rightChars="-25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1161C2" w14:textId="20D3913E" w:rsidR="00362574" w:rsidRPr="00E00D61" w:rsidRDefault="00362574" w:rsidP="00362574">
            <w:pPr>
              <w:adjustRightInd w:val="0"/>
              <w:ind w:leftChars="-25" w:left="-53" w:rightChars="-25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6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62574" w:rsidRPr="00E00D6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362574" w:rsidRPr="00E00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00D6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62574" w:rsidRPr="00E00D6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362574" w:rsidRPr="00E00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00D6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62574" w:rsidRPr="00E00D6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Day</w:t>
                  </w:r>
                </w:rt>
                <w:rubyBase>
                  <w:r w:rsidR="00362574" w:rsidRPr="00E00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559" w:type="dxa"/>
          </w:tcPr>
          <w:p w14:paraId="33DFFB63" w14:textId="77777777" w:rsidR="00362574" w:rsidRPr="00AC6293" w:rsidRDefault="00362574" w:rsidP="003625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2BBC960" w14:textId="77777777" w:rsidR="00362574" w:rsidRPr="00AC6293" w:rsidRDefault="00362574" w:rsidP="00362574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574" w14:paraId="5AD4DDE9" w14:textId="77777777" w:rsidTr="00117C01">
        <w:trPr>
          <w:trHeight w:val="478"/>
        </w:trPr>
        <w:tc>
          <w:tcPr>
            <w:tcW w:w="988" w:type="dxa"/>
          </w:tcPr>
          <w:p w14:paraId="4ACC81B9" w14:textId="77777777" w:rsidR="00362574" w:rsidRPr="00AC6293" w:rsidRDefault="00362574" w:rsidP="00362574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997CF0" w14:textId="77777777" w:rsidR="00362574" w:rsidRPr="00AC6293" w:rsidRDefault="00362574" w:rsidP="003625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5AB7C9" w14:textId="77777777" w:rsidR="00362574" w:rsidRPr="00AC6293" w:rsidRDefault="00362574" w:rsidP="00362574">
            <w:pPr>
              <w:spacing w:line="240" w:lineRule="auto"/>
              <w:ind w:leftChars="-25" w:left="-53" w:rightChars="-25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49877E" w14:textId="798AB173" w:rsidR="00362574" w:rsidRPr="00E00D61" w:rsidRDefault="00362574" w:rsidP="00362574">
            <w:pPr>
              <w:adjustRightInd w:val="0"/>
              <w:ind w:leftChars="-25" w:left="-53" w:rightChars="-25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6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62574" w:rsidRPr="00E00D6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362574" w:rsidRPr="00E00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00D6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62574" w:rsidRPr="00E00D6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362574" w:rsidRPr="00E00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00D6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62574" w:rsidRPr="00E00D6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Day</w:t>
                  </w:r>
                </w:rt>
                <w:rubyBase>
                  <w:r w:rsidR="00362574" w:rsidRPr="00E00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559" w:type="dxa"/>
          </w:tcPr>
          <w:p w14:paraId="03DFAECA" w14:textId="77777777" w:rsidR="00362574" w:rsidRPr="00AC6293" w:rsidRDefault="00362574" w:rsidP="003625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7412FD5" w14:textId="77777777" w:rsidR="00362574" w:rsidRPr="00AC6293" w:rsidRDefault="00362574" w:rsidP="00362574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574" w14:paraId="1EF15A07" w14:textId="77777777" w:rsidTr="00117C01">
        <w:trPr>
          <w:trHeight w:val="478"/>
        </w:trPr>
        <w:tc>
          <w:tcPr>
            <w:tcW w:w="988" w:type="dxa"/>
          </w:tcPr>
          <w:p w14:paraId="4E801A1E" w14:textId="77777777" w:rsidR="00362574" w:rsidRPr="00AC6293" w:rsidRDefault="00362574" w:rsidP="00362574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76DDEC" w14:textId="77777777" w:rsidR="00362574" w:rsidRPr="00AC6293" w:rsidRDefault="00362574" w:rsidP="0036257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2C653A" w14:textId="77777777" w:rsidR="00362574" w:rsidRPr="00AC6293" w:rsidRDefault="00362574" w:rsidP="00362574">
            <w:pPr>
              <w:spacing w:line="240" w:lineRule="auto"/>
              <w:ind w:leftChars="-25" w:left="-53" w:rightChars="-25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342848" w14:textId="37CE2EB4" w:rsidR="00362574" w:rsidRPr="00E00D61" w:rsidRDefault="00362574" w:rsidP="00362574">
            <w:pPr>
              <w:adjustRightInd w:val="0"/>
              <w:ind w:leftChars="-25" w:left="-53" w:rightChars="-25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6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62574" w:rsidRPr="00E00D6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Year</w:t>
                  </w:r>
                </w:rt>
                <w:rubyBase>
                  <w:r w:rsidR="00362574" w:rsidRPr="00E00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00D6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62574" w:rsidRPr="00E00D6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Month</w:t>
                  </w:r>
                </w:rt>
                <w:rubyBase>
                  <w:r w:rsidR="00362574" w:rsidRPr="00E00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00D6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62574" w:rsidRPr="00E00D61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Day</w:t>
                  </w:r>
                </w:rt>
                <w:rubyBase>
                  <w:r w:rsidR="00362574" w:rsidRPr="00E00D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559" w:type="dxa"/>
          </w:tcPr>
          <w:p w14:paraId="17FA0D34" w14:textId="77777777" w:rsidR="00362574" w:rsidRPr="00AC6293" w:rsidRDefault="00362574" w:rsidP="0036257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ED93C75" w14:textId="77777777" w:rsidR="00362574" w:rsidRPr="00AC6293" w:rsidRDefault="00362574" w:rsidP="00362574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F1DB9D" w14:textId="77777777" w:rsidR="00A5384B" w:rsidRDefault="00A5384B" w:rsidP="003C0DCE">
      <w:pPr>
        <w:rPr>
          <w:sz w:val="18"/>
          <w:szCs w:val="18"/>
        </w:rPr>
      </w:pPr>
    </w:p>
    <w:p w14:paraId="6CEC8075" w14:textId="37BBD258" w:rsidR="009057A3" w:rsidRPr="00CC508C" w:rsidRDefault="00320FDB" w:rsidP="003C0DCE">
      <w:pPr>
        <w:rPr>
          <w:szCs w:val="21"/>
        </w:rPr>
      </w:pPr>
      <w:r w:rsidRPr="00CC508C">
        <w:rPr>
          <w:rFonts w:hint="eastAsia"/>
          <w:szCs w:val="21"/>
        </w:rPr>
        <w:t>2</w:t>
      </w:r>
      <w:r w:rsidR="008A2CC9" w:rsidRPr="00CC508C">
        <w:rPr>
          <w:rFonts w:hint="eastAsia"/>
          <w:szCs w:val="21"/>
        </w:rPr>
        <w:t>4</w:t>
      </w:r>
      <w:r w:rsidRPr="00CC508C">
        <w:rPr>
          <w:szCs w:val="21"/>
        </w:rPr>
        <w:t>.</w:t>
      </w:r>
      <w:r w:rsidR="00344DF7" w:rsidRPr="00CC508C">
        <w:rPr>
          <w:rFonts w:hint="eastAsia"/>
          <w:szCs w:val="21"/>
        </w:rPr>
        <w:t xml:space="preserve"> </w:t>
      </w:r>
      <w:r w:rsidRPr="00CC508C">
        <w:rPr>
          <w:rFonts w:hint="eastAsia"/>
          <w:szCs w:val="21"/>
        </w:rPr>
        <w:t>日本語能力について　Japanese Language Ability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992"/>
        <w:gridCol w:w="1418"/>
        <w:gridCol w:w="1134"/>
      </w:tblGrid>
      <w:tr w:rsidR="00661F16" w14:paraId="3D8E2494" w14:textId="77777777" w:rsidTr="001238B1">
        <w:tc>
          <w:tcPr>
            <w:tcW w:w="3397" w:type="dxa"/>
            <w:vAlign w:val="center"/>
          </w:tcPr>
          <w:p w14:paraId="2E3519C1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661F16" w:rsidRPr="00C57300">
                    <w:rPr>
                      <w:rFonts w:ascii="游明朝" w:eastAsia="游明朝" w:hAnsi="游明朝"/>
                      <w:sz w:val="16"/>
                      <w:szCs w:val="18"/>
                    </w:rPr>
                    <w:t>Name of examination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試験名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14:paraId="4629D99B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661F16" w:rsidRPr="00B75C85">
                    <w:rPr>
                      <w:rFonts w:ascii="游明朝" w:eastAsia="游明朝" w:hAnsi="游明朝"/>
                      <w:sz w:val="16"/>
                      <w:szCs w:val="18"/>
                    </w:rPr>
                    <w:t>Examination Status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受験状況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4E8DD6A4" w14:textId="77777777" w:rsidR="00661F16" w:rsidRDefault="00661F16" w:rsidP="0012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Letter"/>
                  <w:hps w:val="16"/>
                  <w:hpsRaise w:val="18"/>
                  <w:hpsBaseText w:val="18"/>
                  <w:lid w:val="ja-JP"/>
                </w:rubyPr>
                <w:rt>
                  <w:r w:rsidR="00661F16" w:rsidRPr="00955A79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 Date of exam 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受験（予定）日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3270286C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661F16" w:rsidRPr="00C57300">
                    <w:rPr>
                      <w:rFonts w:ascii="游明朝" w:eastAsia="游明朝" w:hAnsi="游明朝"/>
                      <w:sz w:val="16"/>
                      <w:szCs w:val="18"/>
                    </w:rPr>
                    <w:t>Level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級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13CB7EB8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8"/>
                  <w:hpsBaseText w:val="18"/>
                  <w:lid w:val="ja-JP"/>
                </w:rubyPr>
                <w:rt>
                  <w:r w:rsidR="00661F16" w:rsidRPr="00C57300">
                    <w:rPr>
                      <w:rFonts w:ascii="游明朝" w:eastAsia="游明朝" w:hAnsi="游明朝"/>
                      <w:sz w:val="16"/>
                      <w:szCs w:val="18"/>
                    </w:rPr>
                    <w:t>Result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成績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00C91743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center"/>
                  <w:hps w:val="16"/>
                  <w:hpsRaise w:val="18"/>
                  <w:hpsBaseText w:val="18"/>
                  <w:lid w:val="ja-JP"/>
                </w:rubyPr>
                <w:rt>
                  <w:r w:rsidR="00661F16" w:rsidRPr="00C57300">
                    <w:rPr>
                      <w:rFonts w:ascii="游明朝" w:eastAsia="游明朝" w:hAnsi="游明朝"/>
                      <w:sz w:val="16"/>
                      <w:szCs w:val="18"/>
                    </w:rPr>
                    <w:t>Score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点</w:t>
                  </w:r>
                </w:rubyBase>
              </w:ruby>
            </w:r>
          </w:p>
        </w:tc>
      </w:tr>
      <w:bookmarkStart w:id="3" w:name="_Hlk519783558"/>
      <w:bookmarkStart w:id="4" w:name="_Hlk519608954"/>
      <w:tr w:rsidR="00661F16" w14:paraId="50302046" w14:textId="77777777" w:rsidTr="001238B1">
        <w:trPr>
          <w:trHeight w:val="516"/>
        </w:trPr>
        <w:tc>
          <w:tcPr>
            <w:tcW w:w="3397" w:type="dxa"/>
            <w:vAlign w:val="center"/>
          </w:tcPr>
          <w:p w14:paraId="111E274C" w14:textId="77777777" w:rsidR="00661F16" w:rsidRDefault="00C50C33" w:rsidP="001238B1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59983448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 JLPT　</w:t>
            </w:r>
            <w:sdt>
              <w:sdtPr>
                <w:rPr>
                  <w:rFonts w:hint="eastAsia"/>
                  <w:sz w:val="18"/>
                  <w:szCs w:val="18"/>
                </w:rPr>
                <w:id w:val="-379701375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 J-TEST　</w:t>
            </w:r>
            <w:sdt>
              <w:sdtPr>
                <w:rPr>
                  <w:rFonts w:hint="eastAsia"/>
                  <w:sz w:val="18"/>
                  <w:szCs w:val="18"/>
                </w:rPr>
                <w:id w:val="-1161627954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 NAT-TEST</w:t>
            </w:r>
          </w:p>
          <w:p w14:paraId="4CD65245" w14:textId="77777777" w:rsidR="00661F16" w:rsidRDefault="00C50C33" w:rsidP="001238B1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15616534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 TOP-J </w:t>
            </w:r>
            <w:sdt>
              <w:sdtPr>
                <w:rPr>
                  <w:rFonts w:hint="eastAsia"/>
                  <w:sz w:val="18"/>
                  <w:szCs w:val="18"/>
                </w:rPr>
                <w:id w:val="-921796745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 J-cert 　 </w:t>
            </w:r>
            <w:sdt>
              <w:sdtPr>
                <w:rPr>
                  <w:rFonts w:hint="eastAsia"/>
                  <w:sz w:val="18"/>
                  <w:szCs w:val="18"/>
                </w:rPr>
                <w:id w:val="955146371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 </w:t>
            </w:r>
            <w:r w:rsidR="00661F16">
              <w:rPr>
                <w:sz w:val="18"/>
                <w:szCs w:val="18"/>
              </w:rPr>
              <w:t>JLCT</w:t>
            </w:r>
          </w:p>
          <w:p w14:paraId="551EFBBB" w14:textId="77777777" w:rsidR="00661F16" w:rsidRDefault="00C50C33" w:rsidP="001238B1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14320993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61F16" w:rsidRPr="006E2E63">
                    <w:rPr>
                      <w:rFonts w:ascii="游明朝" w:eastAsia="游明朝" w:hAnsi="游明朝"/>
                      <w:sz w:val="12"/>
                      <w:szCs w:val="18"/>
                    </w:rPr>
                    <w:t>Other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その他</w:t>
                  </w:r>
                </w:rubyBase>
              </w:ruby>
            </w:r>
            <w:r w:rsidR="00661F16">
              <w:rPr>
                <w:rFonts w:hint="eastAsia"/>
                <w:sz w:val="18"/>
                <w:szCs w:val="18"/>
              </w:rPr>
              <w:t>（ 　）</w:t>
            </w:r>
          </w:p>
        </w:tc>
        <w:tc>
          <w:tcPr>
            <w:tcW w:w="1985" w:type="dxa"/>
            <w:vAlign w:val="center"/>
          </w:tcPr>
          <w:p w14:paraId="20AC0688" w14:textId="77777777" w:rsidR="00661F16" w:rsidRDefault="00C50C33" w:rsidP="001238B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9357109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>受験済みTaken</w:t>
            </w:r>
          </w:p>
          <w:p w14:paraId="028361D5" w14:textId="77777777" w:rsidR="00661F16" w:rsidRDefault="00C50C33" w:rsidP="001238B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15729916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>受験予定Planning</w:t>
            </w:r>
          </w:p>
        </w:tc>
        <w:tc>
          <w:tcPr>
            <w:tcW w:w="1701" w:type="dxa"/>
            <w:vAlign w:val="center"/>
          </w:tcPr>
          <w:p w14:paraId="054CD45E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61F16" w:rsidRPr="001F4C8A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 Year 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61F16" w:rsidRPr="001F4C8A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 Month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6F7BBF2A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6194BF" w14:textId="77777777" w:rsidR="00661F16" w:rsidRDefault="00C50C33" w:rsidP="001238B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08989051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>合格 Pass</w:t>
            </w:r>
          </w:p>
          <w:p w14:paraId="2F946709" w14:textId="77777777" w:rsidR="00661F16" w:rsidRDefault="00C50C33" w:rsidP="001238B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7496274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>不合格 Fail</w:t>
            </w:r>
          </w:p>
        </w:tc>
        <w:tc>
          <w:tcPr>
            <w:tcW w:w="1134" w:type="dxa"/>
          </w:tcPr>
          <w:p w14:paraId="6B41A3A7" w14:textId="77777777" w:rsidR="00661F16" w:rsidRPr="00C73A3A" w:rsidRDefault="00661F16" w:rsidP="001238B1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bookmarkEnd w:id="3"/>
      <w:bookmarkEnd w:id="4"/>
      <w:tr w:rsidR="00661F16" w14:paraId="49A0B7DE" w14:textId="77777777" w:rsidTr="001238B1">
        <w:trPr>
          <w:trHeight w:val="1098"/>
        </w:trPr>
        <w:tc>
          <w:tcPr>
            <w:tcW w:w="3397" w:type="dxa"/>
            <w:vAlign w:val="center"/>
          </w:tcPr>
          <w:p w14:paraId="6152F8C4" w14:textId="77777777" w:rsidR="00661F16" w:rsidRDefault="00C50C33" w:rsidP="001238B1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82437983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 JLPT　</w:t>
            </w:r>
            <w:sdt>
              <w:sdtPr>
                <w:rPr>
                  <w:rFonts w:hint="eastAsia"/>
                  <w:sz w:val="18"/>
                  <w:szCs w:val="18"/>
                </w:rPr>
                <w:id w:val="2092044052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 J-TEST　</w:t>
            </w:r>
            <w:sdt>
              <w:sdtPr>
                <w:rPr>
                  <w:rFonts w:hint="eastAsia"/>
                  <w:sz w:val="18"/>
                  <w:szCs w:val="18"/>
                </w:rPr>
                <w:id w:val="-1301613051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 NAT-TEST</w:t>
            </w:r>
          </w:p>
          <w:p w14:paraId="471E6127" w14:textId="77777777" w:rsidR="00661F16" w:rsidRDefault="00C50C33" w:rsidP="001238B1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62543946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 TOP-J </w:t>
            </w:r>
            <w:sdt>
              <w:sdtPr>
                <w:rPr>
                  <w:rFonts w:hint="eastAsia"/>
                  <w:sz w:val="18"/>
                  <w:szCs w:val="18"/>
                </w:rPr>
                <w:id w:val="-1922170101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 J-cert 　 </w:t>
            </w:r>
            <w:sdt>
              <w:sdtPr>
                <w:rPr>
                  <w:rFonts w:hint="eastAsia"/>
                  <w:sz w:val="18"/>
                  <w:szCs w:val="18"/>
                </w:rPr>
                <w:id w:val="-194766133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 </w:t>
            </w:r>
            <w:r w:rsidR="00661F16">
              <w:rPr>
                <w:sz w:val="18"/>
                <w:szCs w:val="18"/>
              </w:rPr>
              <w:t>JLCT</w:t>
            </w:r>
          </w:p>
          <w:p w14:paraId="7381E8DC" w14:textId="77777777" w:rsidR="00661F16" w:rsidRDefault="00C50C33" w:rsidP="001238B1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16248865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61F16" w:rsidRPr="006E2E63">
                    <w:rPr>
                      <w:rFonts w:ascii="游明朝" w:eastAsia="游明朝" w:hAnsi="游明朝"/>
                      <w:sz w:val="12"/>
                      <w:szCs w:val="18"/>
                    </w:rPr>
                    <w:t>Other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その他</w:t>
                  </w:r>
                </w:rubyBase>
              </w:ruby>
            </w:r>
            <w:r w:rsidR="00661F16">
              <w:rPr>
                <w:rFonts w:hint="eastAsia"/>
                <w:sz w:val="18"/>
                <w:szCs w:val="18"/>
              </w:rPr>
              <w:t>（ 　）</w:t>
            </w:r>
          </w:p>
        </w:tc>
        <w:tc>
          <w:tcPr>
            <w:tcW w:w="1985" w:type="dxa"/>
            <w:vAlign w:val="center"/>
          </w:tcPr>
          <w:p w14:paraId="59CF3C00" w14:textId="77777777" w:rsidR="00661F16" w:rsidRDefault="00C50C33" w:rsidP="001238B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98348999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>受験済みTaken</w:t>
            </w:r>
          </w:p>
          <w:p w14:paraId="7E3DC468" w14:textId="77777777" w:rsidR="00661F16" w:rsidRDefault="00C50C33" w:rsidP="001238B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99692324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>受験予定Planning</w:t>
            </w:r>
          </w:p>
        </w:tc>
        <w:tc>
          <w:tcPr>
            <w:tcW w:w="1701" w:type="dxa"/>
            <w:vAlign w:val="center"/>
          </w:tcPr>
          <w:p w14:paraId="22A4C604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61F16" w:rsidRPr="001F4C8A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 Year 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61F16" w:rsidRPr="001F4C8A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 Month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264D413A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CC0344" w14:textId="77777777" w:rsidR="00661F16" w:rsidRDefault="00C50C33" w:rsidP="001238B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82448717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>合格 Pass</w:t>
            </w:r>
          </w:p>
          <w:p w14:paraId="39A6468F" w14:textId="77777777" w:rsidR="00661F16" w:rsidRDefault="00C50C33" w:rsidP="001238B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74463936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>不合格 Fail</w:t>
            </w:r>
          </w:p>
        </w:tc>
        <w:tc>
          <w:tcPr>
            <w:tcW w:w="1134" w:type="dxa"/>
          </w:tcPr>
          <w:p w14:paraId="3AEDA35B" w14:textId="77777777" w:rsidR="00661F16" w:rsidRPr="00C73A3A" w:rsidRDefault="00661F16" w:rsidP="001238B1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6DE7782" w14:textId="77777777" w:rsidR="00320FDB" w:rsidRDefault="00320FDB" w:rsidP="003C0DCE">
      <w:pPr>
        <w:rPr>
          <w:sz w:val="18"/>
          <w:szCs w:val="18"/>
        </w:rPr>
      </w:pPr>
    </w:p>
    <w:p w14:paraId="2F9B8F9E" w14:textId="0DF29EE5" w:rsidR="00FC4B94" w:rsidRPr="00CC508C" w:rsidRDefault="00D52B6E" w:rsidP="003C0DCE">
      <w:pPr>
        <w:rPr>
          <w:szCs w:val="21"/>
        </w:rPr>
      </w:pPr>
      <w:r w:rsidRPr="00CC508C">
        <w:rPr>
          <w:rFonts w:hint="eastAsia"/>
          <w:szCs w:val="21"/>
        </w:rPr>
        <w:t>2</w:t>
      </w:r>
      <w:r w:rsidR="008A2CC9" w:rsidRPr="00CC508C">
        <w:rPr>
          <w:rFonts w:hint="eastAsia"/>
          <w:szCs w:val="21"/>
        </w:rPr>
        <w:t>5</w:t>
      </w:r>
      <w:r w:rsidR="00344DF7" w:rsidRPr="00CC508C">
        <w:rPr>
          <w:rFonts w:hint="eastAsia"/>
          <w:szCs w:val="21"/>
        </w:rPr>
        <w:t xml:space="preserve">. </w:t>
      </w:r>
      <w:r w:rsidR="00FC4B94" w:rsidRPr="00CC508C">
        <w:rPr>
          <w:rFonts w:hint="eastAsia"/>
          <w:szCs w:val="21"/>
        </w:rPr>
        <w:t>卒業後の予定</w:t>
      </w:r>
      <w:r w:rsidR="007F07EF" w:rsidRPr="00CC508C">
        <w:rPr>
          <w:rFonts w:hint="eastAsia"/>
          <w:szCs w:val="21"/>
        </w:rPr>
        <w:t xml:space="preserve">　</w:t>
      </w:r>
      <w:r w:rsidR="008708B3" w:rsidRPr="00CC508C">
        <w:rPr>
          <w:rFonts w:hint="eastAsia"/>
          <w:szCs w:val="21"/>
        </w:rPr>
        <w:t xml:space="preserve">Plan </w:t>
      </w:r>
      <w:r w:rsidR="008708B3" w:rsidRPr="00CC508C">
        <w:rPr>
          <w:szCs w:val="21"/>
        </w:rPr>
        <w:t>after graduation</w:t>
      </w:r>
    </w:p>
    <w:tbl>
      <w:tblPr>
        <w:tblStyle w:val="a3"/>
        <w:tblW w:w="10616" w:type="dxa"/>
        <w:tblLook w:val="04A0" w:firstRow="1" w:lastRow="0" w:firstColumn="1" w:lastColumn="0" w:noHBand="0" w:noVBand="1"/>
      </w:tblPr>
      <w:tblGrid>
        <w:gridCol w:w="10616"/>
      </w:tblGrid>
      <w:tr w:rsidR="008708B3" w14:paraId="4C5DBBE1" w14:textId="77777777" w:rsidTr="00661F16">
        <w:trPr>
          <w:trHeight w:val="300"/>
        </w:trPr>
        <w:tc>
          <w:tcPr>
            <w:tcW w:w="10616" w:type="dxa"/>
          </w:tcPr>
          <w:p w14:paraId="7DE16E9F" w14:textId="57439578" w:rsidR="008708B3" w:rsidRDefault="00C50C33" w:rsidP="003C0DC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20879915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BC2AD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708B3">
              <w:rPr>
                <w:rFonts w:hint="eastAsia"/>
                <w:sz w:val="18"/>
                <w:szCs w:val="18"/>
              </w:rPr>
              <w:t>日本での進学　Enter a</w:t>
            </w:r>
            <w:r w:rsidR="008708B3">
              <w:rPr>
                <w:sz w:val="18"/>
                <w:szCs w:val="18"/>
              </w:rPr>
              <w:t xml:space="preserve"> school of higher education in Japan</w:t>
            </w:r>
          </w:p>
        </w:tc>
      </w:tr>
      <w:tr w:rsidR="006F430D" w14:paraId="1E251BC6" w14:textId="77777777" w:rsidTr="00661F16">
        <w:trPr>
          <w:trHeight w:val="300"/>
        </w:trPr>
        <w:tc>
          <w:tcPr>
            <w:tcW w:w="10616" w:type="dxa"/>
          </w:tcPr>
          <w:p w14:paraId="7506BA47" w14:textId="0E36C726" w:rsidR="006F430D" w:rsidRDefault="00C50C33" w:rsidP="003C0DC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1566327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BC2AD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F430D">
              <w:rPr>
                <w:rFonts w:hint="eastAsia"/>
                <w:sz w:val="18"/>
                <w:szCs w:val="18"/>
              </w:rPr>
              <w:t>日本での就職　Working in Japan</w:t>
            </w:r>
          </w:p>
        </w:tc>
      </w:tr>
      <w:tr w:rsidR="006F430D" w14:paraId="79E84F39" w14:textId="77777777" w:rsidTr="00661F16">
        <w:trPr>
          <w:trHeight w:val="300"/>
        </w:trPr>
        <w:tc>
          <w:tcPr>
            <w:tcW w:w="10616" w:type="dxa"/>
          </w:tcPr>
          <w:p w14:paraId="10A736A7" w14:textId="5E2AEA2A" w:rsidR="006F430D" w:rsidRDefault="00C50C33" w:rsidP="003C0DC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49805187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1F4C8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F430D">
              <w:rPr>
                <w:rFonts w:hint="eastAsia"/>
                <w:sz w:val="18"/>
                <w:szCs w:val="18"/>
              </w:rPr>
              <w:t>帰国　Return to home country</w:t>
            </w:r>
          </w:p>
        </w:tc>
      </w:tr>
      <w:tr w:rsidR="006F430D" w14:paraId="5034DA03" w14:textId="77777777" w:rsidTr="00661F16">
        <w:trPr>
          <w:trHeight w:val="300"/>
        </w:trPr>
        <w:tc>
          <w:tcPr>
            <w:tcW w:w="10616" w:type="dxa"/>
          </w:tcPr>
          <w:p w14:paraId="60344480" w14:textId="47D552C6" w:rsidR="006F430D" w:rsidRDefault="00C50C33" w:rsidP="003C0DC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87648012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1F4C8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F430D">
              <w:rPr>
                <w:rFonts w:hint="eastAsia"/>
                <w:sz w:val="18"/>
                <w:szCs w:val="18"/>
              </w:rPr>
              <w:t>その他　Others</w:t>
            </w:r>
            <w:r w:rsidR="00936DF9">
              <w:rPr>
                <w:rFonts w:hint="eastAsia"/>
                <w:sz w:val="18"/>
                <w:szCs w:val="18"/>
              </w:rPr>
              <w:t xml:space="preserve"> (                                 )</w:t>
            </w:r>
          </w:p>
        </w:tc>
      </w:tr>
    </w:tbl>
    <w:p w14:paraId="169C7411" w14:textId="77777777" w:rsidR="008708B3" w:rsidRDefault="008708B3" w:rsidP="003C0DCE">
      <w:pPr>
        <w:rPr>
          <w:sz w:val="18"/>
          <w:szCs w:val="18"/>
        </w:rPr>
      </w:pPr>
    </w:p>
    <w:p w14:paraId="0B1D74E3" w14:textId="3A57FBE1" w:rsidR="006F430D" w:rsidRPr="00CC508C" w:rsidRDefault="006F430D" w:rsidP="003C0DCE">
      <w:pPr>
        <w:rPr>
          <w:szCs w:val="21"/>
        </w:rPr>
      </w:pPr>
      <w:r w:rsidRPr="00CC508C">
        <w:rPr>
          <w:rFonts w:hint="eastAsia"/>
          <w:szCs w:val="21"/>
        </w:rPr>
        <w:t>2</w:t>
      </w:r>
      <w:r w:rsidR="008A2CC9" w:rsidRPr="00CC508C">
        <w:rPr>
          <w:rFonts w:hint="eastAsia"/>
          <w:szCs w:val="21"/>
        </w:rPr>
        <w:t>6</w:t>
      </w:r>
      <w:r w:rsidR="00344DF7" w:rsidRPr="00CC508C">
        <w:rPr>
          <w:rFonts w:hint="eastAsia"/>
          <w:szCs w:val="21"/>
        </w:rPr>
        <w:t xml:space="preserve">. </w:t>
      </w:r>
      <w:r w:rsidRPr="00CC508C">
        <w:rPr>
          <w:rFonts w:hint="eastAsia"/>
          <w:szCs w:val="21"/>
        </w:rPr>
        <w:t>在留資格申請歴</w:t>
      </w:r>
      <w:r w:rsidR="007F07EF" w:rsidRPr="00CC508C">
        <w:rPr>
          <w:szCs w:val="21"/>
        </w:rPr>
        <w:t>Previous</w:t>
      </w:r>
      <w:r w:rsidR="008C7736" w:rsidRPr="00CC508C">
        <w:rPr>
          <w:rFonts w:hint="eastAsia"/>
          <w:szCs w:val="21"/>
        </w:rPr>
        <w:t xml:space="preserve"> a</w:t>
      </w:r>
      <w:r w:rsidR="008C7736" w:rsidRPr="00CC508C">
        <w:rPr>
          <w:szCs w:val="21"/>
        </w:rPr>
        <w:t>pplicatio</w:t>
      </w:r>
      <w:r w:rsidR="004F5F38" w:rsidRPr="00CC508C">
        <w:rPr>
          <w:szCs w:val="21"/>
        </w:rPr>
        <w:t>n for certificate of elig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6390"/>
      </w:tblGrid>
      <w:tr w:rsidR="00661F16" w14:paraId="5FDCD2C3" w14:textId="77777777" w:rsidTr="001238B1">
        <w:trPr>
          <w:trHeight w:val="1588"/>
        </w:trPr>
        <w:tc>
          <w:tcPr>
            <w:tcW w:w="2263" w:type="dxa"/>
            <w:vMerge w:val="restart"/>
            <w:vAlign w:val="center"/>
          </w:tcPr>
          <w:p w14:paraId="14AE3386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過去の申請歴の有無</w:t>
            </w:r>
          </w:p>
          <w:p w14:paraId="79FB6841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取り下げも含む）</w:t>
            </w:r>
          </w:p>
          <w:p w14:paraId="3CDB77E1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 application</w:t>
            </w:r>
            <w:r>
              <w:rPr>
                <w:rFonts w:hint="eastAsia"/>
                <w:sz w:val="18"/>
                <w:szCs w:val="18"/>
              </w:rPr>
              <w:t xml:space="preserve"> History</w:t>
            </w:r>
          </w:p>
          <w:p w14:paraId="4A92CCBA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cluding withdrawal)</w:t>
            </w:r>
          </w:p>
          <w:p w14:paraId="7CC4DB2D" w14:textId="77777777" w:rsidR="00661F16" w:rsidRDefault="00C50C33" w:rsidP="001238B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12775163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　</w:t>
            </w:r>
            <w:r w:rsidR="00661F16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61F16" w:rsidRPr="00FA008C">
                    <w:rPr>
                      <w:rFonts w:ascii="游明朝" w:eastAsia="游明朝" w:hAnsi="游明朝"/>
                      <w:sz w:val="12"/>
                      <w:szCs w:val="18"/>
                    </w:rPr>
                    <w:t>No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無</w:t>
                  </w:r>
                </w:rubyBase>
              </w:ruby>
            </w:r>
          </w:p>
          <w:p w14:paraId="271944DC" w14:textId="77777777" w:rsidR="00661F16" w:rsidRDefault="00C50C33" w:rsidP="001238B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88424607"/>
                <w14:checkbox>
                  <w14:checked w14:val="0"/>
                  <w14:checkedState w14:val="25A0" w14:font="Segoe UI Symbol"/>
                  <w14:uncheckedState w14:val="2610" w14:font="ＭＳ ゴシック"/>
                </w14:checkbox>
              </w:sdtPr>
              <w:sdtEndPr/>
              <w:sdtContent>
                <w:r w:rsidR="00661F1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1F16">
              <w:rPr>
                <w:rFonts w:hint="eastAsia"/>
                <w:sz w:val="18"/>
                <w:szCs w:val="18"/>
              </w:rPr>
              <w:t xml:space="preserve">  </w:t>
            </w:r>
            <w:r w:rsidR="00661F16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61F16" w:rsidRPr="00FA008C">
                    <w:rPr>
                      <w:rFonts w:ascii="游明朝" w:eastAsia="游明朝" w:hAnsi="游明朝"/>
                      <w:sz w:val="12"/>
                      <w:szCs w:val="18"/>
                    </w:rPr>
                    <w:t>Yes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有</w:t>
                  </w:r>
                </w:rubyBase>
              </w:ruby>
            </w:r>
          </w:p>
          <w:p w14:paraId="0F737AF9" w14:textId="77777777" w:rsidR="00661F16" w:rsidRDefault="00661F16" w:rsidP="001238B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33" w:type="dxa"/>
            <w:gridSpan w:val="2"/>
            <w:vAlign w:val="center"/>
          </w:tcPr>
          <w:p w14:paraId="5C416E22" w14:textId="6D8E5929" w:rsidR="00661F16" w:rsidRPr="00661F16" w:rsidRDefault="00661F16" w:rsidP="001238B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</w:t>
            </w:r>
            <w:r w:rsidRPr="009605AF">
              <w:rPr>
                <w:rFonts w:hint="eastAsia"/>
                <w:sz w:val="20"/>
                <w:szCs w:val="20"/>
              </w:rPr>
              <w:t xml:space="preserve">回数 </w:t>
            </w:r>
            <w:r>
              <w:rPr>
                <w:rFonts w:hint="eastAsia"/>
                <w:sz w:val="20"/>
                <w:szCs w:val="20"/>
              </w:rPr>
              <w:t>Number of t</w:t>
            </w:r>
            <w:r w:rsidRPr="009605AF">
              <w:rPr>
                <w:rFonts w:hint="eastAsia"/>
                <w:sz w:val="20"/>
                <w:szCs w:val="20"/>
              </w:rPr>
              <w:t>imes</w:t>
            </w:r>
            <w:r>
              <w:rPr>
                <w:rFonts w:hint="eastAsia"/>
                <w:sz w:val="20"/>
                <w:szCs w:val="20"/>
              </w:rPr>
              <w:t xml:space="preserve"> Applied</w:t>
            </w:r>
            <w:r w:rsidRPr="009605A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605AF">
              <w:rPr>
                <w:rFonts w:hint="eastAsia"/>
                <w:sz w:val="20"/>
                <w:szCs w:val="20"/>
              </w:rPr>
              <w:t>（　　　　回</w:t>
            </w:r>
            <w:r>
              <w:rPr>
                <w:sz w:val="20"/>
                <w:szCs w:val="20"/>
              </w:rPr>
              <w:t>）</w:t>
            </w:r>
            <w:r w:rsidRPr="009605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661F16" w:rsidRPr="00F95063">
                    <w:rPr>
                      <w:rFonts w:ascii="游明朝" w:eastAsia="游明朝" w:hAnsi="游明朝"/>
                      <w:sz w:val="12"/>
                      <w:szCs w:val="20"/>
                    </w:rPr>
                    <w:t xml:space="preserve">Of which number of times </w:t>
                  </w:r>
                </w:rt>
                <w:rubyBase>
                  <w:r w:rsidR="00661F16">
                    <w:rPr>
                      <w:sz w:val="20"/>
                      <w:szCs w:val="20"/>
                    </w:rPr>
                    <w:t>うち不交付になった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661F16" w:rsidRPr="00F95063">
                    <w:rPr>
                      <w:rFonts w:ascii="游明朝" w:eastAsia="游明朝" w:hAnsi="游明朝"/>
                      <w:sz w:val="12"/>
                      <w:szCs w:val="20"/>
                    </w:rPr>
                    <w:t>rejected</w:t>
                  </w:r>
                </w:rt>
                <w:rubyBase>
                  <w:r w:rsidR="00661F16">
                    <w:rPr>
                      <w:sz w:val="20"/>
                      <w:szCs w:val="20"/>
                    </w:rPr>
                    <w:t>回数</w:t>
                  </w:r>
                </w:rubyBase>
              </w:ruby>
            </w:r>
            <w:r w:rsidRPr="009605A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       (</w:t>
            </w:r>
            <w:r w:rsidRPr="009605AF">
              <w:rPr>
                <w:rFonts w:hint="eastAsia"/>
                <w:sz w:val="20"/>
                <w:szCs w:val="20"/>
              </w:rPr>
              <w:t xml:space="preserve">　　　　回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552AF9B9" w14:textId="77777777" w:rsidR="00661F16" w:rsidRDefault="00661F16" w:rsidP="001238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の場合、前回申請した年月と日本の学校名（又はその他の機関名）を下記に記入のこと</w:t>
            </w:r>
          </w:p>
          <w:p w14:paraId="6CBB1335" w14:textId="77777777" w:rsidR="00661F16" w:rsidRPr="004F4453" w:rsidRDefault="00661F16" w:rsidP="001238B1">
            <w:pPr>
              <w:rPr>
                <w:sz w:val="18"/>
                <w:szCs w:val="18"/>
              </w:rPr>
            </w:pPr>
            <w:r w:rsidRPr="001D37EA">
              <w:rPr>
                <w:sz w:val="18"/>
                <w:szCs w:val="18"/>
              </w:rPr>
              <w:t xml:space="preserve">If you have applied in the past, please write the month and year of your last application and the name of </w:t>
            </w:r>
            <w:r>
              <w:rPr>
                <w:rFonts w:hint="eastAsia"/>
                <w:sz w:val="18"/>
                <w:szCs w:val="18"/>
              </w:rPr>
              <w:t>the</w:t>
            </w:r>
            <w:r w:rsidRPr="001D37EA">
              <w:rPr>
                <w:sz w:val="18"/>
                <w:szCs w:val="18"/>
              </w:rPr>
              <w:t xml:space="preserve"> Japanese school (or other institution) below.</w:t>
            </w:r>
          </w:p>
        </w:tc>
      </w:tr>
      <w:tr w:rsidR="00661F16" w14:paraId="07C77401" w14:textId="77777777" w:rsidTr="001238B1">
        <w:trPr>
          <w:trHeight w:val="632"/>
        </w:trPr>
        <w:tc>
          <w:tcPr>
            <w:tcW w:w="2263" w:type="dxa"/>
            <w:vMerge/>
          </w:tcPr>
          <w:p w14:paraId="358E5C15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CB1BC0" w14:textId="77777777" w:rsidR="00367BF2" w:rsidRDefault="00367BF2" w:rsidP="001238B1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14:paraId="316F51EB" w14:textId="74F8E08B" w:rsidR="00661F16" w:rsidRDefault="00661F16" w:rsidP="001238B1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61F16" w:rsidRPr="00834F8C">
                    <w:rPr>
                      <w:rFonts w:ascii="游明朝" w:eastAsia="游明朝" w:hAnsi="游明朝"/>
                      <w:sz w:val="12"/>
                      <w:szCs w:val="18"/>
                    </w:rPr>
                    <w:t>Year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661F16" w:rsidRPr="00834F8C">
                    <w:rPr>
                      <w:rFonts w:ascii="游明朝" w:eastAsia="游明朝" w:hAnsi="游明朝"/>
                      <w:sz w:val="12"/>
                      <w:szCs w:val="18"/>
                    </w:rPr>
                    <w:t>Month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6390" w:type="dxa"/>
          </w:tcPr>
          <w:p w14:paraId="16A6785E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20"/>
                  <w:hpsBaseText w:val="18"/>
                  <w:lid w:val="ja-JP"/>
                </w:rubyPr>
                <w:rt>
                  <w:r w:rsidR="00661F16" w:rsidRPr="00A141AF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Japanese Language School Name　</w:t>
                  </w:r>
                </w:rt>
                <w:rubyBase>
                  <w:r w:rsidR="00661F16">
                    <w:rPr>
                      <w:sz w:val="18"/>
                      <w:szCs w:val="18"/>
                    </w:rPr>
                    <w:t>日本語学校名（又はその他の機関名）</w:t>
                  </w:r>
                </w:rubyBase>
              </w:ruby>
            </w:r>
          </w:p>
          <w:p w14:paraId="0B647961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</w:p>
          <w:p w14:paraId="200EDB1E" w14:textId="77777777" w:rsidR="00367BF2" w:rsidRDefault="00367BF2" w:rsidP="001238B1">
            <w:pPr>
              <w:jc w:val="center"/>
              <w:rPr>
                <w:sz w:val="18"/>
                <w:szCs w:val="18"/>
              </w:rPr>
            </w:pPr>
          </w:p>
          <w:p w14:paraId="28913FCD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</w:p>
          <w:p w14:paraId="674972D6" w14:textId="77777777" w:rsidR="00661F16" w:rsidRDefault="00661F16" w:rsidP="001238B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314616A" w14:textId="77777777" w:rsidR="00FC5C5B" w:rsidRDefault="00FC5C5B" w:rsidP="003C0DCE">
      <w:pPr>
        <w:rPr>
          <w:sz w:val="18"/>
          <w:szCs w:val="18"/>
        </w:rPr>
      </w:pPr>
    </w:p>
    <w:p w14:paraId="22470EB7" w14:textId="77777777" w:rsidR="00D02D0A" w:rsidRDefault="00D02D0A" w:rsidP="003C0DCE">
      <w:pPr>
        <w:rPr>
          <w:sz w:val="18"/>
          <w:szCs w:val="18"/>
        </w:rPr>
      </w:pPr>
    </w:p>
    <w:p w14:paraId="282A80E7" w14:textId="1ADD6221" w:rsidR="00573FBB" w:rsidRDefault="00CC508C" w:rsidP="00BC2ADA">
      <w:pPr>
        <w:ind w:firstLineChars="202" w:firstLine="424"/>
        <w:rPr>
          <w:sz w:val="18"/>
          <w:szCs w:val="18"/>
        </w:rPr>
      </w:pPr>
      <w:r>
        <w:rPr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C508C" w:rsidRPr="00CC508C">
              <w:rPr>
                <w:rFonts w:ascii="游明朝" w:eastAsia="游明朝" w:hAnsi="游明朝"/>
                <w:sz w:val="12"/>
                <w:szCs w:val="21"/>
              </w:rPr>
              <w:t>Date</w:t>
            </w:r>
          </w:rt>
          <w:rubyBase>
            <w:r w:rsidR="00CC508C">
              <w:rPr>
                <w:szCs w:val="21"/>
              </w:rPr>
              <w:t>日付</w:t>
            </w:r>
          </w:rubyBase>
        </w:ruby>
      </w:r>
      <w:r w:rsidR="00FC5C5B" w:rsidRPr="00934A7D">
        <w:rPr>
          <w:rFonts w:hint="eastAsia"/>
          <w:sz w:val="20"/>
          <w:szCs w:val="20"/>
        </w:rPr>
        <w:t>：</w:t>
      </w:r>
      <w:r w:rsidR="00FC5C5B">
        <w:rPr>
          <w:rFonts w:hint="eastAsia"/>
          <w:sz w:val="18"/>
          <w:szCs w:val="18"/>
        </w:rPr>
        <w:t xml:space="preserve">　</w:t>
      </w:r>
      <w:r>
        <w:rPr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C508C" w:rsidRPr="00CC508C">
              <w:rPr>
                <w:rFonts w:ascii="游明朝" w:eastAsia="游明朝" w:hAnsi="游明朝"/>
                <w:sz w:val="12"/>
                <w:szCs w:val="21"/>
              </w:rPr>
              <w:t xml:space="preserve"> Year</w:t>
            </w:r>
          </w:rt>
          <w:rubyBase>
            <w:r w:rsidR="00CC508C">
              <w:rPr>
                <w:szCs w:val="21"/>
              </w:rPr>
              <w:t>年</w:t>
            </w:r>
          </w:rubyBase>
        </w:ruby>
      </w:r>
      <w:r w:rsidR="00B52EDE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CC508C" w:rsidRPr="00CC508C">
              <w:rPr>
                <w:rFonts w:ascii="游明朝" w:eastAsia="游明朝" w:hAnsi="游明朝"/>
                <w:sz w:val="12"/>
                <w:szCs w:val="20"/>
              </w:rPr>
              <w:t xml:space="preserve"> Month</w:t>
            </w:r>
          </w:rt>
          <w:rubyBase>
            <w:r w:rsidR="00CC508C">
              <w:rPr>
                <w:sz w:val="20"/>
                <w:szCs w:val="20"/>
              </w:rPr>
              <w:t>月</w:t>
            </w:r>
          </w:rubyBase>
        </w:ruby>
      </w:r>
      <w:r w:rsidR="00FC5C5B" w:rsidRPr="003374D6">
        <w:rPr>
          <w:rFonts w:hint="eastAsia"/>
          <w:sz w:val="20"/>
          <w:szCs w:val="20"/>
        </w:rPr>
        <w:t xml:space="preserve">　</w:t>
      </w:r>
      <w:r>
        <w:rPr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C508C" w:rsidRPr="00CC508C">
              <w:rPr>
                <w:rFonts w:ascii="游明朝" w:eastAsia="游明朝" w:hAnsi="游明朝"/>
                <w:sz w:val="12"/>
                <w:szCs w:val="21"/>
              </w:rPr>
              <w:t xml:space="preserve"> Day</w:t>
            </w:r>
          </w:rt>
          <w:rubyBase>
            <w:r w:rsidR="00CC508C">
              <w:rPr>
                <w:szCs w:val="21"/>
              </w:rPr>
              <w:t>日</w:t>
            </w:r>
          </w:rubyBase>
        </w:ruby>
      </w:r>
      <w:r w:rsidR="0061247A" w:rsidRPr="00CC508C">
        <w:rPr>
          <w:rFonts w:hint="eastAsia"/>
          <w:szCs w:val="21"/>
        </w:rPr>
        <w:t xml:space="preserve"> </w:t>
      </w:r>
      <w:r w:rsidR="0061247A" w:rsidRPr="003374D6">
        <w:rPr>
          <w:rFonts w:hint="eastAsia"/>
          <w:sz w:val="20"/>
          <w:szCs w:val="20"/>
        </w:rPr>
        <w:t xml:space="preserve"> </w:t>
      </w:r>
      <w:r w:rsidR="0061247A">
        <w:rPr>
          <w:rFonts w:hint="eastAsia"/>
          <w:sz w:val="18"/>
          <w:szCs w:val="18"/>
        </w:rPr>
        <w:t xml:space="preserve"> </w:t>
      </w:r>
      <w:r w:rsidR="0065530C">
        <w:rPr>
          <w:rFonts w:hint="eastAsia"/>
          <w:sz w:val="18"/>
          <w:szCs w:val="18"/>
        </w:rPr>
        <w:t xml:space="preserve"> </w:t>
      </w:r>
      <w:r w:rsidR="0061247A">
        <w:rPr>
          <w:rFonts w:hint="eastAsia"/>
          <w:sz w:val="18"/>
          <w:szCs w:val="18"/>
        </w:rPr>
        <w:t xml:space="preserve">       　　　　　  </w:t>
      </w:r>
      <w:r>
        <w:rPr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CC508C" w:rsidRPr="00CC508C">
              <w:rPr>
                <w:rFonts w:ascii="游明朝" w:eastAsia="游明朝" w:hAnsi="游明朝"/>
                <w:sz w:val="12"/>
                <w:szCs w:val="21"/>
              </w:rPr>
              <w:t xml:space="preserve">Signature of the Applicant </w:t>
            </w:r>
          </w:rt>
          <w:rubyBase>
            <w:r w:rsidR="00CC508C">
              <w:rPr>
                <w:szCs w:val="21"/>
              </w:rPr>
              <w:t>申請者署名</w:t>
            </w:r>
          </w:rubyBase>
        </w:ruby>
      </w:r>
      <w:r w:rsidR="0061247A">
        <w:rPr>
          <w:rFonts w:hint="eastAsia"/>
          <w:sz w:val="18"/>
          <w:szCs w:val="18"/>
        </w:rPr>
        <w:t>：</w:t>
      </w:r>
      <w:r w:rsidR="0061247A" w:rsidRPr="0061247A">
        <w:rPr>
          <w:rFonts w:hint="eastAsia"/>
          <w:sz w:val="18"/>
          <w:szCs w:val="18"/>
          <w:u w:val="single"/>
        </w:rPr>
        <w:t xml:space="preserve">　　　　　　　　　　　　　　　　　　　　　　　</w:t>
      </w:r>
    </w:p>
    <w:p w14:paraId="15DBFE0F" w14:textId="77777777" w:rsidR="00573FBB" w:rsidRDefault="00573FBB" w:rsidP="00573FBB">
      <w:pPr>
        <w:rPr>
          <w:sz w:val="18"/>
          <w:szCs w:val="18"/>
        </w:rPr>
      </w:pPr>
    </w:p>
    <w:p w14:paraId="16304B4C" w14:textId="77777777" w:rsidR="00BC2ADA" w:rsidRPr="00310DDA" w:rsidRDefault="00BC2ADA" w:rsidP="00573FBB">
      <w:pPr>
        <w:rPr>
          <w:sz w:val="18"/>
          <w:szCs w:val="18"/>
        </w:rPr>
      </w:pPr>
    </w:p>
    <w:p w14:paraId="3FCD0078" w14:textId="717BC365" w:rsidR="003C0744" w:rsidRDefault="003C0744" w:rsidP="00BC2AD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1D06C15" w14:textId="77777777" w:rsidR="000C18E5" w:rsidRPr="00F269E8" w:rsidRDefault="000C18E5" w:rsidP="000C18E5">
      <w:pPr>
        <w:jc w:val="center"/>
        <w:rPr>
          <w:kern w:val="0"/>
          <w:sz w:val="32"/>
          <w:szCs w:val="32"/>
          <w:lang w:eastAsia="zh-CN"/>
        </w:rPr>
      </w:pPr>
      <w:r w:rsidRPr="000C18E5">
        <w:rPr>
          <w:spacing w:val="203"/>
          <w:kern w:val="0"/>
          <w:sz w:val="32"/>
          <w:szCs w:val="32"/>
          <w:fitText w:val="3200" w:id="-934640384"/>
        </w:rPr>
        <w:ruby>
          <w:rubyPr>
            <w:rubyAlign w:val="distributeSpace"/>
            <w:hps w:val="14"/>
            <w:hpsRaise w:val="32"/>
            <w:hpsBaseText w:val="32"/>
            <w:lid w:val="zh-CN"/>
          </w:rubyPr>
          <w:rt>
            <w:r w:rsidR="000C18E5" w:rsidRPr="000C18E5">
              <w:rPr>
                <w:rFonts w:ascii="游明朝" w:eastAsia="游明朝" w:hAnsi="游明朝"/>
                <w:spacing w:val="203"/>
                <w:kern w:val="0"/>
                <w:sz w:val="14"/>
                <w:szCs w:val="32"/>
                <w:fitText w:val="3200" w:id="-934640384"/>
                <w:lang w:eastAsia="zh-CN"/>
              </w:rPr>
              <w:t>Reason for Studying in Japan</w:t>
            </w:r>
          </w:rt>
          <w:rubyBase>
            <w:r w:rsidR="000C18E5" w:rsidRPr="000C18E5">
              <w:rPr>
                <w:spacing w:val="203"/>
                <w:kern w:val="0"/>
                <w:sz w:val="32"/>
                <w:szCs w:val="32"/>
                <w:fitText w:val="3200" w:id="-934640384"/>
                <w:lang w:eastAsia="zh-CN"/>
              </w:rPr>
              <w:t>留学理由</w:t>
            </w:r>
            <w:r w:rsidR="000C18E5" w:rsidRPr="000C18E5">
              <w:rPr>
                <w:spacing w:val="-11"/>
                <w:kern w:val="0"/>
                <w:sz w:val="32"/>
                <w:szCs w:val="32"/>
                <w:fitText w:val="3200" w:id="-934640384"/>
                <w:lang w:eastAsia="zh-CN"/>
              </w:rPr>
              <w:t>書</w:t>
            </w:r>
          </w:rubyBase>
        </w:ruby>
      </w:r>
    </w:p>
    <w:p w14:paraId="23CF2B23" w14:textId="77777777" w:rsidR="000C18E5" w:rsidRPr="00F269E8" w:rsidRDefault="000C18E5" w:rsidP="000C18E5">
      <w:pPr>
        <w:jc w:val="center"/>
        <w:rPr>
          <w:sz w:val="32"/>
          <w:szCs w:val="32"/>
          <w:u w:val="single"/>
          <w:lang w:eastAsia="zh-CN"/>
        </w:rPr>
      </w:pP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C18E5" w:rsidRPr="0016788B">
              <w:rPr>
                <w:rFonts w:ascii="游明朝" w:eastAsia="游明朝" w:hAnsi="游明朝"/>
                <w:sz w:val="16"/>
                <w:szCs w:val="32"/>
                <w:lang w:eastAsia="zh-CN"/>
              </w:rPr>
              <w:t>Name</w:t>
            </w:r>
          </w:rt>
          <w:rubyBase>
            <w:r w:rsidR="000C18E5">
              <w:rPr>
                <w:sz w:val="32"/>
                <w:szCs w:val="32"/>
                <w:lang w:eastAsia="zh-CN"/>
              </w:rPr>
              <w:t>氏名</w:t>
            </w:r>
          </w:rubyBase>
        </w:ruby>
      </w:r>
      <w:r w:rsidRPr="00241EF5">
        <w:rPr>
          <w:rFonts w:hint="eastAsia"/>
          <w:sz w:val="36"/>
          <w:szCs w:val="36"/>
          <w:lang w:eastAsia="zh-CN"/>
        </w:rPr>
        <w:t>：</w:t>
      </w:r>
      <w:r>
        <w:rPr>
          <w:rFonts w:hint="eastAsia"/>
          <w:sz w:val="28"/>
          <w:szCs w:val="28"/>
          <w:u w:val="single"/>
          <w:lang w:eastAsia="zh-CN"/>
        </w:rPr>
        <w:t xml:space="preserve">　　　　　　　</w:t>
      </w:r>
    </w:p>
    <w:p w14:paraId="5DB69875" w14:textId="77777777" w:rsidR="000C18E5" w:rsidRPr="00F269E8" w:rsidRDefault="000C18E5" w:rsidP="000C18E5">
      <w:pPr>
        <w:pStyle w:val="ac"/>
        <w:rPr>
          <w:lang w:eastAsia="zh-CN"/>
        </w:rPr>
      </w:pPr>
      <w:r w:rsidRPr="00F269E8">
        <w:rPr>
          <w:rFonts w:hint="eastAsia"/>
          <w:lang w:eastAsia="zh-CN"/>
        </w:rPr>
        <w:t>記</w:t>
      </w:r>
    </w:p>
    <w:p w14:paraId="4103A9EE" w14:textId="77777777" w:rsidR="000C18E5" w:rsidRDefault="000C18E5" w:rsidP="000C18E5">
      <w:pPr>
        <w:rPr>
          <w:lang w:eastAsia="zh-CN"/>
        </w:rPr>
      </w:pPr>
    </w:p>
    <w:p w14:paraId="449AD8BE" w14:textId="77777777" w:rsidR="000C18E5" w:rsidRDefault="000C18E5" w:rsidP="000C18E5">
      <w:pPr>
        <w:rPr>
          <w:lang w:eastAsia="zh-CN"/>
        </w:rPr>
      </w:pPr>
    </w:p>
    <w:p w14:paraId="0379BD3B" w14:textId="77777777" w:rsidR="000C18E5" w:rsidRDefault="000C18E5" w:rsidP="000C18E5">
      <w:pPr>
        <w:rPr>
          <w:lang w:eastAsia="zh-CN"/>
        </w:rPr>
      </w:pPr>
    </w:p>
    <w:p w14:paraId="705D297E" w14:textId="77777777" w:rsidR="000C18E5" w:rsidRDefault="000C18E5" w:rsidP="000C18E5">
      <w:pPr>
        <w:rPr>
          <w:lang w:eastAsia="zh-CN"/>
        </w:rPr>
      </w:pPr>
    </w:p>
    <w:p w14:paraId="410DB54B" w14:textId="77777777" w:rsidR="000C18E5" w:rsidRDefault="000C18E5" w:rsidP="000C18E5">
      <w:pPr>
        <w:rPr>
          <w:lang w:eastAsia="zh-CN"/>
        </w:rPr>
      </w:pPr>
    </w:p>
    <w:p w14:paraId="45F0D517" w14:textId="77777777" w:rsidR="000C18E5" w:rsidRDefault="000C18E5" w:rsidP="000C18E5">
      <w:pPr>
        <w:rPr>
          <w:lang w:eastAsia="zh-CN"/>
        </w:rPr>
      </w:pPr>
    </w:p>
    <w:p w14:paraId="432B9AD6" w14:textId="77777777" w:rsidR="000C18E5" w:rsidRDefault="000C18E5" w:rsidP="000C18E5">
      <w:pPr>
        <w:rPr>
          <w:lang w:eastAsia="zh-CN"/>
        </w:rPr>
      </w:pPr>
    </w:p>
    <w:p w14:paraId="7ADFE884" w14:textId="77777777" w:rsidR="000C18E5" w:rsidRDefault="000C18E5" w:rsidP="000C18E5">
      <w:pPr>
        <w:rPr>
          <w:lang w:eastAsia="zh-CN"/>
        </w:rPr>
      </w:pPr>
    </w:p>
    <w:p w14:paraId="7AE81BEA" w14:textId="77777777" w:rsidR="000C18E5" w:rsidRDefault="000C18E5" w:rsidP="000C18E5">
      <w:pPr>
        <w:rPr>
          <w:lang w:eastAsia="zh-CN"/>
        </w:rPr>
      </w:pPr>
    </w:p>
    <w:p w14:paraId="3583EBE6" w14:textId="77777777" w:rsidR="000C18E5" w:rsidRDefault="000C18E5" w:rsidP="000C18E5">
      <w:pPr>
        <w:rPr>
          <w:lang w:eastAsia="zh-CN"/>
        </w:rPr>
      </w:pPr>
    </w:p>
    <w:p w14:paraId="20FDB531" w14:textId="77777777" w:rsidR="000C18E5" w:rsidRDefault="000C18E5" w:rsidP="000C18E5">
      <w:pPr>
        <w:rPr>
          <w:lang w:eastAsia="zh-CN"/>
        </w:rPr>
      </w:pPr>
    </w:p>
    <w:p w14:paraId="401CDC16" w14:textId="77777777" w:rsidR="000C18E5" w:rsidRDefault="000C18E5" w:rsidP="000C18E5">
      <w:pPr>
        <w:rPr>
          <w:lang w:eastAsia="zh-CN"/>
        </w:rPr>
      </w:pPr>
    </w:p>
    <w:p w14:paraId="2E34162E" w14:textId="77777777" w:rsidR="000C18E5" w:rsidRDefault="000C18E5" w:rsidP="000C18E5">
      <w:pPr>
        <w:rPr>
          <w:lang w:eastAsia="zh-CN"/>
        </w:rPr>
      </w:pPr>
    </w:p>
    <w:p w14:paraId="1F43A28D" w14:textId="77777777" w:rsidR="000C18E5" w:rsidRDefault="000C18E5" w:rsidP="000C18E5">
      <w:pPr>
        <w:rPr>
          <w:lang w:eastAsia="zh-CN"/>
        </w:rPr>
      </w:pPr>
    </w:p>
    <w:p w14:paraId="00BFCBC6" w14:textId="77777777" w:rsidR="000C18E5" w:rsidRDefault="000C18E5" w:rsidP="000C18E5">
      <w:pPr>
        <w:rPr>
          <w:lang w:eastAsia="zh-CN"/>
        </w:rPr>
      </w:pPr>
    </w:p>
    <w:p w14:paraId="58F92885" w14:textId="77777777" w:rsidR="000C18E5" w:rsidRDefault="000C18E5" w:rsidP="000C18E5">
      <w:pPr>
        <w:rPr>
          <w:lang w:eastAsia="zh-CN"/>
        </w:rPr>
      </w:pPr>
    </w:p>
    <w:p w14:paraId="69945BFE" w14:textId="77777777" w:rsidR="000C18E5" w:rsidRDefault="000C18E5" w:rsidP="000C18E5">
      <w:pPr>
        <w:rPr>
          <w:lang w:eastAsia="zh-CN"/>
        </w:rPr>
      </w:pPr>
    </w:p>
    <w:p w14:paraId="7B9A173B" w14:textId="77777777" w:rsidR="000C18E5" w:rsidRDefault="000C18E5" w:rsidP="000C18E5">
      <w:pPr>
        <w:rPr>
          <w:lang w:eastAsia="zh-CN"/>
        </w:rPr>
      </w:pPr>
    </w:p>
    <w:p w14:paraId="617A2B37" w14:textId="77777777" w:rsidR="000C18E5" w:rsidRDefault="000C18E5" w:rsidP="000C18E5">
      <w:pPr>
        <w:rPr>
          <w:lang w:eastAsia="zh-CN"/>
        </w:rPr>
      </w:pPr>
    </w:p>
    <w:p w14:paraId="26D8D5B1" w14:textId="77777777" w:rsidR="000C18E5" w:rsidRDefault="000C18E5" w:rsidP="000C18E5">
      <w:pPr>
        <w:rPr>
          <w:lang w:eastAsia="zh-CN"/>
        </w:rPr>
      </w:pPr>
    </w:p>
    <w:p w14:paraId="678AB2AD" w14:textId="77777777" w:rsidR="000C18E5" w:rsidRDefault="000C18E5" w:rsidP="000C18E5">
      <w:pPr>
        <w:rPr>
          <w:lang w:eastAsia="zh-CN"/>
        </w:rPr>
      </w:pPr>
    </w:p>
    <w:p w14:paraId="4EF58CB6" w14:textId="77777777" w:rsidR="000C18E5" w:rsidRDefault="000C18E5" w:rsidP="000C18E5">
      <w:pPr>
        <w:rPr>
          <w:lang w:eastAsia="zh-CN"/>
        </w:rPr>
      </w:pPr>
    </w:p>
    <w:p w14:paraId="3D23F13E" w14:textId="77777777" w:rsidR="000C18E5" w:rsidRPr="00C076D0" w:rsidRDefault="000C18E5" w:rsidP="000C18E5">
      <w:pPr>
        <w:rPr>
          <w:sz w:val="18"/>
          <w:szCs w:val="20"/>
          <w:lang w:eastAsia="zh-CN"/>
        </w:rPr>
      </w:pPr>
    </w:p>
    <w:p w14:paraId="26EAAA2C" w14:textId="77777777" w:rsidR="000C18E5" w:rsidRPr="00C076D0" w:rsidRDefault="000C18E5" w:rsidP="000C18E5">
      <w:pPr>
        <w:rPr>
          <w:sz w:val="18"/>
          <w:szCs w:val="20"/>
          <w:lang w:eastAsia="zh-CN"/>
        </w:rPr>
      </w:pPr>
    </w:p>
    <w:p w14:paraId="138F1AE0" w14:textId="77777777" w:rsidR="000C18E5" w:rsidRPr="00997BD9" w:rsidRDefault="000C18E5" w:rsidP="000C18E5">
      <w:pPr>
        <w:pStyle w:val="ae"/>
        <w:rPr>
          <w:sz w:val="21"/>
          <w:szCs w:val="21"/>
          <w:lang w:eastAsia="zh-CN"/>
        </w:rPr>
      </w:pPr>
      <w:r w:rsidRPr="00997BD9">
        <w:rPr>
          <w:rFonts w:hint="eastAsia"/>
          <w:sz w:val="21"/>
          <w:szCs w:val="21"/>
          <w:lang w:eastAsia="zh-CN"/>
        </w:rPr>
        <w:t>以上</w:t>
      </w:r>
    </w:p>
    <w:p w14:paraId="7406C263" w14:textId="77777777" w:rsidR="000C18E5" w:rsidRPr="00997BD9" w:rsidRDefault="000C18E5" w:rsidP="000C18E5">
      <w:pPr>
        <w:jc w:val="left"/>
        <w:rPr>
          <w:szCs w:val="21"/>
          <w:lang w:eastAsia="zh-CN"/>
        </w:rPr>
      </w:pPr>
    </w:p>
    <w:p w14:paraId="425C46F3" w14:textId="77777777" w:rsidR="000C18E5" w:rsidRPr="00997BD9" w:rsidRDefault="000C18E5" w:rsidP="000C18E5">
      <w:pPr>
        <w:ind w:firstLineChars="354" w:firstLine="743"/>
        <w:jc w:val="left"/>
        <w:rPr>
          <w:szCs w:val="21"/>
        </w:rPr>
      </w:pPr>
      <w:r w:rsidRPr="00997BD9">
        <w:rPr>
          <w:szCs w:val="21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C18E5" w:rsidRPr="00997BD9">
              <w:rPr>
                <w:rFonts w:ascii="游明朝" w:eastAsia="游明朝" w:hAnsi="游明朝"/>
                <w:szCs w:val="21"/>
              </w:rPr>
              <w:t>Date</w:t>
            </w:r>
          </w:rt>
          <w:rubyBase>
            <w:r w:rsidR="000C18E5" w:rsidRPr="00997BD9">
              <w:rPr>
                <w:szCs w:val="21"/>
              </w:rPr>
              <w:t>日付</w:t>
            </w:r>
          </w:rubyBase>
        </w:ruby>
      </w:r>
      <w:r w:rsidRPr="00997BD9">
        <w:rPr>
          <w:rFonts w:hint="eastAsia"/>
          <w:szCs w:val="21"/>
        </w:rPr>
        <w:t>：</w:t>
      </w:r>
      <w:r w:rsidRPr="00997BD9">
        <w:rPr>
          <w:szCs w:val="21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C18E5" w:rsidRPr="00997BD9">
              <w:rPr>
                <w:rFonts w:ascii="游明朝" w:eastAsia="游明朝" w:hAnsi="游明朝"/>
                <w:szCs w:val="21"/>
              </w:rPr>
              <w:t>Year</w:t>
            </w:r>
          </w:rt>
          <w:rubyBase>
            <w:r w:rsidR="000C18E5" w:rsidRPr="00997BD9">
              <w:rPr>
                <w:szCs w:val="21"/>
              </w:rPr>
              <w:t>年</w:t>
            </w:r>
          </w:rubyBase>
        </w:ruby>
      </w:r>
      <w:r w:rsidRPr="00997BD9">
        <w:rPr>
          <w:rFonts w:hint="eastAsia"/>
          <w:szCs w:val="21"/>
        </w:rPr>
        <w:t xml:space="preserve">  </w:t>
      </w:r>
      <w:r w:rsidRPr="00997BD9">
        <w:rPr>
          <w:szCs w:val="21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C18E5" w:rsidRPr="00997BD9">
              <w:rPr>
                <w:rFonts w:ascii="游明朝" w:eastAsia="游明朝" w:hAnsi="游明朝"/>
                <w:szCs w:val="21"/>
              </w:rPr>
              <w:t>Month</w:t>
            </w:r>
          </w:rt>
          <w:rubyBase>
            <w:r w:rsidR="000C18E5" w:rsidRPr="00997BD9">
              <w:rPr>
                <w:szCs w:val="21"/>
              </w:rPr>
              <w:t>月</w:t>
            </w:r>
          </w:rubyBase>
        </w:ruby>
      </w:r>
      <w:r w:rsidRPr="00997BD9">
        <w:rPr>
          <w:rFonts w:hint="eastAsia"/>
          <w:szCs w:val="21"/>
        </w:rPr>
        <w:t xml:space="preserve">  </w:t>
      </w:r>
      <w:r w:rsidRPr="00997BD9">
        <w:rPr>
          <w:szCs w:val="21"/>
        </w:rPr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0C18E5" w:rsidRPr="00997BD9">
              <w:rPr>
                <w:rFonts w:ascii="游明朝" w:eastAsia="游明朝" w:hAnsi="游明朝"/>
                <w:szCs w:val="21"/>
              </w:rPr>
              <w:t>Day</w:t>
            </w:r>
          </w:rt>
          <w:rubyBase>
            <w:r w:rsidR="000C18E5" w:rsidRPr="00997BD9">
              <w:rPr>
                <w:szCs w:val="21"/>
              </w:rPr>
              <w:t>日</w:t>
            </w:r>
          </w:rubyBase>
        </w:ruby>
      </w:r>
      <w:r w:rsidRPr="00997BD9">
        <w:rPr>
          <w:rFonts w:hint="eastAsia"/>
          <w:szCs w:val="21"/>
        </w:rPr>
        <w:t xml:space="preserve">　　　　　</w:t>
      </w:r>
    </w:p>
    <w:p w14:paraId="691AC333" w14:textId="77777777" w:rsidR="000C18E5" w:rsidRPr="00997BD9" w:rsidRDefault="000C18E5" w:rsidP="000C18E5">
      <w:pPr>
        <w:ind w:firstLineChars="1754" w:firstLine="3683"/>
        <w:jc w:val="left"/>
        <w:rPr>
          <w:szCs w:val="21"/>
        </w:rPr>
      </w:pPr>
      <w:r w:rsidRPr="00997BD9">
        <w:rPr>
          <w:szCs w:val="21"/>
        </w:rPr>
        <w:ruby>
          <w:rubyPr>
            <w:rubyAlign w:val="distributeSpace"/>
            <w:hps w:val="16"/>
            <w:hpsRaise w:val="26"/>
            <w:hpsBaseText w:val="21"/>
            <w:lid w:val="ja-JP"/>
          </w:rubyPr>
          <w:rt>
            <w:r w:rsidR="000C18E5" w:rsidRPr="00997BD9">
              <w:rPr>
                <w:rFonts w:ascii="游明朝" w:eastAsia="游明朝" w:hAnsi="游明朝"/>
                <w:szCs w:val="21"/>
              </w:rPr>
              <w:t>Signature of the Applicant</w:t>
            </w:r>
          </w:rt>
          <w:rubyBase>
            <w:r w:rsidR="000C18E5" w:rsidRPr="00997BD9">
              <w:rPr>
                <w:szCs w:val="21"/>
              </w:rPr>
              <w:t>申請者署名</w:t>
            </w:r>
          </w:rubyBase>
        </w:ruby>
      </w:r>
      <w:r w:rsidRPr="00997BD9">
        <w:rPr>
          <w:rFonts w:hint="eastAsia"/>
          <w:szCs w:val="21"/>
        </w:rPr>
        <w:t xml:space="preserve">：　</w:t>
      </w:r>
      <w:r w:rsidRPr="00997BD9">
        <w:rPr>
          <w:rFonts w:hint="eastAsia"/>
          <w:szCs w:val="21"/>
          <w:u w:val="single"/>
        </w:rPr>
        <w:t xml:space="preserve">　　　　　 </w:t>
      </w:r>
      <w:r w:rsidRPr="00997BD9">
        <w:rPr>
          <w:szCs w:val="21"/>
          <w:u w:val="single"/>
        </w:rPr>
        <w:t xml:space="preserve">    </w:t>
      </w:r>
      <w:r w:rsidRPr="00997BD9">
        <w:rPr>
          <w:rFonts w:hint="eastAsia"/>
          <w:szCs w:val="21"/>
          <w:u w:val="single"/>
        </w:rPr>
        <w:t xml:space="preserve">　　　　　</w:t>
      </w:r>
      <w:r w:rsidRPr="00997BD9">
        <w:rPr>
          <w:rFonts w:hint="eastAsia"/>
          <w:szCs w:val="21"/>
        </w:rPr>
        <w:t xml:space="preserve">　</w:t>
      </w:r>
    </w:p>
    <w:p w14:paraId="42BF5D16" w14:textId="77777777" w:rsidR="000C18E5" w:rsidRPr="00997BD9" w:rsidRDefault="000C18E5" w:rsidP="000C18E5">
      <w:pPr>
        <w:jc w:val="left"/>
        <w:rPr>
          <w:szCs w:val="21"/>
        </w:rPr>
      </w:pPr>
      <w:r w:rsidRPr="00997BD9">
        <w:rPr>
          <w:szCs w:val="21"/>
        </w:rPr>
        <w:br w:type="page"/>
      </w:r>
    </w:p>
    <w:p w14:paraId="5F5B1F41" w14:textId="6CCCC65E" w:rsidR="00815180" w:rsidRPr="00401BC6" w:rsidRDefault="00AC49D5" w:rsidP="0081518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C49D5" w:rsidRPr="00AC49D5">
              <w:rPr>
                <w:rFonts w:ascii="游明朝" w:eastAsia="游明朝" w:hAnsi="游明朝"/>
                <w:b/>
                <w:sz w:val="24"/>
                <w:szCs w:val="48"/>
              </w:rPr>
              <w:t>Statement of Financial Support</w:t>
            </w:r>
          </w:rt>
          <w:rubyBase>
            <w:r w:rsidR="00AC49D5">
              <w:rPr>
                <w:b/>
                <w:sz w:val="48"/>
                <w:szCs w:val="48"/>
              </w:rPr>
              <w:t>経費支弁書</w:t>
            </w:r>
          </w:rubyBase>
        </w:ruby>
      </w:r>
    </w:p>
    <w:p w14:paraId="45CAF68D" w14:textId="7B14D7AD" w:rsidR="00815180" w:rsidRPr="00401BC6" w:rsidRDefault="00FF1180" w:rsidP="00A75A12">
      <w:pPr>
        <w:ind w:leftChars="202" w:left="424" w:firstLineChars="59" w:firstLine="130"/>
        <w:rPr>
          <w:b/>
          <w:sz w:val="24"/>
          <w:szCs w:val="24"/>
        </w:rPr>
      </w:pPr>
      <w:r>
        <w:rPr>
          <w:b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FF1180" w:rsidRPr="00FF1180">
              <w:rPr>
                <w:rFonts w:ascii="游明朝" w:eastAsia="游明朝" w:hAnsi="游明朝"/>
                <w:b/>
                <w:sz w:val="14"/>
              </w:rPr>
              <w:t xml:space="preserve">To The Minister of Justice in </w:t>
            </w:r>
          </w:rt>
          <w:rubyBase>
            <w:r w:rsidR="00FF1180">
              <w:rPr>
                <w:b/>
                <w:sz w:val="22"/>
              </w:rPr>
              <w:t>日本国法務大臣</w:t>
            </w:r>
          </w:rubyBase>
        </w:ruby>
      </w:r>
      <w:r>
        <w:rPr>
          <w:b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FF1180" w:rsidRPr="00FF1180">
              <w:rPr>
                <w:rFonts w:ascii="游明朝" w:eastAsia="游明朝" w:hAnsi="游明朝"/>
                <w:b/>
                <w:sz w:val="14"/>
              </w:rPr>
              <w:t>Japan</w:t>
            </w:r>
          </w:rt>
          <w:rubyBase>
            <w:r w:rsidR="00FF1180">
              <w:rPr>
                <w:b/>
                <w:sz w:val="22"/>
              </w:rPr>
              <w:t>殿</w:t>
            </w:r>
          </w:rubyBase>
        </w:ruby>
      </w:r>
      <w:r w:rsidR="00815180" w:rsidRPr="00FF1180">
        <w:rPr>
          <w:rFonts w:hint="eastAsia"/>
          <w:b/>
          <w:sz w:val="22"/>
        </w:rPr>
        <w:t xml:space="preserve"> </w:t>
      </w: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1814"/>
        <w:gridCol w:w="4423"/>
        <w:gridCol w:w="1134"/>
        <w:gridCol w:w="992"/>
        <w:gridCol w:w="1701"/>
      </w:tblGrid>
      <w:tr w:rsidR="00FA10AA" w:rsidRPr="00401BC6" w14:paraId="6F39644F" w14:textId="77777777" w:rsidTr="00C70373">
        <w:trPr>
          <w:trHeight w:val="498"/>
        </w:trPr>
        <w:tc>
          <w:tcPr>
            <w:tcW w:w="1814" w:type="dxa"/>
          </w:tcPr>
          <w:p w14:paraId="16615551" w14:textId="06C37995" w:rsidR="00815180" w:rsidRPr="00401BC6" w:rsidRDefault="00FF1180" w:rsidP="00A75A12">
            <w:pPr>
              <w:ind w:leftChars="14" w:left="161" w:hangingChars="60" w:hanging="132"/>
              <w:rPr>
                <w:b/>
                <w:sz w:val="24"/>
                <w:szCs w:val="24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F1180" w:rsidRPr="00FF1180">
                    <w:rPr>
                      <w:rFonts w:ascii="游明朝" w:eastAsia="游明朝" w:hAnsi="游明朝"/>
                      <w:b/>
                      <w:sz w:val="14"/>
                    </w:rPr>
                    <w:t>Student's Name</w:t>
                  </w:r>
                </w:rt>
                <w:rubyBase>
                  <w:r w:rsidR="00FF1180">
                    <w:rPr>
                      <w:b/>
                      <w:sz w:val="22"/>
                    </w:rPr>
                    <w:t>氏名（学生）</w:t>
                  </w:r>
                </w:rubyBase>
              </w:ruby>
            </w:r>
          </w:p>
        </w:tc>
        <w:tc>
          <w:tcPr>
            <w:tcW w:w="5557" w:type="dxa"/>
            <w:gridSpan w:val="2"/>
          </w:tcPr>
          <w:p w14:paraId="2F12D2F4" w14:textId="788A5A5A" w:rsidR="00815180" w:rsidRPr="00CB2F97" w:rsidRDefault="00815180" w:rsidP="00CB2F97">
            <w:pPr>
              <w:spacing w:line="276" w:lineRule="auto"/>
              <w:ind w:left="490" w:hangingChars="204" w:hanging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339BE8" w14:textId="54F16B30" w:rsidR="00815180" w:rsidRPr="00401BC6" w:rsidRDefault="00FF1180" w:rsidP="00027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F1180" w:rsidRPr="00FF1180">
                    <w:rPr>
                      <w:rFonts w:ascii="游明朝" w:eastAsia="游明朝" w:hAnsi="游明朝"/>
                      <w:b/>
                      <w:sz w:val="14"/>
                    </w:rPr>
                    <w:t>Sex</w:t>
                  </w:r>
                </w:rt>
                <w:rubyBase>
                  <w:r w:rsidR="00FF1180">
                    <w:rPr>
                      <w:b/>
                      <w:sz w:val="22"/>
                    </w:rPr>
                    <w:t>性別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56F0CEC6" w14:textId="1B9EED40" w:rsidR="00815180" w:rsidRPr="00401BC6" w:rsidRDefault="00C50C33" w:rsidP="0041342F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2"/>
                </w:rPr>
                <w:id w:val="-739789922"/>
                <w14:checkbox>
                  <w14:checked w14:val="0"/>
                  <w14:checkedState w14:val="25A0" w14:font="HGSｺﾞｼｯｸM"/>
                  <w14:uncheckedState w14:val="2610" w14:font="ＭＳ ゴシック"/>
                </w14:checkbox>
              </w:sdtPr>
              <w:sdtEndPr/>
              <w:sdtContent>
                <w:r w:rsidR="00C145E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145E8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C145E8" w:rsidRPr="00C145E8">
                    <w:rPr>
                      <w:rFonts w:ascii="游明朝" w:eastAsia="游明朝" w:hAnsi="游明朝"/>
                      <w:b/>
                      <w:sz w:val="14"/>
                    </w:rPr>
                    <w:t>Male</w:t>
                  </w:r>
                </w:rt>
                <w:rubyBase>
                  <w:r w:rsidR="00C145E8">
                    <w:rPr>
                      <w:b/>
                      <w:sz w:val="22"/>
                    </w:rPr>
                    <w:t>男</w:t>
                  </w:r>
                </w:rubyBase>
              </w:ruby>
            </w:r>
            <w:r w:rsidR="00C145E8" w:rsidRPr="00C145E8">
              <w:rPr>
                <w:rFonts w:hint="eastAsia"/>
                <w:b/>
                <w:sz w:val="22"/>
              </w:rPr>
              <w:t xml:space="preserve">　</w:t>
            </w:r>
            <w:sdt>
              <w:sdtPr>
                <w:rPr>
                  <w:rFonts w:hint="eastAsia"/>
                  <w:b/>
                  <w:sz w:val="22"/>
                </w:rPr>
                <w:id w:val="146489219"/>
                <w14:checkbox>
                  <w14:checked w14:val="0"/>
                  <w14:checkedState w14:val="25A0" w14:font="HGSｺﾞｼｯｸM"/>
                  <w14:uncheckedState w14:val="2610" w14:font="ＭＳ ゴシック"/>
                </w14:checkbox>
              </w:sdtPr>
              <w:sdtEndPr/>
              <w:sdtContent>
                <w:r w:rsidR="00C145E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145E8"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C145E8" w:rsidRPr="00C145E8">
                    <w:rPr>
                      <w:rFonts w:ascii="游明朝" w:eastAsia="游明朝" w:hAnsi="游明朝"/>
                      <w:b/>
                      <w:sz w:val="14"/>
                    </w:rPr>
                    <w:t>Female</w:t>
                  </w:r>
                </w:rt>
                <w:rubyBase>
                  <w:r w:rsidR="00C145E8">
                    <w:rPr>
                      <w:b/>
                      <w:sz w:val="22"/>
                    </w:rPr>
                    <w:t>女</w:t>
                  </w:r>
                </w:rubyBase>
              </w:ruby>
            </w:r>
          </w:p>
        </w:tc>
      </w:tr>
      <w:tr w:rsidR="00FA10AA" w:rsidRPr="00401BC6" w14:paraId="0FF1A84F" w14:textId="77777777" w:rsidTr="006C2566">
        <w:tc>
          <w:tcPr>
            <w:tcW w:w="1814" w:type="dxa"/>
          </w:tcPr>
          <w:p w14:paraId="07CA25E3" w14:textId="30C5C957" w:rsidR="00815180" w:rsidRPr="00401BC6" w:rsidRDefault="00FF1180" w:rsidP="008A4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F1180" w:rsidRPr="00FF1180">
                    <w:rPr>
                      <w:rFonts w:ascii="游明朝" w:eastAsia="游明朝" w:hAnsi="游明朝"/>
                      <w:b/>
                      <w:sz w:val="14"/>
                    </w:rPr>
                    <w:t xml:space="preserve">Student's Nationality </w:t>
                  </w:r>
                </w:rt>
                <w:rubyBase>
                  <w:r w:rsidR="00FF1180">
                    <w:rPr>
                      <w:b/>
                      <w:sz w:val="22"/>
                    </w:rPr>
                    <w:t>国籍（学生）</w:t>
                  </w:r>
                </w:rubyBase>
              </w:ruby>
            </w:r>
          </w:p>
        </w:tc>
        <w:tc>
          <w:tcPr>
            <w:tcW w:w="4423" w:type="dxa"/>
          </w:tcPr>
          <w:p w14:paraId="711C1A41" w14:textId="6EB9266E" w:rsidR="00815180" w:rsidRPr="00CB2F97" w:rsidRDefault="00815180" w:rsidP="00CB2F97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34" w:type="dxa"/>
          </w:tcPr>
          <w:p w14:paraId="5E281092" w14:textId="47438287" w:rsidR="00815180" w:rsidRPr="00401BC6" w:rsidRDefault="0041342F" w:rsidP="008A4D9C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1342F" w:rsidRPr="0041342F">
                    <w:rPr>
                      <w:rFonts w:ascii="游明朝" w:eastAsia="游明朝" w:hAnsi="游明朝"/>
                      <w:b/>
                      <w:sz w:val="14"/>
                    </w:rPr>
                    <w:t>Date of Birth</w:t>
                  </w:r>
                </w:rt>
                <w:rubyBase>
                  <w:r w:rsidR="0041342F">
                    <w:rPr>
                      <w:b/>
                      <w:sz w:val="22"/>
                    </w:rPr>
                    <w:t>生年月日</w:t>
                  </w:r>
                </w:rubyBase>
              </w:ruby>
            </w:r>
          </w:p>
        </w:tc>
        <w:tc>
          <w:tcPr>
            <w:tcW w:w="2693" w:type="dxa"/>
            <w:gridSpan w:val="2"/>
          </w:tcPr>
          <w:p w14:paraId="42108CAD" w14:textId="6B57D1A7" w:rsidR="00815180" w:rsidRPr="0041342F" w:rsidRDefault="0041342F" w:rsidP="004134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1342F" w:rsidRPr="0041342F">
                    <w:rPr>
                      <w:rFonts w:ascii="游明朝" w:eastAsia="游明朝" w:hAnsi="游明朝"/>
                      <w:b/>
                      <w:sz w:val="14"/>
                    </w:rPr>
                    <w:t xml:space="preserve"> Year</w:t>
                  </w:r>
                </w:rt>
                <w:rubyBase>
                  <w:r w:rsidR="0041342F">
                    <w:rPr>
                      <w:b/>
                      <w:sz w:val="22"/>
                    </w:rPr>
                    <w:t>年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1342F" w:rsidRPr="0041342F">
                    <w:rPr>
                      <w:rFonts w:ascii="游明朝" w:eastAsia="游明朝" w:hAnsi="游明朝"/>
                      <w:b/>
                      <w:sz w:val="14"/>
                    </w:rPr>
                    <w:t xml:space="preserve"> Month</w:t>
                  </w:r>
                </w:rt>
                <w:rubyBase>
                  <w:r w:rsidR="0041342F">
                    <w:rPr>
                      <w:b/>
                      <w:sz w:val="22"/>
                    </w:rPr>
                    <w:t>月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1342F" w:rsidRPr="0041342F">
                    <w:rPr>
                      <w:rFonts w:ascii="游明朝" w:eastAsia="游明朝" w:hAnsi="游明朝"/>
                      <w:b/>
                      <w:sz w:val="14"/>
                    </w:rPr>
                    <w:t xml:space="preserve"> Day</w:t>
                  </w:r>
                </w:rt>
                <w:rubyBase>
                  <w:r w:rsidR="0041342F">
                    <w:rPr>
                      <w:b/>
                      <w:sz w:val="22"/>
                    </w:rPr>
                    <w:t>日</w:t>
                  </w:r>
                </w:rubyBase>
              </w:ruby>
            </w:r>
          </w:p>
        </w:tc>
      </w:tr>
    </w:tbl>
    <w:p w14:paraId="5F9A3EDC" w14:textId="55E3F84C" w:rsidR="00815180" w:rsidRPr="00C3601C" w:rsidRDefault="00815180" w:rsidP="00913F0E">
      <w:pPr>
        <w:tabs>
          <w:tab w:val="left" w:pos="426"/>
        </w:tabs>
        <w:ind w:leftChars="202" w:left="424" w:firstLineChars="129" w:firstLine="284"/>
        <w:rPr>
          <w:b/>
          <w:sz w:val="22"/>
        </w:rPr>
      </w:pPr>
      <w:r w:rsidRPr="00C3601C">
        <w:rPr>
          <w:b/>
          <w:sz w:val="22"/>
        </w:rPr>
        <w:t>私は、このたび上記のものが日本国に入国した場合、在留中の経費支弁者になりましたので、下記のとおり経費支弁の引き受けの経緯を説明するとともに</w:t>
      </w:r>
      <w:r w:rsidRPr="00C3601C">
        <w:rPr>
          <w:rFonts w:hint="eastAsia"/>
          <w:b/>
          <w:sz w:val="22"/>
        </w:rPr>
        <w:t>経費支弁について証明します。</w:t>
      </w:r>
    </w:p>
    <w:p w14:paraId="3B6A683F" w14:textId="3CF0DDF4" w:rsidR="00815180" w:rsidRPr="00FF1180" w:rsidRDefault="00E97880" w:rsidP="005B473D">
      <w:pPr>
        <w:ind w:leftChars="202" w:left="424" w:firstLineChars="142" w:firstLine="284"/>
        <w:rPr>
          <w:b/>
          <w:sz w:val="20"/>
          <w:szCs w:val="20"/>
        </w:rPr>
      </w:pPr>
      <w:r w:rsidRPr="00FF1180">
        <w:rPr>
          <w:rFonts w:hint="eastAsia"/>
          <w:b/>
          <w:sz w:val="20"/>
          <w:szCs w:val="20"/>
        </w:rPr>
        <w:t xml:space="preserve">I </w:t>
      </w:r>
      <w:r w:rsidR="00815180" w:rsidRPr="00FF1180">
        <w:rPr>
          <w:b/>
          <w:sz w:val="20"/>
          <w:szCs w:val="20"/>
        </w:rPr>
        <w:t>hereby certify that I will act a sponsor of the applicant, and will give an explanation regarding the procedure of all expenses during the period of his/her stay in Japan.</w:t>
      </w:r>
    </w:p>
    <w:p w14:paraId="7C2E090F" w14:textId="77777777" w:rsidR="00815180" w:rsidRPr="009329A5" w:rsidRDefault="00815180" w:rsidP="00913F0E">
      <w:pPr>
        <w:pStyle w:val="a4"/>
        <w:numPr>
          <w:ilvl w:val="0"/>
          <w:numId w:val="12"/>
        </w:numPr>
        <w:ind w:leftChars="0" w:left="426" w:hanging="426"/>
        <w:rPr>
          <w:b/>
          <w:sz w:val="22"/>
        </w:rPr>
      </w:pPr>
      <w:r w:rsidRPr="009329A5">
        <w:rPr>
          <w:rFonts w:hint="eastAsia"/>
          <w:b/>
          <w:sz w:val="22"/>
        </w:rPr>
        <w:t>経費支弁の引き受け経緯P</w:t>
      </w:r>
      <w:r w:rsidRPr="009329A5">
        <w:rPr>
          <w:b/>
          <w:sz w:val="22"/>
        </w:rPr>
        <w:t>rocess and Reason for defraying his/her expenses</w:t>
      </w:r>
    </w:p>
    <w:p w14:paraId="0D1E6BEE" w14:textId="780A17C5" w:rsidR="00815180" w:rsidRPr="00C3601C" w:rsidRDefault="00815180" w:rsidP="00C3601C">
      <w:pPr>
        <w:pStyle w:val="a4"/>
        <w:ind w:leftChars="0" w:left="426" w:firstLineChars="59" w:firstLine="118"/>
        <w:rPr>
          <w:b/>
          <w:szCs w:val="21"/>
        </w:rPr>
      </w:pPr>
      <w:r w:rsidRPr="00566B53">
        <w:rPr>
          <w:rFonts w:hint="eastAsia"/>
          <w:b/>
          <w:sz w:val="20"/>
          <w:szCs w:val="20"/>
        </w:rPr>
        <w:t>(申請者の経費の支弁を引き受けた経緯、及び申請者との関係について具体的に記載してください</w:t>
      </w:r>
      <w:r w:rsidR="00C3601C" w:rsidRPr="00566B53">
        <w:rPr>
          <w:rFonts w:hint="eastAsia"/>
          <w:b/>
          <w:sz w:val="20"/>
          <w:szCs w:val="20"/>
        </w:rPr>
        <w:t>。</w:t>
      </w:r>
      <w:r w:rsidRPr="00FF1180">
        <w:rPr>
          <w:b/>
          <w:sz w:val="20"/>
          <w:szCs w:val="20"/>
        </w:rPr>
        <w:t>Please explain the process and reasons of financial sponsorship and the relationship with the applicant in detail.</w:t>
      </w:r>
      <w:r w:rsidRPr="00FF1180">
        <w:rPr>
          <w:rFonts w:hint="eastAsia"/>
          <w:b/>
          <w:sz w:val="20"/>
          <w:szCs w:val="20"/>
        </w:rPr>
        <w:t>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75"/>
      </w:tblGrid>
      <w:tr w:rsidR="00470DC9" w14:paraId="5AB6041E" w14:textId="77777777" w:rsidTr="000278AB">
        <w:tc>
          <w:tcPr>
            <w:tcW w:w="10075" w:type="dxa"/>
          </w:tcPr>
          <w:p w14:paraId="5BE82FAC" w14:textId="77777777" w:rsidR="00A71E06" w:rsidRDefault="00A71E06" w:rsidP="000278AB">
            <w:pPr>
              <w:pStyle w:val="a4"/>
              <w:ind w:leftChars="-49" w:left="-103" w:firstLineChars="52" w:firstLine="104"/>
              <w:rPr>
                <w:bCs/>
                <w:sz w:val="20"/>
                <w:szCs w:val="20"/>
              </w:rPr>
            </w:pPr>
          </w:p>
          <w:p w14:paraId="4B0D4FB1" w14:textId="77777777" w:rsidR="00C3601C" w:rsidRDefault="00C3601C" w:rsidP="000278AB">
            <w:pPr>
              <w:pStyle w:val="a4"/>
              <w:ind w:leftChars="-49" w:left="-103" w:firstLineChars="52" w:firstLine="104"/>
              <w:rPr>
                <w:bCs/>
                <w:sz w:val="20"/>
                <w:szCs w:val="20"/>
              </w:rPr>
            </w:pPr>
          </w:p>
          <w:p w14:paraId="02A83AC8" w14:textId="77777777" w:rsidR="00C3601C" w:rsidRDefault="00C3601C" w:rsidP="000278AB">
            <w:pPr>
              <w:pStyle w:val="a4"/>
              <w:ind w:leftChars="-49" w:left="-103" w:firstLineChars="52" w:firstLine="104"/>
              <w:rPr>
                <w:bCs/>
                <w:sz w:val="20"/>
                <w:szCs w:val="20"/>
              </w:rPr>
            </w:pPr>
          </w:p>
          <w:p w14:paraId="3866CC3D" w14:textId="6FC39A45" w:rsidR="00A71E06" w:rsidRPr="00A71E06" w:rsidRDefault="00A71E06" w:rsidP="00470DC9">
            <w:pPr>
              <w:pStyle w:val="a4"/>
              <w:ind w:leftChars="0" w:left="0"/>
              <w:rPr>
                <w:bCs/>
                <w:sz w:val="20"/>
                <w:szCs w:val="20"/>
              </w:rPr>
            </w:pPr>
          </w:p>
        </w:tc>
      </w:tr>
    </w:tbl>
    <w:p w14:paraId="2F57FFDB" w14:textId="04BDEC53" w:rsidR="00815180" w:rsidRPr="009329A5" w:rsidRDefault="00815180" w:rsidP="00C3601C">
      <w:pPr>
        <w:pStyle w:val="a4"/>
        <w:numPr>
          <w:ilvl w:val="0"/>
          <w:numId w:val="12"/>
        </w:numPr>
        <w:ind w:leftChars="0"/>
        <w:rPr>
          <w:b/>
          <w:sz w:val="22"/>
        </w:rPr>
      </w:pPr>
      <w:bookmarkStart w:id="5" w:name="_Hlk520722370"/>
      <w:r w:rsidRPr="009329A5">
        <w:rPr>
          <w:rFonts w:hint="eastAsia"/>
          <w:b/>
          <w:sz w:val="22"/>
        </w:rPr>
        <w:t xml:space="preserve">経費支弁内容 </w:t>
      </w:r>
      <w:r w:rsidRPr="009329A5">
        <w:rPr>
          <w:b/>
          <w:sz w:val="22"/>
        </w:rPr>
        <w:t>How to pay all the expenses</w:t>
      </w:r>
    </w:p>
    <w:p w14:paraId="5DFF3C7D" w14:textId="1740EAEF" w:rsidR="00815180" w:rsidRPr="00C3601C" w:rsidRDefault="00815180" w:rsidP="005B473D">
      <w:pPr>
        <w:pStyle w:val="a4"/>
        <w:ind w:leftChars="0" w:left="426" w:firstLineChars="128" w:firstLine="282"/>
        <w:rPr>
          <w:b/>
          <w:sz w:val="22"/>
        </w:rPr>
      </w:pPr>
      <w:r w:rsidRPr="00C3601C">
        <w:rPr>
          <w:rFonts w:hint="eastAsia"/>
          <w:b/>
          <w:sz w:val="22"/>
        </w:rPr>
        <w:t>私</w:t>
      </w:r>
      <w:r w:rsidRPr="00C3601C">
        <w:rPr>
          <w:rFonts w:hint="eastAsia"/>
          <w:b/>
          <w:sz w:val="22"/>
          <w:u w:val="single"/>
        </w:rPr>
        <w:t xml:space="preserve">　　　　　　　　</w:t>
      </w:r>
      <w:r w:rsidRPr="00C3601C">
        <w:rPr>
          <w:rFonts w:hint="eastAsia"/>
          <w:b/>
          <w:sz w:val="22"/>
        </w:rPr>
        <w:t>は、上記の者の日本国滞在について、下記のとおり経費支弁することを証明します。また上記の者が在留期間更新許可申請の際には、送金証明書又は本人名義の預金通帳（送金事実、経費支弁事実が記載されたもの）の写し等で、生活費等の支弁事実を明らかにする書類を提出します。</w:t>
      </w:r>
    </w:p>
    <w:p w14:paraId="23C06FA3" w14:textId="25A57AF8" w:rsidR="00815180" w:rsidRPr="00FF1180" w:rsidRDefault="00815180" w:rsidP="005B473D">
      <w:pPr>
        <w:pStyle w:val="a4"/>
        <w:adjustRightInd w:val="0"/>
        <w:snapToGrid w:val="0"/>
        <w:ind w:leftChars="0" w:left="426" w:firstLineChars="141" w:firstLine="282"/>
        <w:rPr>
          <w:b/>
          <w:sz w:val="20"/>
          <w:szCs w:val="20"/>
        </w:rPr>
      </w:pPr>
      <w:r w:rsidRPr="00FF1180">
        <w:rPr>
          <w:rFonts w:hint="eastAsia"/>
          <w:b/>
          <w:sz w:val="20"/>
          <w:szCs w:val="20"/>
        </w:rPr>
        <w:t>I</w:t>
      </w:r>
      <w:r w:rsidRPr="00FF1180">
        <w:rPr>
          <w:b/>
          <w:sz w:val="20"/>
          <w:szCs w:val="20"/>
        </w:rPr>
        <w:t xml:space="preserve">, </w:t>
      </w:r>
      <w:r w:rsidR="00FF1180">
        <w:rPr>
          <w:rFonts w:hint="eastAsia"/>
          <w:b/>
          <w:sz w:val="20"/>
          <w:szCs w:val="20"/>
          <w:u w:val="single"/>
        </w:rPr>
        <w:t xml:space="preserve">　　　　　　　　　</w:t>
      </w:r>
      <w:r w:rsidRPr="00FF1180">
        <w:rPr>
          <w:b/>
          <w:sz w:val="20"/>
          <w:szCs w:val="20"/>
          <w:u w:val="single"/>
        </w:rPr>
        <w:t>,</w:t>
      </w:r>
      <w:r w:rsidR="00841C64" w:rsidRPr="00FF1180">
        <w:rPr>
          <w:b/>
          <w:sz w:val="20"/>
          <w:szCs w:val="20"/>
          <w:u w:val="single"/>
        </w:rPr>
        <w:t xml:space="preserve"> </w:t>
      </w:r>
      <w:r w:rsidRPr="00FF1180">
        <w:rPr>
          <w:b/>
          <w:sz w:val="20"/>
          <w:szCs w:val="20"/>
        </w:rPr>
        <w:t>hereby certify that I will cover all expenses incurred by the applicant during his/her period of stay in Japan. Furthermore, I will, at the time of the renewal of the applicant’s visa, submit the financial documents necessary (proof of remittance, bank statements, records of pertinent transactions,</w:t>
      </w:r>
      <w:r w:rsidRPr="00FF1180">
        <w:rPr>
          <w:rFonts w:hint="eastAsia"/>
          <w:b/>
          <w:sz w:val="20"/>
          <w:szCs w:val="20"/>
        </w:rPr>
        <w:t xml:space="preserve"> </w:t>
      </w:r>
      <w:r w:rsidRPr="00FF1180">
        <w:rPr>
          <w:b/>
          <w:sz w:val="20"/>
          <w:szCs w:val="20"/>
        </w:rPr>
        <w:t>etc.)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7780"/>
      </w:tblGrid>
      <w:tr w:rsidR="00815180" w:rsidRPr="00401BC6" w14:paraId="75E548C7" w14:textId="77777777" w:rsidTr="00B74F5A">
        <w:trPr>
          <w:trHeight w:val="485"/>
        </w:trPr>
        <w:tc>
          <w:tcPr>
            <w:tcW w:w="2268" w:type="dxa"/>
          </w:tcPr>
          <w:p w14:paraId="28878D18" w14:textId="266CD75F" w:rsidR="00815180" w:rsidRPr="00401BC6" w:rsidRDefault="00C3601C" w:rsidP="00815180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3601C" w:rsidRPr="00C3601C">
                    <w:rPr>
                      <w:rFonts w:ascii="游明朝" w:eastAsia="游明朝" w:hAnsi="游明朝"/>
                      <w:b/>
                      <w:sz w:val="12"/>
                    </w:rPr>
                    <w:t>Tuition（The first installment）</w:t>
                  </w:r>
                </w:rt>
                <w:rubyBase>
                  <w:r w:rsidR="00C3601C">
                    <w:rPr>
                      <w:b/>
                      <w:sz w:val="22"/>
                    </w:rPr>
                    <w:t>学費（初回）</w:t>
                  </w:r>
                </w:rubyBase>
              </w:ruby>
            </w:r>
          </w:p>
        </w:tc>
        <w:tc>
          <w:tcPr>
            <w:tcW w:w="7780" w:type="dxa"/>
          </w:tcPr>
          <w:p w14:paraId="733C9321" w14:textId="016D2A1F" w:rsidR="00815180" w:rsidRPr="00401BC6" w:rsidRDefault="00A82234" w:rsidP="008A4D9C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82234" w:rsidRPr="00A82234">
                    <w:rPr>
                      <w:rFonts w:ascii="游明朝" w:eastAsia="游明朝" w:hAnsi="游明朝"/>
                      <w:b/>
                      <w:bCs/>
                      <w:sz w:val="12"/>
                    </w:rPr>
                    <w:t>For 1 year</w:t>
                  </w:r>
                </w:rt>
                <w:rubyBase>
                  <w:r w:rsidR="00A82234">
                    <w:rPr>
                      <w:b/>
                      <w:bCs/>
                      <w:sz w:val="22"/>
                    </w:rPr>
                    <w:t>１年分</w:t>
                  </w:r>
                </w:rubyBase>
              </w:ruby>
            </w:r>
            <w:r w:rsidR="00815180" w:rsidRPr="00C3601C">
              <w:rPr>
                <w:rFonts w:hint="eastAsia"/>
                <w:b/>
                <w:sz w:val="22"/>
              </w:rPr>
              <w:t>（\</w:t>
            </w:r>
            <w:r w:rsidR="008E6DDD" w:rsidRPr="00C3601C">
              <w:rPr>
                <w:rFonts w:hint="eastAsia"/>
                <w:b/>
                <w:sz w:val="22"/>
              </w:rPr>
              <w:t>8</w:t>
            </w:r>
            <w:r w:rsidR="00D27BD4">
              <w:rPr>
                <w:rFonts w:hint="eastAsia"/>
                <w:b/>
                <w:sz w:val="22"/>
              </w:rPr>
              <w:t>5</w:t>
            </w:r>
            <w:r w:rsidR="008E6DDD" w:rsidRPr="00C3601C">
              <w:rPr>
                <w:rFonts w:hint="eastAsia"/>
                <w:b/>
                <w:sz w:val="22"/>
              </w:rPr>
              <w:t>2</w:t>
            </w:r>
            <w:r w:rsidR="00815180" w:rsidRPr="00C3601C">
              <w:rPr>
                <w:b/>
                <w:sz w:val="22"/>
              </w:rPr>
              <w:t>,000</w:t>
            </w:r>
            <w:r w:rsidR="00815180" w:rsidRPr="00C3601C">
              <w:rPr>
                <w:rFonts w:hint="eastAsia"/>
                <w:b/>
                <w:sz w:val="22"/>
              </w:rPr>
              <w:t>）</w:t>
            </w:r>
          </w:p>
        </w:tc>
      </w:tr>
      <w:tr w:rsidR="00815180" w:rsidRPr="00401BC6" w14:paraId="4E738519" w14:textId="77777777" w:rsidTr="00B74F5A">
        <w:trPr>
          <w:trHeight w:val="472"/>
        </w:trPr>
        <w:tc>
          <w:tcPr>
            <w:tcW w:w="2268" w:type="dxa"/>
          </w:tcPr>
          <w:p w14:paraId="7825FACB" w14:textId="302CCDE6" w:rsidR="00815180" w:rsidRPr="00401BC6" w:rsidRDefault="00C3601C" w:rsidP="00815180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3601C" w:rsidRPr="00C3601C">
                    <w:rPr>
                      <w:rFonts w:ascii="游明朝" w:eastAsia="游明朝" w:hAnsi="游明朝"/>
                      <w:b/>
                      <w:sz w:val="12"/>
                    </w:rPr>
                    <w:t>Living Expenses</w:t>
                  </w:r>
                </w:rt>
                <w:rubyBase>
                  <w:r w:rsidR="00C3601C">
                    <w:rPr>
                      <w:b/>
                      <w:sz w:val="22"/>
                    </w:rPr>
                    <w:t>生活費</w:t>
                  </w:r>
                </w:rubyBase>
              </w:ruby>
            </w:r>
          </w:p>
        </w:tc>
        <w:tc>
          <w:tcPr>
            <w:tcW w:w="7780" w:type="dxa"/>
          </w:tcPr>
          <w:p w14:paraId="64132B5D" w14:textId="151696A0" w:rsidR="00815180" w:rsidRPr="00C3601C" w:rsidRDefault="00815180" w:rsidP="00163D4A">
            <w:pPr>
              <w:ind w:firstLineChars="100" w:firstLine="220"/>
              <w:rPr>
                <w:b/>
                <w:sz w:val="22"/>
              </w:rPr>
            </w:pPr>
            <w:r w:rsidRPr="00C3601C">
              <w:rPr>
                <w:rFonts w:hint="eastAsia"/>
                <w:b/>
                <w:sz w:val="22"/>
              </w:rPr>
              <w:t>月　額　M</w:t>
            </w:r>
            <w:r w:rsidRPr="00C3601C">
              <w:rPr>
                <w:b/>
                <w:sz w:val="22"/>
              </w:rPr>
              <w:t xml:space="preserve">onthly </w:t>
            </w:r>
            <w:r w:rsidR="00163D4A" w:rsidRPr="00C3601C"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="00ED66FB">
              <w:rPr>
                <w:rFonts w:hint="eastAsia"/>
                <w:b/>
                <w:sz w:val="22"/>
                <w:u w:val="single"/>
              </w:rPr>
              <w:t xml:space="preserve">  </w:t>
            </w:r>
            <w:r w:rsidRPr="00C3601C">
              <w:rPr>
                <w:b/>
                <w:sz w:val="22"/>
                <w:u w:val="single"/>
              </w:rPr>
              <w:t xml:space="preserve"> </w:t>
            </w:r>
            <w:r w:rsidR="00F14C1E" w:rsidRPr="00C3601C">
              <w:rPr>
                <w:rFonts w:hint="eastAsia"/>
                <w:b/>
                <w:sz w:val="22"/>
              </w:rPr>
              <w:t xml:space="preserve">円 </w:t>
            </w:r>
            <w:r w:rsidR="00F14C1E" w:rsidRPr="00C3601C">
              <w:rPr>
                <w:b/>
                <w:sz w:val="22"/>
              </w:rPr>
              <w:t>Yen</w:t>
            </w:r>
          </w:p>
        </w:tc>
      </w:tr>
      <w:tr w:rsidR="00815180" w:rsidRPr="00401BC6" w14:paraId="295253C7" w14:textId="77777777" w:rsidTr="00374DAA">
        <w:trPr>
          <w:trHeight w:val="568"/>
        </w:trPr>
        <w:tc>
          <w:tcPr>
            <w:tcW w:w="10048" w:type="dxa"/>
            <w:gridSpan w:val="2"/>
          </w:tcPr>
          <w:p w14:paraId="40C5E2A7" w14:textId="77777777" w:rsidR="00815180" w:rsidRPr="00C3601C" w:rsidRDefault="00815180" w:rsidP="00301588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b/>
                <w:sz w:val="22"/>
              </w:rPr>
            </w:pPr>
            <w:r w:rsidRPr="00C3601C">
              <w:rPr>
                <w:rFonts w:hint="eastAsia"/>
                <w:b/>
                <w:sz w:val="22"/>
              </w:rPr>
              <w:t>支弁方法</w:t>
            </w:r>
            <w:r w:rsidRPr="00566B53">
              <w:rPr>
                <w:rFonts w:hint="eastAsia"/>
                <w:b/>
                <w:sz w:val="20"/>
                <w:szCs w:val="20"/>
              </w:rPr>
              <w:t>（送金・振り込みなど支弁方法を具体的に記載してください）</w:t>
            </w:r>
          </w:p>
          <w:p w14:paraId="029500F4" w14:textId="77777777" w:rsidR="00815180" w:rsidRPr="00401BC6" w:rsidRDefault="00815180" w:rsidP="00301588">
            <w:pPr>
              <w:pStyle w:val="a4"/>
              <w:spacing w:line="300" w:lineRule="exact"/>
              <w:ind w:leftChars="0" w:left="357"/>
              <w:rPr>
                <w:b/>
                <w:sz w:val="24"/>
                <w:szCs w:val="24"/>
              </w:rPr>
            </w:pPr>
            <w:r w:rsidRPr="00FF1180">
              <w:rPr>
                <w:rFonts w:hint="eastAsia"/>
                <w:b/>
                <w:sz w:val="20"/>
                <w:szCs w:val="20"/>
              </w:rPr>
              <w:t>M</w:t>
            </w:r>
            <w:r w:rsidRPr="00FF1180">
              <w:rPr>
                <w:b/>
                <w:sz w:val="20"/>
                <w:szCs w:val="20"/>
              </w:rPr>
              <w:t>ethods of Payment (Please write down how to remit or transfer in detail.)</w:t>
            </w:r>
          </w:p>
        </w:tc>
      </w:tr>
      <w:tr w:rsidR="009F6E32" w:rsidRPr="00301588" w14:paraId="7394B894" w14:textId="77777777" w:rsidTr="00470DC9">
        <w:trPr>
          <w:trHeight w:val="404"/>
        </w:trPr>
        <w:tc>
          <w:tcPr>
            <w:tcW w:w="10048" w:type="dxa"/>
            <w:gridSpan w:val="2"/>
          </w:tcPr>
          <w:p w14:paraId="7679858E" w14:textId="77777777" w:rsidR="00301588" w:rsidRDefault="00301588" w:rsidP="00301588">
            <w:pPr>
              <w:pStyle w:val="a4"/>
              <w:ind w:leftChars="0" w:left="0"/>
              <w:rPr>
                <w:bCs/>
                <w:sz w:val="18"/>
                <w:szCs w:val="18"/>
              </w:rPr>
            </w:pPr>
          </w:p>
          <w:p w14:paraId="060260DA" w14:textId="77777777" w:rsidR="00C3601C" w:rsidRDefault="00C3601C" w:rsidP="00301588">
            <w:pPr>
              <w:pStyle w:val="a4"/>
              <w:ind w:leftChars="0" w:left="0"/>
              <w:rPr>
                <w:bCs/>
                <w:sz w:val="18"/>
                <w:szCs w:val="18"/>
              </w:rPr>
            </w:pPr>
          </w:p>
          <w:p w14:paraId="5664C98B" w14:textId="2571DB92" w:rsidR="00C3601C" w:rsidRPr="00301588" w:rsidRDefault="00C3601C" w:rsidP="00301588">
            <w:pPr>
              <w:pStyle w:val="a4"/>
              <w:ind w:leftChars="0" w:left="0"/>
              <w:rPr>
                <w:bCs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421" w:tblpY="94"/>
        <w:tblW w:w="0" w:type="auto"/>
        <w:tblLayout w:type="fixed"/>
        <w:tblLook w:val="04A0" w:firstRow="1" w:lastRow="0" w:firstColumn="1" w:lastColumn="0" w:noHBand="0" w:noVBand="1"/>
      </w:tblPr>
      <w:tblGrid>
        <w:gridCol w:w="910"/>
        <w:gridCol w:w="3905"/>
        <w:gridCol w:w="1559"/>
        <w:gridCol w:w="709"/>
        <w:gridCol w:w="283"/>
        <w:gridCol w:w="2709"/>
      </w:tblGrid>
      <w:tr w:rsidR="00EA11C3" w14:paraId="43342C1F" w14:textId="0C846C98" w:rsidTr="002E2120">
        <w:tc>
          <w:tcPr>
            <w:tcW w:w="637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BD98932" w14:textId="083B2764" w:rsidR="00EA11C3" w:rsidRPr="001A193C" w:rsidRDefault="00EA11C3" w:rsidP="00EA11C3">
            <w:pPr>
              <w:pStyle w:val="a4"/>
              <w:ind w:leftChars="0"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1C3" w:rsidRPr="003E4724">
                    <w:rPr>
                      <w:rFonts w:ascii="游明朝" w:eastAsia="游明朝" w:hAnsi="游明朝"/>
                      <w:b/>
                      <w:sz w:val="12"/>
                    </w:rPr>
                    <w:t xml:space="preserve">Sponsor's　 Name　　　　</w:t>
                  </w:r>
                </w:rt>
                <w:rubyBase>
                  <w:r w:rsidR="00EA11C3">
                    <w:rPr>
                      <w:b/>
                      <w:sz w:val="22"/>
                    </w:rPr>
                    <w:t>氏名（経費支弁者）</w:t>
                  </w:r>
                </w:rubyBase>
              </w:ruby>
            </w:r>
            <w:r w:rsidRPr="001A193C">
              <w:rPr>
                <w:rFonts w:hint="eastAsia"/>
                <w:b/>
                <w:sz w:val="22"/>
              </w:rPr>
              <w:t xml:space="preserve">:  </w:t>
            </w:r>
          </w:p>
        </w:tc>
        <w:tc>
          <w:tcPr>
            <w:tcW w:w="370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F46C96D" w14:textId="6062DBB4" w:rsidR="00EA11C3" w:rsidRPr="00EA11C3" w:rsidRDefault="00EA11C3" w:rsidP="00EA11C3">
            <w:pPr>
              <w:pStyle w:val="a4"/>
              <w:ind w:leftChars="0"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1C3" w:rsidRPr="003903FA">
                    <w:rPr>
                      <w:rFonts w:ascii="游明朝" w:eastAsia="游明朝" w:hAnsi="游明朝"/>
                      <w:b/>
                      <w:sz w:val="12"/>
                    </w:rPr>
                    <w:t xml:space="preserve">Relationship with the </w:t>
                  </w:r>
                </w:rt>
                <w:rubyBase>
                  <w:r w:rsidR="00EA11C3">
                    <w:rPr>
                      <w:b/>
                      <w:sz w:val="22"/>
                    </w:rPr>
                    <w:t>申請者との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1C3" w:rsidRPr="003903FA">
                    <w:rPr>
                      <w:rFonts w:ascii="游明朝" w:eastAsia="游明朝" w:hAnsi="游明朝"/>
                      <w:b/>
                      <w:sz w:val="12"/>
                    </w:rPr>
                    <w:t>appilicant</w:t>
                  </w:r>
                </w:rt>
                <w:rubyBase>
                  <w:r w:rsidR="00EA11C3">
                    <w:rPr>
                      <w:b/>
                      <w:sz w:val="22"/>
                    </w:rPr>
                    <w:t>関係</w:t>
                  </w:r>
                </w:rubyBase>
              </w:ruby>
            </w:r>
            <w:r w:rsidRPr="001A193C">
              <w:rPr>
                <w:rFonts w:hint="eastAsia"/>
                <w:b/>
                <w:sz w:val="22"/>
              </w:rPr>
              <w:t>:</w:t>
            </w:r>
            <w:r>
              <w:rPr>
                <w:rFonts w:hint="eastAsia"/>
                <w:b/>
                <w:sz w:val="22"/>
              </w:rPr>
              <w:t xml:space="preserve">  </w:t>
            </w:r>
          </w:p>
        </w:tc>
      </w:tr>
      <w:tr w:rsidR="00426485" w14:paraId="263CA02C" w14:textId="614AA6DE" w:rsidTr="00B512F4">
        <w:trPr>
          <w:trHeight w:val="76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0DC59" w14:textId="046B67B3" w:rsidR="00426485" w:rsidRPr="00426485" w:rsidRDefault="00426485" w:rsidP="00EC637D">
            <w:pPr>
              <w:ind w:left="770" w:hangingChars="350" w:hanging="770"/>
              <w:jc w:val="left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6A0298">
              <w:rPr>
                <w:rFonts w:eastAsiaTheme="minorHAnsi" w:cs="Times New Roman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26485" w:rsidRPr="006A0298">
                    <w:rPr>
                      <w:rFonts w:ascii="游明朝" w:eastAsia="游明朝" w:hAnsi="游明朝" w:cs="Times New Roman"/>
                      <w:b/>
                      <w:sz w:val="22"/>
                    </w:rPr>
                    <w:t>Address</w:t>
                  </w:r>
                </w:rt>
                <w:rubyBase>
                  <w:r w:rsidR="00426485" w:rsidRPr="006A0298">
                    <w:rPr>
                      <w:rFonts w:eastAsiaTheme="minorHAnsi" w:cs="Times New Roman"/>
                      <w:b/>
                      <w:sz w:val="22"/>
                    </w:rPr>
                    <w:t>住所</w:t>
                  </w:r>
                </w:rubyBase>
              </w:ruby>
            </w:r>
            <w:r w:rsidRPr="00426485">
              <w:rPr>
                <w:rFonts w:eastAsiaTheme="minorHAnsi" w:cs="Times New Roman" w:hint="eastAsia"/>
                <w:bCs/>
                <w:sz w:val="22"/>
              </w:rPr>
              <w:t>：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C5726" w14:textId="4B04F3F9" w:rsidR="00426485" w:rsidRPr="00426485" w:rsidRDefault="00426485" w:rsidP="00B512F4">
            <w:pPr>
              <w:ind w:left="1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83CB" w14:textId="5E38784F" w:rsidR="00426485" w:rsidRPr="00EA11C3" w:rsidRDefault="00426485" w:rsidP="00B512F4">
            <w:pPr>
              <w:jc w:val="left"/>
              <w:rPr>
                <w:sz w:val="22"/>
              </w:rPr>
            </w:pPr>
            <w:r w:rsidRPr="006A0298">
              <w:rPr>
                <w:rFonts w:hint="eastAsia"/>
                <w:b/>
                <w:sz w:val="22"/>
              </w:rPr>
              <w:t xml:space="preserve">℡:　</w:t>
            </w:r>
          </w:p>
        </w:tc>
      </w:tr>
      <w:tr w:rsidR="00470DC9" w:rsidRPr="00282019" w14:paraId="76415C6F" w14:textId="64D1D2BF" w:rsidTr="00A82234">
        <w:trPr>
          <w:trHeight w:val="50"/>
        </w:trPr>
        <w:tc>
          <w:tcPr>
            <w:tcW w:w="481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7058C0DF" w14:textId="75A2A67F" w:rsidR="0012445A" w:rsidRDefault="00EE0149" w:rsidP="00EA11C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E0149" w:rsidRPr="00EE0149">
                    <w:rPr>
                      <w:rFonts w:ascii="游明朝" w:eastAsia="游明朝" w:hAnsi="游明朝"/>
                      <w:b/>
                      <w:sz w:val="12"/>
                    </w:rPr>
                    <w:t>Occupation</w:t>
                  </w:r>
                </w:rt>
                <w:rubyBase>
                  <w:r w:rsidR="00EE0149">
                    <w:rPr>
                      <w:b/>
                      <w:sz w:val="22"/>
                    </w:rPr>
                    <w:t>職業</w:t>
                  </w:r>
                </w:rubyBase>
              </w:ruby>
            </w:r>
            <w:r w:rsidR="0012445A" w:rsidRPr="00EE0149">
              <w:rPr>
                <w:rFonts w:hint="eastAsia"/>
                <w:bCs/>
                <w:sz w:val="22"/>
              </w:rPr>
              <w:t>：</w:t>
            </w:r>
            <w:r w:rsidR="0012445A" w:rsidRPr="001D4A22">
              <w:rPr>
                <w:b/>
                <w:sz w:val="22"/>
                <w:lang w:eastAsia="zh-CN"/>
              </w:rPr>
              <w:t xml:space="preserve"> </w:t>
            </w:r>
          </w:p>
          <w:p w14:paraId="7ED96D41" w14:textId="52CE2F99" w:rsidR="003E14D3" w:rsidRPr="003E14D3" w:rsidRDefault="0012445A" w:rsidP="00EA11C3">
            <w:pPr>
              <w:jc w:val="left"/>
              <w:rPr>
                <w:bCs/>
                <w:sz w:val="20"/>
                <w:szCs w:val="20"/>
              </w:rPr>
            </w:pPr>
            <w:r w:rsidRPr="00B512F4">
              <w:rPr>
                <w:rFonts w:hint="eastAsia"/>
                <w:b/>
                <w:sz w:val="22"/>
              </w:rPr>
              <w:t>(</w:t>
            </w:r>
            <w:r w:rsidR="003E14D3"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E14D3" w:rsidRPr="003E14D3">
                    <w:rPr>
                      <w:rFonts w:ascii="游明朝" w:eastAsia="游明朝" w:hAnsi="游明朝"/>
                      <w:b/>
                      <w:sz w:val="12"/>
                    </w:rPr>
                    <w:t>Company Name</w:t>
                  </w:r>
                </w:rt>
                <w:rubyBase>
                  <w:r w:rsidR="003E14D3">
                    <w:rPr>
                      <w:b/>
                      <w:sz w:val="22"/>
                    </w:rPr>
                    <w:t>会社名</w:t>
                  </w:r>
                </w:rubyBase>
              </w:ruby>
            </w:r>
            <w:r w:rsidRPr="00B512F4">
              <w:rPr>
                <w:rFonts w:hint="eastAsia"/>
                <w:b/>
                <w:sz w:val="22"/>
              </w:rPr>
              <w:t>)</w:t>
            </w:r>
            <w:r w:rsidRPr="0012445A">
              <w:rPr>
                <w:rFonts w:hint="eastAsia"/>
                <w:bCs/>
                <w:sz w:val="20"/>
                <w:szCs w:val="20"/>
              </w:rPr>
              <w:t>：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76AC8413" w14:textId="77777777" w:rsidR="002E2120" w:rsidRDefault="002E2120" w:rsidP="002E2120">
            <w:pPr>
              <w:jc w:val="center"/>
              <w:rPr>
                <w:b/>
                <w:sz w:val="22"/>
              </w:rPr>
            </w:pPr>
          </w:p>
          <w:p w14:paraId="04CC4668" w14:textId="22D60717" w:rsidR="00470DC9" w:rsidRPr="006A0298" w:rsidRDefault="00470DC9" w:rsidP="000C4222">
            <w:pPr>
              <w:jc w:val="left"/>
              <w:rPr>
                <w:b/>
                <w:sz w:val="22"/>
                <w:lang w:eastAsia="zh-CN"/>
              </w:rPr>
            </w:pPr>
            <w:r w:rsidRPr="006A0298">
              <w:rPr>
                <w:rFonts w:hint="eastAsia"/>
                <w:b/>
                <w:sz w:val="22"/>
                <w:lang w:eastAsia="zh-CN"/>
              </w:rPr>
              <w:t>℡:</w:t>
            </w:r>
            <w:r w:rsidR="000C4222">
              <w:rPr>
                <w:rFonts w:hint="eastAsia"/>
                <w:b/>
                <w:sz w:val="22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14:paraId="2F096E68" w14:textId="34F9A430" w:rsidR="001D4A22" w:rsidRPr="006A0298" w:rsidRDefault="006A0298" w:rsidP="00EA11C3">
            <w:pPr>
              <w:jc w:val="center"/>
              <w:rPr>
                <w:b/>
                <w:sz w:val="22"/>
                <w:lang w:eastAsia="zh-CN"/>
              </w:rPr>
            </w:pPr>
            <w:r w:rsidRPr="006A0298"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0298" w:rsidRPr="006A0298">
                    <w:rPr>
                      <w:rFonts w:ascii="游明朝" w:eastAsia="游明朝" w:hAnsi="游明朝"/>
                      <w:b/>
                      <w:sz w:val="22"/>
                    </w:rPr>
                    <w:t>Annual Income</w:t>
                  </w:r>
                </w:rt>
                <w:rubyBase>
                  <w:r w:rsidR="006A0298" w:rsidRPr="006A0298">
                    <w:rPr>
                      <w:b/>
                      <w:sz w:val="22"/>
                    </w:rPr>
                    <w:t>年収</w:t>
                  </w:r>
                </w:rubyBase>
              </w:ruby>
            </w:r>
            <w:r w:rsidR="00470DC9" w:rsidRPr="006A0298">
              <w:rPr>
                <w:rFonts w:hint="eastAsia"/>
                <w:b/>
                <w:sz w:val="22"/>
                <w:lang w:eastAsia="zh-CN"/>
              </w:rPr>
              <w:t>（</w:t>
            </w:r>
            <w:r w:rsidR="00B75DB2">
              <w:rPr>
                <w:b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75DB2" w:rsidRPr="00B75DB2">
                    <w:rPr>
                      <w:rFonts w:ascii="游明朝" w:eastAsia="游明朝" w:hAnsi="游明朝"/>
                      <w:b/>
                      <w:sz w:val="12"/>
                    </w:rPr>
                    <w:t>Local currency</w:t>
                  </w:r>
                </w:rt>
                <w:rubyBase>
                  <w:r w:rsidR="00B75DB2">
                    <w:rPr>
                      <w:b/>
                      <w:sz w:val="22"/>
                    </w:rPr>
                    <w:t>現地通貨</w:t>
                  </w:r>
                </w:rubyBase>
              </w:ruby>
            </w:r>
            <w:r w:rsidR="00470DC9" w:rsidRPr="006A0298">
              <w:rPr>
                <w:rFonts w:hint="eastAsia"/>
                <w:b/>
                <w:sz w:val="22"/>
                <w:lang w:eastAsia="zh-CN"/>
              </w:rPr>
              <w:t>）</w:t>
            </w:r>
            <w:r w:rsidR="00470DC9" w:rsidRPr="006A0298">
              <w:rPr>
                <w:rFonts w:hint="eastAsia"/>
                <w:bCs/>
                <w:sz w:val="22"/>
                <w:lang w:eastAsia="zh-CN"/>
              </w:rPr>
              <w:t>:</w:t>
            </w:r>
          </w:p>
          <w:p w14:paraId="608ED788" w14:textId="4CCC4689" w:rsidR="00470DC9" w:rsidRPr="00470DC9" w:rsidRDefault="00470DC9" w:rsidP="00EA11C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83F80C" w14:textId="554D5F29" w:rsidR="00573FBB" w:rsidRPr="009329A5" w:rsidRDefault="009329A5" w:rsidP="00034862">
      <w:pPr>
        <w:pStyle w:val="a4"/>
        <w:spacing w:before="240" w:after="240" w:line="240" w:lineRule="auto"/>
        <w:ind w:leftChars="269" w:left="565" w:firstLine="2"/>
        <w:rPr>
          <w:b/>
          <w:sz w:val="22"/>
        </w:rPr>
      </w:pPr>
      <w:r>
        <w:rPr>
          <w:b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9329A5" w:rsidRPr="009329A5">
              <w:rPr>
                <w:rFonts w:ascii="游明朝" w:eastAsia="游明朝" w:hAnsi="游明朝"/>
                <w:b/>
                <w:sz w:val="14"/>
              </w:rPr>
              <w:t xml:space="preserve">Date of Fill-in </w:t>
            </w:r>
          </w:rt>
          <w:rubyBase>
            <w:r w:rsidR="009329A5">
              <w:rPr>
                <w:b/>
                <w:sz w:val="22"/>
              </w:rPr>
              <w:t>記入日</w:t>
            </w:r>
          </w:rubyBase>
        </w:ruby>
      </w:r>
      <w:r w:rsidRPr="009329A5">
        <w:rPr>
          <w:b/>
          <w:sz w:val="22"/>
        </w:rPr>
        <w:t>：</w:t>
      </w:r>
      <w:r w:rsidR="00815180" w:rsidRPr="009329A5">
        <w:rPr>
          <w:rFonts w:hint="eastAsia"/>
          <w:b/>
          <w:sz w:val="22"/>
        </w:rPr>
        <w:t xml:space="preserve">　</w:t>
      </w:r>
      <w:r>
        <w:rPr>
          <w:b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9329A5" w:rsidRPr="009329A5">
              <w:rPr>
                <w:rFonts w:ascii="游明朝" w:eastAsia="游明朝" w:hAnsi="游明朝"/>
                <w:b/>
                <w:sz w:val="14"/>
              </w:rPr>
              <w:t xml:space="preserve"> Year</w:t>
            </w:r>
          </w:rt>
          <w:rubyBase>
            <w:r w:rsidR="009329A5">
              <w:rPr>
                <w:b/>
                <w:sz w:val="22"/>
              </w:rPr>
              <w:t>年</w:t>
            </w:r>
          </w:rubyBase>
        </w:ruby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9329A5" w:rsidRPr="009329A5">
              <w:rPr>
                <w:rFonts w:ascii="游明朝" w:eastAsia="游明朝" w:hAnsi="游明朝"/>
                <w:b/>
                <w:sz w:val="14"/>
              </w:rPr>
              <w:t xml:space="preserve"> Month</w:t>
            </w:r>
          </w:rt>
          <w:rubyBase>
            <w:r w:rsidR="009329A5">
              <w:rPr>
                <w:b/>
                <w:sz w:val="22"/>
              </w:rPr>
              <w:t>月</w:t>
            </w:r>
          </w:rubyBase>
        </w:ruby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9329A5" w:rsidRPr="009329A5">
              <w:rPr>
                <w:rFonts w:ascii="游明朝" w:eastAsia="游明朝" w:hAnsi="游明朝"/>
                <w:b/>
                <w:sz w:val="14"/>
              </w:rPr>
              <w:t xml:space="preserve"> Day</w:t>
            </w:r>
          </w:rt>
          <w:rubyBase>
            <w:r w:rsidR="009329A5">
              <w:rPr>
                <w:b/>
                <w:sz w:val="22"/>
              </w:rPr>
              <w:t>日</w:t>
            </w:r>
          </w:rubyBase>
        </w:ruby>
      </w:r>
      <w:r w:rsidR="00815180" w:rsidRPr="009329A5">
        <w:rPr>
          <w:rFonts w:hint="eastAsia"/>
          <w:b/>
          <w:sz w:val="22"/>
        </w:rPr>
        <w:t xml:space="preserve"> </w:t>
      </w:r>
      <w:r w:rsidR="00815180" w:rsidRPr="009329A5">
        <w:rPr>
          <w:b/>
          <w:sz w:val="22"/>
        </w:rPr>
        <w:t xml:space="preserve">   </w:t>
      </w:r>
      <w:r w:rsidR="000B4B84">
        <w:rPr>
          <w:rFonts w:hint="eastAsia"/>
          <w:b/>
          <w:sz w:val="22"/>
        </w:rPr>
        <w:t xml:space="preserve">        </w:t>
      </w:r>
      <w:r w:rsidR="00CB2F97">
        <w:rPr>
          <w:rFonts w:hint="eastAsia"/>
          <w:b/>
          <w:sz w:val="22"/>
        </w:rPr>
        <w:t xml:space="preserve">　</w:t>
      </w:r>
      <w:r w:rsidR="000B4B84">
        <w:rPr>
          <w:rFonts w:hint="eastAsia"/>
          <w:b/>
          <w:sz w:val="22"/>
        </w:rPr>
        <w:t xml:space="preserve"> </w:t>
      </w:r>
      <w:r w:rsidR="00815180" w:rsidRPr="009329A5">
        <w:rPr>
          <w:b/>
          <w:sz w:val="22"/>
        </w:rPr>
        <w:t xml:space="preserve"> </w:t>
      </w:r>
      <w:r w:rsidR="00815180" w:rsidRPr="009329A5">
        <w:rPr>
          <w:rFonts w:hint="eastAsia"/>
          <w:b/>
          <w:sz w:val="22"/>
        </w:rPr>
        <w:t xml:space="preserve">　</w:t>
      </w:r>
      <w:r>
        <w:rPr>
          <w:b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9329A5" w:rsidRPr="009329A5">
              <w:rPr>
                <w:rFonts w:ascii="游明朝" w:eastAsia="游明朝" w:hAnsi="游明朝"/>
                <w:b/>
                <w:sz w:val="14"/>
              </w:rPr>
              <w:t>Signature</w:t>
            </w:r>
          </w:rt>
          <w:rubyBase>
            <w:r w:rsidR="009329A5">
              <w:rPr>
                <w:b/>
                <w:sz w:val="22"/>
              </w:rPr>
              <w:t>署名</w:t>
            </w:r>
          </w:rubyBase>
        </w:ruby>
      </w:r>
      <w:r w:rsidR="00815180" w:rsidRPr="009329A5">
        <w:rPr>
          <w:rFonts w:hint="eastAsia"/>
          <w:b/>
          <w:sz w:val="22"/>
        </w:rPr>
        <w:t>：</w:t>
      </w:r>
      <w:r w:rsidR="00815180" w:rsidRPr="009329A5">
        <w:rPr>
          <w:rFonts w:hint="eastAsia"/>
          <w:b/>
          <w:sz w:val="22"/>
          <w:u w:val="single"/>
        </w:rPr>
        <w:t xml:space="preserve">　　　　　　　　　　　　　　㊞</w:t>
      </w:r>
      <w:bookmarkEnd w:id="5"/>
      <w:r w:rsidR="00815180" w:rsidRPr="009329A5">
        <w:rPr>
          <w:b/>
          <w:sz w:val="22"/>
        </w:rPr>
        <w:t xml:space="preserve">        </w:t>
      </w:r>
      <w:r w:rsidR="00815180" w:rsidRPr="009329A5">
        <w:rPr>
          <w:sz w:val="22"/>
        </w:rPr>
        <w:t xml:space="preserve">                                                                          </w:t>
      </w:r>
    </w:p>
    <w:sectPr w:rsidR="00573FBB" w:rsidRPr="009329A5" w:rsidSect="00C05016">
      <w:pgSz w:w="11906" w:h="16838"/>
      <w:pgMar w:top="680" w:right="72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E81B2" w14:textId="77777777" w:rsidR="005967D8" w:rsidRDefault="005967D8" w:rsidP="00461468">
      <w:r>
        <w:separator/>
      </w:r>
    </w:p>
  </w:endnote>
  <w:endnote w:type="continuationSeparator" w:id="0">
    <w:p w14:paraId="5D92F300" w14:textId="77777777" w:rsidR="005967D8" w:rsidRDefault="005967D8" w:rsidP="0046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D1153" w14:textId="77777777" w:rsidR="005967D8" w:rsidRDefault="005967D8" w:rsidP="00461468">
      <w:r>
        <w:separator/>
      </w:r>
    </w:p>
  </w:footnote>
  <w:footnote w:type="continuationSeparator" w:id="0">
    <w:p w14:paraId="30933B2E" w14:textId="77777777" w:rsidR="005967D8" w:rsidRDefault="005967D8" w:rsidP="0046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A2DB8"/>
    <w:multiLevelType w:val="hybridMultilevel"/>
    <w:tmpl w:val="743E0468"/>
    <w:lvl w:ilvl="0" w:tplc="4BDC865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05956"/>
    <w:multiLevelType w:val="hybridMultilevel"/>
    <w:tmpl w:val="E242B89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E815E8"/>
    <w:multiLevelType w:val="hybridMultilevel"/>
    <w:tmpl w:val="B4A0DF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FE0CEA"/>
    <w:multiLevelType w:val="hybridMultilevel"/>
    <w:tmpl w:val="C9A2DAF0"/>
    <w:lvl w:ilvl="0" w:tplc="498C13C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52" w:hanging="440"/>
      </w:pPr>
    </w:lvl>
    <w:lvl w:ilvl="3" w:tplc="0409000F" w:tentative="1">
      <w:start w:val="1"/>
      <w:numFmt w:val="decimal"/>
      <w:lvlText w:val="%4."/>
      <w:lvlJc w:val="left"/>
      <w:pPr>
        <w:ind w:left="1792" w:hanging="440"/>
      </w:pPr>
    </w:lvl>
    <w:lvl w:ilvl="4" w:tplc="04090017" w:tentative="1">
      <w:start w:val="1"/>
      <w:numFmt w:val="aiueoFullWidth"/>
      <w:lvlText w:val="(%5)"/>
      <w:lvlJc w:val="left"/>
      <w:pPr>
        <w:ind w:left="223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40"/>
      </w:pPr>
    </w:lvl>
    <w:lvl w:ilvl="6" w:tplc="0409000F" w:tentative="1">
      <w:start w:val="1"/>
      <w:numFmt w:val="decimal"/>
      <w:lvlText w:val="%7."/>
      <w:lvlJc w:val="left"/>
      <w:pPr>
        <w:ind w:left="3112" w:hanging="440"/>
      </w:pPr>
    </w:lvl>
    <w:lvl w:ilvl="7" w:tplc="04090017" w:tentative="1">
      <w:start w:val="1"/>
      <w:numFmt w:val="aiueoFullWidth"/>
      <w:lvlText w:val="(%8)"/>
      <w:lvlJc w:val="left"/>
      <w:pPr>
        <w:ind w:left="355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40"/>
      </w:pPr>
    </w:lvl>
  </w:abstractNum>
  <w:abstractNum w:abstractNumId="4" w15:restartNumberingAfterBreak="0">
    <w:nsid w:val="248F40C3"/>
    <w:multiLevelType w:val="hybridMultilevel"/>
    <w:tmpl w:val="76922F0C"/>
    <w:lvl w:ilvl="0" w:tplc="C3F4F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24135"/>
    <w:multiLevelType w:val="hybridMultilevel"/>
    <w:tmpl w:val="1A521A56"/>
    <w:lvl w:ilvl="0" w:tplc="D182E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1527E3"/>
    <w:multiLevelType w:val="hybridMultilevel"/>
    <w:tmpl w:val="E918F87C"/>
    <w:lvl w:ilvl="0" w:tplc="E6B08D0E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406536CF"/>
    <w:multiLevelType w:val="hybridMultilevel"/>
    <w:tmpl w:val="51989342"/>
    <w:lvl w:ilvl="0" w:tplc="FACC1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016127A"/>
    <w:multiLevelType w:val="hybridMultilevel"/>
    <w:tmpl w:val="62A85344"/>
    <w:lvl w:ilvl="0" w:tplc="10DC1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1F5485"/>
    <w:multiLevelType w:val="hybridMultilevel"/>
    <w:tmpl w:val="96BAC668"/>
    <w:lvl w:ilvl="0" w:tplc="498C13C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40"/>
      </w:pPr>
    </w:lvl>
    <w:lvl w:ilvl="3" w:tplc="0409000F" w:tentative="1">
      <w:start w:val="1"/>
      <w:numFmt w:val="decimal"/>
      <w:lvlText w:val="%4."/>
      <w:lvlJc w:val="left"/>
      <w:pPr>
        <w:ind w:left="1759" w:hanging="440"/>
      </w:pPr>
    </w:lvl>
    <w:lvl w:ilvl="4" w:tplc="04090017" w:tentative="1">
      <w:start w:val="1"/>
      <w:numFmt w:val="aiueoFullWidth"/>
      <w:lvlText w:val="(%5)"/>
      <w:lvlJc w:val="left"/>
      <w:pPr>
        <w:ind w:left="21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40"/>
      </w:pPr>
    </w:lvl>
    <w:lvl w:ilvl="6" w:tplc="0409000F" w:tentative="1">
      <w:start w:val="1"/>
      <w:numFmt w:val="decimal"/>
      <w:lvlText w:val="%7."/>
      <w:lvlJc w:val="left"/>
      <w:pPr>
        <w:ind w:left="3079" w:hanging="440"/>
      </w:pPr>
    </w:lvl>
    <w:lvl w:ilvl="7" w:tplc="04090017" w:tentative="1">
      <w:start w:val="1"/>
      <w:numFmt w:val="aiueoFullWidth"/>
      <w:lvlText w:val="(%8)"/>
      <w:lvlJc w:val="left"/>
      <w:pPr>
        <w:ind w:left="351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40"/>
      </w:pPr>
    </w:lvl>
  </w:abstractNum>
  <w:abstractNum w:abstractNumId="10" w15:restartNumberingAfterBreak="0">
    <w:nsid w:val="6C75065D"/>
    <w:multiLevelType w:val="hybridMultilevel"/>
    <w:tmpl w:val="54AA77BA"/>
    <w:lvl w:ilvl="0" w:tplc="2D5C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D8492E"/>
    <w:multiLevelType w:val="hybridMultilevel"/>
    <w:tmpl w:val="DF369494"/>
    <w:lvl w:ilvl="0" w:tplc="8CB801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668241">
    <w:abstractNumId w:val="10"/>
  </w:num>
  <w:num w:numId="2" w16cid:durableId="229199682">
    <w:abstractNumId w:val="0"/>
  </w:num>
  <w:num w:numId="3" w16cid:durableId="1276327046">
    <w:abstractNumId w:val="6"/>
  </w:num>
  <w:num w:numId="4" w16cid:durableId="255020530">
    <w:abstractNumId w:val="4"/>
  </w:num>
  <w:num w:numId="5" w16cid:durableId="1560438486">
    <w:abstractNumId w:val="11"/>
  </w:num>
  <w:num w:numId="6" w16cid:durableId="553464901">
    <w:abstractNumId w:val="1"/>
  </w:num>
  <w:num w:numId="7" w16cid:durableId="18625830">
    <w:abstractNumId w:val="3"/>
  </w:num>
  <w:num w:numId="8" w16cid:durableId="2072538284">
    <w:abstractNumId w:val="9"/>
  </w:num>
  <w:num w:numId="9" w16cid:durableId="498084489">
    <w:abstractNumId w:val="8"/>
  </w:num>
  <w:num w:numId="10" w16cid:durableId="416050759">
    <w:abstractNumId w:val="5"/>
  </w:num>
  <w:num w:numId="11" w16cid:durableId="713770638">
    <w:abstractNumId w:val="7"/>
  </w:num>
  <w:num w:numId="12" w16cid:durableId="425274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057"/>
    <w:rsid w:val="00002BAE"/>
    <w:rsid w:val="00003A6E"/>
    <w:rsid w:val="000048D6"/>
    <w:rsid w:val="000067F2"/>
    <w:rsid w:val="0001072D"/>
    <w:rsid w:val="00011B29"/>
    <w:rsid w:val="000278AB"/>
    <w:rsid w:val="00027930"/>
    <w:rsid w:val="00034862"/>
    <w:rsid w:val="00037D21"/>
    <w:rsid w:val="00042597"/>
    <w:rsid w:val="000430A0"/>
    <w:rsid w:val="00046343"/>
    <w:rsid w:val="00054B8A"/>
    <w:rsid w:val="00055C04"/>
    <w:rsid w:val="00056079"/>
    <w:rsid w:val="00066203"/>
    <w:rsid w:val="00066BA1"/>
    <w:rsid w:val="0007006E"/>
    <w:rsid w:val="0007027E"/>
    <w:rsid w:val="0008732F"/>
    <w:rsid w:val="0008767E"/>
    <w:rsid w:val="000912F3"/>
    <w:rsid w:val="000A0505"/>
    <w:rsid w:val="000A3EA5"/>
    <w:rsid w:val="000B4B84"/>
    <w:rsid w:val="000C107B"/>
    <w:rsid w:val="000C18E5"/>
    <w:rsid w:val="000C1D68"/>
    <w:rsid w:val="000C4222"/>
    <w:rsid w:val="000C54BB"/>
    <w:rsid w:val="000C7A01"/>
    <w:rsid w:val="000C7C28"/>
    <w:rsid w:val="000D431D"/>
    <w:rsid w:val="000D7925"/>
    <w:rsid w:val="000E0FCC"/>
    <w:rsid w:val="000E196C"/>
    <w:rsid w:val="000E199C"/>
    <w:rsid w:val="000E2C9A"/>
    <w:rsid w:val="000E471A"/>
    <w:rsid w:val="000E52DC"/>
    <w:rsid w:val="000F4A79"/>
    <w:rsid w:val="00100E68"/>
    <w:rsid w:val="001030FA"/>
    <w:rsid w:val="00106247"/>
    <w:rsid w:val="00112D00"/>
    <w:rsid w:val="00113515"/>
    <w:rsid w:val="00117C01"/>
    <w:rsid w:val="0012445A"/>
    <w:rsid w:val="00125A19"/>
    <w:rsid w:val="00126E51"/>
    <w:rsid w:val="0013301D"/>
    <w:rsid w:val="001362BA"/>
    <w:rsid w:val="00152F94"/>
    <w:rsid w:val="0015549C"/>
    <w:rsid w:val="00156231"/>
    <w:rsid w:val="00157197"/>
    <w:rsid w:val="00161872"/>
    <w:rsid w:val="00161EAF"/>
    <w:rsid w:val="00163071"/>
    <w:rsid w:val="00163D4A"/>
    <w:rsid w:val="001673F2"/>
    <w:rsid w:val="0016788B"/>
    <w:rsid w:val="00176385"/>
    <w:rsid w:val="00187321"/>
    <w:rsid w:val="001915B5"/>
    <w:rsid w:val="0019195F"/>
    <w:rsid w:val="00193A58"/>
    <w:rsid w:val="00197A76"/>
    <w:rsid w:val="001A193C"/>
    <w:rsid w:val="001B22F2"/>
    <w:rsid w:val="001B3B0F"/>
    <w:rsid w:val="001B59AC"/>
    <w:rsid w:val="001D2A7B"/>
    <w:rsid w:val="001D3999"/>
    <w:rsid w:val="001D4A22"/>
    <w:rsid w:val="001E5335"/>
    <w:rsid w:val="001F28A1"/>
    <w:rsid w:val="001F4C8A"/>
    <w:rsid w:val="001F5553"/>
    <w:rsid w:val="0020053F"/>
    <w:rsid w:val="00214E30"/>
    <w:rsid w:val="0021571E"/>
    <w:rsid w:val="00230A8D"/>
    <w:rsid w:val="00230C91"/>
    <w:rsid w:val="00231BDC"/>
    <w:rsid w:val="002408B1"/>
    <w:rsid w:val="00241EF5"/>
    <w:rsid w:val="0024227B"/>
    <w:rsid w:val="00244447"/>
    <w:rsid w:val="00276058"/>
    <w:rsid w:val="0028256A"/>
    <w:rsid w:val="00290259"/>
    <w:rsid w:val="002A2E61"/>
    <w:rsid w:val="002C204A"/>
    <w:rsid w:val="002C419E"/>
    <w:rsid w:val="002C54A0"/>
    <w:rsid w:val="002C6A5E"/>
    <w:rsid w:val="002C6D91"/>
    <w:rsid w:val="002D046A"/>
    <w:rsid w:val="002D6472"/>
    <w:rsid w:val="002E1F1A"/>
    <w:rsid w:val="002E2120"/>
    <w:rsid w:val="002E3364"/>
    <w:rsid w:val="002E3DA9"/>
    <w:rsid w:val="002F0832"/>
    <w:rsid w:val="002F0B17"/>
    <w:rsid w:val="002F43EF"/>
    <w:rsid w:val="002F5D7E"/>
    <w:rsid w:val="002F653E"/>
    <w:rsid w:val="002F737A"/>
    <w:rsid w:val="00301588"/>
    <w:rsid w:val="0031086D"/>
    <w:rsid w:val="00310DDA"/>
    <w:rsid w:val="00316570"/>
    <w:rsid w:val="00320FDB"/>
    <w:rsid w:val="003374D6"/>
    <w:rsid w:val="00337A92"/>
    <w:rsid w:val="00344DF7"/>
    <w:rsid w:val="00347AEB"/>
    <w:rsid w:val="00350548"/>
    <w:rsid w:val="00362574"/>
    <w:rsid w:val="00367BF2"/>
    <w:rsid w:val="00374DAA"/>
    <w:rsid w:val="00383D19"/>
    <w:rsid w:val="003867AC"/>
    <w:rsid w:val="003903FA"/>
    <w:rsid w:val="00392EE9"/>
    <w:rsid w:val="003A2529"/>
    <w:rsid w:val="003A7285"/>
    <w:rsid w:val="003B5148"/>
    <w:rsid w:val="003C0744"/>
    <w:rsid w:val="003C0DCE"/>
    <w:rsid w:val="003C20E9"/>
    <w:rsid w:val="003C4FE3"/>
    <w:rsid w:val="003C6F8E"/>
    <w:rsid w:val="003C7E15"/>
    <w:rsid w:val="003D137B"/>
    <w:rsid w:val="003D4E18"/>
    <w:rsid w:val="003D56E9"/>
    <w:rsid w:val="003D7E19"/>
    <w:rsid w:val="003E14D3"/>
    <w:rsid w:val="003E4724"/>
    <w:rsid w:val="003E6246"/>
    <w:rsid w:val="003E723F"/>
    <w:rsid w:val="003F5324"/>
    <w:rsid w:val="003F726B"/>
    <w:rsid w:val="00404D1C"/>
    <w:rsid w:val="00405A3E"/>
    <w:rsid w:val="00407294"/>
    <w:rsid w:val="00407A18"/>
    <w:rsid w:val="004117F4"/>
    <w:rsid w:val="00411E74"/>
    <w:rsid w:val="00412ECB"/>
    <w:rsid w:val="0041342F"/>
    <w:rsid w:val="00422F6F"/>
    <w:rsid w:val="00426485"/>
    <w:rsid w:val="004269F9"/>
    <w:rsid w:val="00430C47"/>
    <w:rsid w:val="0043524E"/>
    <w:rsid w:val="004455E7"/>
    <w:rsid w:val="004543C4"/>
    <w:rsid w:val="004555F5"/>
    <w:rsid w:val="00461468"/>
    <w:rsid w:val="004614A4"/>
    <w:rsid w:val="0046158F"/>
    <w:rsid w:val="00464414"/>
    <w:rsid w:val="00470DC9"/>
    <w:rsid w:val="00472982"/>
    <w:rsid w:val="00472E46"/>
    <w:rsid w:val="00472ED7"/>
    <w:rsid w:val="00491078"/>
    <w:rsid w:val="0049588B"/>
    <w:rsid w:val="00495A18"/>
    <w:rsid w:val="00496265"/>
    <w:rsid w:val="004A3057"/>
    <w:rsid w:val="004A65EF"/>
    <w:rsid w:val="004B24C4"/>
    <w:rsid w:val="004E2C96"/>
    <w:rsid w:val="004F1A86"/>
    <w:rsid w:val="004F36B2"/>
    <w:rsid w:val="004F4348"/>
    <w:rsid w:val="004F4453"/>
    <w:rsid w:val="004F5F38"/>
    <w:rsid w:val="0050069F"/>
    <w:rsid w:val="00501814"/>
    <w:rsid w:val="005047A9"/>
    <w:rsid w:val="005222D3"/>
    <w:rsid w:val="0053022B"/>
    <w:rsid w:val="00531E59"/>
    <w:rsid w:val="00537016"/>
    <w:rsid w:val="005437C2"/>
    <w:rsid w:val="00543FDA"/>
    <w:rsid w:val="00544D71"/>
    <w:rsid w:val="00545446"/>
    <w:rsid w:val="00547E77"/>
    <w:rsid w:val="00547FE7"/>
    <w:rsid w:val="005515BF"/>
    <w:rsid w:val="00560712"/>
    <w:rsid w:val="00560F83"/>
    <w:rsid w:val="00566969"/>
    <w:rsid w:val="00566B53"/>
    <w:rsid w:val="00571D21"/>
    <w:rsid w:val="00573FBB"/>
    <w:rsid w:val="00575EAF"/>
    <w:rsid w:val="005861A4"/>
    <w:rsid w:val="005967D8"/>
    <w:rsid w:val="00597765"/>
    <w:rsid w:val="0059788B"/>
    <w:rsid w:val="005A233E"/>
    <w:rsid w:val="005B473D"/>
    <w:rsid w:val="005C35F5"/>
    <w:rsid w:val="005C5392"/>
    <w:rsid w:val="005C6751"/>
    <w:rsid w:val="005D653C"/>
    <w:rsid w:val="005E1D57"/>
    <w:rsid w:val="005E3428"/>
    <w:rsid w:val="005E5178"/>
    <w:rsid w:val="005E60F4"/>
    <w:rsid w:val="005F4936"/>
    <w:rsid w:val="005F6658"/>
    <w:rsid w:val="0061247A"/>
    <w:rsid w:val="00613D64"/>
    <w:rsid w:val="00614C42"/>
    <w:rsid w:val="00620041"/>
    <w:rsid w:val="006229B9"/>
    <w:rsid w:val="00625FAB"/>
    <w:rsid w:val="00627E5F"/>
    <w:rsid w:val="00635A21"/>
    <w:rsid w:val="00635D1C"/>
    <w:rsid w:val="00640091"/>
    <w:rsid w:val="00642617"/>
    <w:rsid w:val="00643D30"/>
    <w:rsid w:val="006442CC"/>
    <w:rsid w:val="00645F75"/>
    <w:rsid w:val="0064725E"/>
    <w:rsid w:val="00650EEF"/>
    <w:rsid w:val="00650F9F"/>
    <w:rsid w:val="0065178A"/>
    <w:rsid w:val="0065530C"/>
    <w:rsid w:val="00657852"/>
    <w:rsid w:val="00661F16"/>
    <w:rsid w:val="00667519"/>
    <w:rsid w:val="00672317"/>
    <w:rsid w:val="0067768E"/>
    <w:rsid w:val="00677E4E"/>
    <w:rsid w:val="0068253B"/>
    <w:rsid w:val="00682BA5"/>
    <w:rsid w:val="006900D0"/>
    <w:rsid w:val="006975A6"/>
    <w:rsid w:val="00697CA9"/>
    <w:rsid w:val="006A0298"/>
    <w:rsid w:val="006A3CBE"/>
    <w:rsid w:val="006A43C1"/>
    <w:rsid w:val="006A529C"/>
    <w:rsid w:val="006A5A16"/>
    <w:rsid w:val="006B1481"/>
    <w:rsid w:val="006B4772"/>
    <w:rsid w:val="006B726E"/>
    <w:rsid w:val="006B73A3"/>
    <w:rsid w:val="006C2566"/>
    <w:rsid w:val="006C4566"/>
    <w:rsid w:val="006C5658"/>
    <w:rsid w:val="006C6C69"/>
    <w:rsid w:val="006D131B"/>
    <w:rsid w:val="006D1C2F"/>
    <w:rsid w:val="006E0174"/>
    <w:rsid w:val="006E0EA3"/>
    <w:rsid w:val="006E288F"/>
    <w:rsid w:val="006E35DD"/>
    <w:rsid w:val="006F37EB"/>
    <w:rsid w:val="006F430D"/>
    <w:rsid w:val="006F505F"/>
    <w:rsid w:val="006F525E"/>
    <w:rsid w:val="00700768"/>
    <w:rsid w:val="0070367B"/>
    <w:rsid w:val="00703C50"/>
    <w:rsid w:val="00712BF2"/>
    <w:rsid w:val="00722F3D"/>
    <w:rsid w:val="00723821"/>
    <w:rsid w:val="00732E3C"/>
    <w:rsid w:val="00736339"/>
    <w:rsid w:val="00742D78"/>
    <w:rsid w:val="007522D9"/>
    <w:rsid w:val="00753C31"/>
    <w:rsid w:val="007617EA"/>
    <w:rsid w:val="00767D35"/>
    <w:rsid w:val="007702B6"/>
    <w:rsid w:val="00772069"/>
    <w:rsid w:val="007772D4"/>
    <w:rsid w:val="00780F7F"/>
    <w:rsid w:val="00781371"/>
    <w:rsid w:val="00782430"/>
    <w:rsid w:val="00782EF6"/>
    <w:rsid w:val="00785173"/>
    <w:rsid w:val="00786312"/>
    <w:rsid w:val="00786798"/>
    <w:rsid w:val="00792BF8"/>
    <w:rsid w:val="00795408"/>
    <w:rsid w:val="007A1D98"/>
    <w:rsid w:val="007A3932"/>
    <w:rsid w:val="007A50ED"/>
    <w:rsid w:val="007B2EDD"/>
    <w:rsid w:val="007D6A6A"/>
    <w:rsid w:val="007F07EF"/>
    <w:rsid w:val="0080441B"/>
    <w:rsid w:val="00815180"/>
    <w:rsid w:val="00815CB7"/>
    <w:rsid w:val="008169A9"/>
    <w:rsid w:val="00825BC6"/>
    <w:rsid w:val="00827DF4"/>
    <w:rsid w:val="0083480C"/>
    <w:rsid w:val="00834F8C"/>
    <w:rsid w:val="00841C64"/>
    <w:rsid w:val="00841CBC"/>
    <w:rsid w:val="00853101"/>
    <w:rsid w:val="00856EBB"/>
    <w:rsid w:val="0086057D"/>
    <w:rsid w:val="00861573"/>
    <w:rsid w:val="00867798"/>
    <w:rsid w:val="008708B3"/>
    <w:rsid w:val="00873504"/>
    <w:rsid w:val="00874064"/>
    <w:rsid w:val="0087432D"/>
    <w:rsid w:val="00881732"/>
    <w:rsid w:val="00883954"/>
    <w:rsid w:val="00883D4F"/>
    <w:rsid w:val="00885DEF"/>
    <w:rsid w:val="008903D5"/>
    <w:rsid w:val="00894DAB"/>
    <w:rsid w:val="00897DCF"/>
    <w:rsid w:val="008A2CC9"/>
    <w:rsid w:val="008A2DF3"/>
    <w:rsid w:val="008A2E02"/>
    <w:rsid w:val="008A3675"/>
    <w:rsid w:val="008A4D9C"/>
    <w:rsid w:val="008A7E1C"/>
    <w:rsid w:val="008B3752"/>
    <w:rsid w:val="008B6DE7"/>
    <w:rsid w:val="008C1A85"/>
    <w:rsid w:val="008C4F58"/>
    <w:rsid w:val="008C7736"/>
    <w:rsid w:val="008D3CA0"/>
    <w:rsid w:val="008D425F"/>
    <w:rsid w:val="008E1EFE"/>
    <w:rsid w:val="008E23EE"/>
    <w:rsid w:val="008E37C3"/>
    <w:rsid w:val="008E4128"/>
    <w:rsid w:val="008E67DC"/>
    <w:rsid w:val="008E6DDD"/>
    <w:rsid w:val="008E7A91"/>
    <w:rsid w:val="008F4AD6"/>
    <w:rsid w:val="009017D5"/>
    <w:rsid w:val="009057A3"/>
    <w:rsid w:val="009110C9"/>
    <w:rsid w:val="00911AA3"/>
    <w:rsid w:val="00913F0E"/>
    <w:rsid w:val="009164AE"/>
    <w:rsid w:val="009216F0"/>
    <w:rsid w:val="009329A5"/>
    <w:rsid w:val="00934A7D"/>
    <w:rsid w:val="00935B43"/>
    <w:rsid w:val="00936BF1"/>
    <w:rsid w:val="00936DF9"/>
    <w:rsid w:val="00942405"/>
    <w:rsid w:val="00943EF9"/>
    <w:rsid w:val="00944785"/>
    <w:rsid w:val="00947DDC"/>
    <w:rsid w:val="00950414"/>
    <w:rsid w:val="0095220E"/>
    <w:rsid w:val="0095577C"/>
    <w:rsid w:val="00955A3F"/>
    <w:rsid w:val="00955A79"/>
    <w:rsid w:val="00956B57"/>
    <w:rsid w:val="009605AF"/>
    <w:rsid w:val="00962588"/>
    <w:rsid w:val="0096266F"/>
    <w:rsid w:val="0097154E"/>
    <w:rsid w:val="00972457"/>
    <w:rsid w:val="0097267E"/>
    <w:rsid w:val="00973BE3"/>
    <w:rsid w:val="0097670A"/>
    <w:rsid w:val="009808CC"/>
    <w:rsid w:val="009813D3"/>
    <w:rsid w:val="0098461D"/>
    <w:rsid w:val="009871B4"/>
    <w:rsid w:val="00995B84"/>
    <w:rsid w:val="009A1364"/>
    <w:rsid w:val="009A59C4"/>
    <w:rsid w:val="009B1A11"/>
    <w:rsid w:val="009B1D9A"/>
    <w:rsid w:val="009B43ED"/>
    <w:rsid w:val="009C2FA4"/>
    <w:rsid w:val="009C3190"/>
    <w:rsid w:val="009D14A2"/>
    <w:rsid w:val="009D1C1F"/>
    <w:rsid w:val="009D3D69"/>
    <w:rsid w:val="009D5821"/>
    <w:rsid w:val="009F172F"/>
    <w:rsid w:val="009F2A35"/>
    <w:rsid w:val="009F5656"/>
    <w:rsid w:val="009F6E32"/>
    <w:rsid w:val="009F7FB4"/>
    <w:rsid w:val="00A05256"/>
    <w:rsid w:val="00A07396"/>
    <w:rsid w:val="00A11184"/>
    <w:rsid w:val="00A25EC2"/>
    <w:rsid w:val="00A3199D"/>
    <w:rsid w:val="00A46EFF"/>
    <w:rsid w:val="00A5384B"/>
    <w:rsid w:val="00A55619"/>
    <w:rsid w:val="00A55AB3"/>
    <w:rsid w:val="00A57176"/>
    <w:rsid w:val="00A62220"/>
    <w:rsid w:val="00A637B4"/>
    <w:rsid w:val="00A673D3"/>
    <w:rsid w:val="00A71360"/>
    <w:rsid w:val="00A71E06"/>
    <w:rsid w:val="00A75A12"/>
    <w:rsid w:val="00A82234"/>
    <w:rsid w:val="00A84E68"/>
    <w:rsid w:val="00A85992"/>
    <w:rsid w:val="00A85CEA"/>
    <w:rsid w:val="00A863D3"/>
    <w:rsid w:val="00A93D80"/>
    <w:rsid w:val="00A93EAB"/>
    <w:rsid w:val="00A9432E"/>
    <w:rsid w:val="00AA0AC2"/>
    <w:rsid w:val="00AA3836"/>
    <w:rsid w:val="00AA7F36"/>
    <w:rsid w:val="00AA7F92"/>
    <w:rsid w:val="00AB1315"/>
    <w:rsid w:val="00AB7212"/>
    <w:rsid w:val="00AC49D5"/>
    <w:rsid w:val="00AC567E"/>
    <w:rsid w:val="00AC6293"/>
    <w:rsid w:val="00AD0C1D"/>
    <w:rsid w:val="00AD0CA8"/>
    <w:rsid w:val="00AE2A2B"/>
    <w:rsid w:val="00AE3CA0"/>
    <w:rsid w:val="00AE42B0"/>
    <w:rsid w:val="00AE4439"/>
    <w:rsid w:val="00AE7A35"/>
    <w:rsid w:val="00AF09A8"/>
    <w:rsid w:val="00B060E1"/>
    <w:rsid w:val="00B122CD"/>
    <w:rsid w:val="00B1273A"/>
    <w:rsid w:val="00B205FA"/>
    <w:rsid w:val="00B221A1"/>
    <w:rsid w:val="00B23D90"/>
    <w:rsid w:val="00B30E8D"/>
    <w:rsid w:val="00B32C3C"/>
    <w:rsid w:val="00B37AFC"/>
    <w:rsid w:val="00B457A9"/>
    <w:rsid w:val="00B512F4"/>
    <w:rsid w:val="00B527BA"/>
    <w:rsid w:val="00B52EDE"/>
    <w:rsid w:val="00B556D4"/>
    <w:rsid w:val="00B57C02"/>
    <w:rsid w:val="00B6042B"/>
    <w:rsid w:val="00B627FC"/>
    <w:rsid w:val="00B700F2"/>
    <w:rsid w:val="00B70C53"/>
    <w:rsid w:val="00B722A7"/>
    <w:rsid w:val="00B74F5A"/>
    <w:rsid w:val="00B75DB2"/>
    <w:rsid w:val="00B8129A"/>
    <w:rsid w:val="00B82E2E"/>
    <w:rsid w:val="00B83689"/>
    <w:rsid w:val="00B8387B"/>
    <w:rsid w:val="00B91CFA"/>
    <w:rsid w:val="00B9210D"/>
    <w:rsid w:val="00B94360"/>
    <w:rsid w:val="00B9546F"/>
    <w:rsid w:val="00B964F6"/>
    <w:rsid w:val="00BA43B3"/>
    <w:rsid w:val="00BA6897"/>
    <w:rsid w:val="00BB135E"/>
    <w:rsid w:val="00BB1F6C"/>
    <w:rsid w:val="00BB293C"/>
    <w:rsid w:val="00BC2ADA"/>
    <w:rsid w:val="00BC60C9"/>
    <w:rsid w:val="00BD2CF8"/>
    <w:rsid w:val="00BE33BA"/>
    <w:rsid w:val="00BF6DA1"/>
    <w:rsid w:val="00C0200F"/>
    <w:rsid w:val="00C02FA7"/>
    <w:rsid w:val="00C05016"/>
    <w:rsid w:val="00C06046"/>
    <w:rsid w:val="00C1349D"/>
    <w:rsid w:val="00C14586"/>
    <w:rsid w:val="00C145E8"/>
    <w:rsid w:val="00C1738F"/>
    <w:rsid w:val="00C23002"/>
    <w:rsid w:val="00C260E6"/>
    <w:rsid w:val="00C2782E"/>
    <w:rsid w:val="00C31067"/>
    <w:rsid w:val="00C332DF"/>
    <w:rsid w:val="00C3601C"/>
    <w:rsid w:val="00C4297D"/>
    <w:rsid w:val="00C430DF"/>
    <w:rsid w:val="00C46786"/>
    <w:rsid w:val="00C50C33"/>
    <w:rsid w:val="00C54509"/>
    <w:rsid w:val="00C57300"/>
    <w:rsid w:val="00C62602"/>
    <w:rsid w:val="00C64970"/>
    <w:rsid w:val="00C64C95"/>
    <w:rsid w:val="00C672EB"/>
    <w:rsid w:val="00C70373"/>
    <w:rsid w:val="00C73A3A"/>
    <w:rsid w:val="00C8435C"/>
    <w:rsid w:val="00C9042D"/>
    <w:rsid w:val="00C9223C"/>
    <w:rsid w:val="00C939D1"/>
    <w:rsid w:val="00CB1DDA"/>
    <w:rsid w:val="00CB2F97"/>
    <w:rsid w:val="00CB5DD9"/>
    <w:rsid w:val="00CB687F"/>
    <w:rsid w:val="00CC4301"/>
    <w:rsid w:val="00CC508C"/>
    <w:rsid w:val="00CD2FA0"/>
    <w:rsid w:val="00CD3349"/>
    <w:rsid w:val="00CD5368"/>
    <w:rsid w:val="00CD666D"/>
    <w:rsid w:val="00CE75BB"/>
    <w:rsid w:val="00D02D0A"/>
    <w:rsid w:val="00D1157A"/>
    <w:rsid w:val="00D163BF"/>
    <w:rsid w:val="00D27BD4"/>
    <w:rsid w:val="00D342B2"/>
    <w:rsid w:val="00D37E66"/>
    <w:rsid w:val="00D44F26"/>
    <w:rsid w:val="00D47759"/>
    <w:rsid w:val="00D51A20"/>
    <w:rsid w:val="00D52B6E"/>
    <w:rsid w:val="00D55704"/>
    <w:rsid w:val="00D559F4"/>
    <w:rsid w:val="00D700F9"/>
    <w:rsid w:val="00D72FCA"/>
    <w:rsid w:val="00D75353"/>
    <w:rsid w:val="00D76FD3"/>
    <w:rsid w:val="00D83962"/>
    <w:rsid w:val="00D84186"/>
    <w:rsid w:val="00D863E0"/>
    <w:rsid w:val="00D9194F"/>
    <w:rsid w:val="00DB420B"/>
    <w:rsid w:val="00DB7AFE"/>
    <w:rsid w:val="00DC7639"/>
    <w:rsid w:val="00DD1233"/>
    <w:rsid w:val="00DD157E"/>
    <w:rsid w:val="00DD581B"/>
    <w:rsid w:val="00DF335A"/>
    <w:rsid w:val="00E00D61"/>
    <w:rsid w:val="00E03792"/>
    <w:rsid w:val="00E14C66"/>
    <w:rsid w:val="00E25738"/>
    <w:rsid w:val="00E26C55"/>
    <w:rsid w:val="00E377AF"/>
    <w:rsid w:val="00E42447"/>
    <w:rsid w:val="00E535F5"/>
    <w:rsid w:val="00E540BF"/>
    <w:rsid w:val="00E60586"/>
    <w:rsid w:val="00E64EA4"/>
    <w:rsid w:val="00E737CC"/>
    <w:rsid w:val="00E73A13"/>
    <w:rsid w:val="00E91D48"/>
    <w:rsid w:val="00E93500"/>
    <w:rsid w:val="00E96CCA"/>
    <w:rsid w:val="00E97880"/>
    <w:rsid w:val="00EA11C3"/>
    <w:rsid w:val="00EA19BC"/>
    <w:rsid w:val="00EA29CB"/>
    <w:rsid w:val="00EB3501"/>
    <w:rsid w:val="00EB717E"/>
    <w:rsid w:val="00EC637D"/>
    <w:rsid w:val="00ED0344"/>
    <w:rsid w:val="00ED2895"/>
    <w:rsid w:val="00ED5944"/>
    <w:rsid w:val="00ED66FB"/>
    <w:rsid w:val="00ED7E0E"/>
    <w:rsid w:val="00EE0149"/>
    <w:rsid w:val="00EE08D0"/>
    <w:rsid w:val="00EE2398"/>
    <w:rsid w:val="00EE2D31"/>
    <w:rsid w:val="00EE432D"/>
    <w:rsid w:val="00EE538B"/>
    <w:rsid w:val="00EE7190"/>
    <w:rsid w:val="00EF172E"/>
    <w:rsid w:val="00EF2C68"/>
    <w:rsid w:val="00F00745"/>
    <w:rsid w:val="00F01E4B"/>
    <w:rsid w:val="00F05D80"/>
    <w:rsid w:val="00F12752"/>
    <w:rsid w:val="00F14C1E"/>
    <w:rsid w:val="00F21DD5"/>
    <w:rsid w:val="00F26537"/>
    <w:rsid w:val="00F269E8"/>
    <w:rsid w:val="00F4312D"/>
    <w:rsid w:val="00F442E0"/>
    <w:rsid w:val="00F50FAA"/>
    <w:rsid w:val="00F513A7"/>
    <w:rsid w:val="00F63960"/>
    <w:rsid w:val="00F944E7"/>
    <w:rsid w:val="00FA10AA"/>
    <w:rsid w:val="00FB7683"/>
    <w:rsid w:val="00FC201C"/>
    <w:rsid w:val="00FC427B"/>
    <w:rsid w:val="00FC4B94"/>
    <w:rsid w:val="00FC5C5B"/>
    <w:rsid w:val="00FC609F"/>
    <w:rsid w:val="00FD29EE"/>
    <w:rsid w:val="00FD403E"/>
    <w:rsid w:val="00FD56E6"/>
    <w:rsid w:val="00FD67A9"/>
    <w:rsid w:val="00FD74FF"/>
    <w:rsid w:val="00FE418B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B2EA0"/>
  <w15:docId w15:val="{E8A8B4D9-2DB2-4577-AC82-96C0AB0F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13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3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614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1468"/>
  </w:style>
  <w:style w:type="paragraph" w:styleId="a7">
    <w:name w:val="footer"/>
    <w:basedOn w:val="a"/>
    <w:link w:val="a8"/>
    <w:uiPriority w:val="99"/>
    <w:unhideWhenUsed/>
    <w:rsid w:val="004614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1468"/>
  </w:style>
  <w:style w:type="paragraph" w:styleId="a9">
    <w:name w:val="Balloon Text"/>
    <w:basedOn w:val="a"/>
    <w:link w:val="aa"/>
    <w:uiPriority w:val="99"/>
    <w:semiHidden/>
    <w:unhideWhenUsed/>
    <w:rsid w:val="00B96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4F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FC609F"/>
    <w:rPr>
      <w:color w:val="666666"/>
    </w:rPr>
  </w:style>
  <w:style w:type="paragraph" w:styleId="ac">
    <w:name w:val="Note Heading"/>
    <w:basedOn w:val="a"/>
    <w:next w:val="a"/>
    <w:link w:val="ad"/>
    <w:uiPriority w:val="99"/>
    <w:unhideWhenUsed/>
    <w:rsid w:val="00241EF5"/>
    <w:pPr>
      <w:jc w:val="center"/>
    </w:pPr>
    <w:rPr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241EF5"/>
    <w:rPr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241EF5"/>
    <w:pPr>
      <w:jc w:val="right"/>
    </w:pPr>
    <w:rPr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241EF5"/>
    <w:rPr>
      <w:sz w:val="32"/>
      <w:szCs w:val="32"/>
    </w:rPr>
  </w:style>
  <w:style w:type="paragraph" w:styleId="af0">
    <w:name w:val="No Spacing"/>
    <w:uiPriority w:val="1"/>
    <w:qFormat/>
    <w:rsid w:val="009813D3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9813D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3B97-9EF3-45D0-B3E4-7C85EDDF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6</Words>
  <Characters>16510</Characters>
  <Application>Microsoft Office Word</Application>
  <DocSecurity>0</DocSecurity>
  <Lines>137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政道</dc:creator>
  <cp:keywords/>
  <dc:description/>
  <cp:lastModifiedBy>ラピス4 株式会社</cp:lastModifiedBy>
  <cp:revision>2</cp:revision>
  <cp:lastPrinted>2024-07-02T07:12:00Z</cp:lastPrinted>
  <dcterms:created xsi:type="dcterms:W3CDTF">2024-08-09T01:36:00Z</dcterms:created>
  <dcterms:modified xsi:type="dcterms:W3CDTF">2024-08-09T01:36:00Z</dcterms:modified>
</cp:coreProperties>
</file>